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1961A" w14:textId="77777777" w:rsidR="008F13CE" w:rsidRPr="00BC3412" w:rsidRDefault="00465BB6" w:rsidP="00A15059">
      <w:pPr>
        <w:jc w:val="center"/>
        <w:rPr>
          <w:rFonts w:ascii="標楷體" w:eastAsia="標楷體" w:hAnsi="標楷體" w:cs="Arial"/>
          <w:b/>
          <w:sz w:val="36"/>
          <w:szCs w:val="36"/>
        </w:rPr>
      </w:pPr>
      <w:bookmarkStart w:id="0" w:name="_Hlk130664854"/>
      <w:bookmarkEnd w:id="0"/>
      <w:r w:rsidRPr="00BC3412">
        <w:rPr>
          <w:rFonts w:ascii="標楷體" w:eastAsia="標楷體" w:hAnsi="標楷體" w:cs="Arial" w:hint="eastAsia"/>
          <w:b/>
          <w:sz w:val="36"/>
          <w:szCs w:val="36"/>
          <w:lang w:eastAsia="zh-HK"/>
        </w:rPr>
        <w:t>電腦網路實驗</w:t>
      </w:r>
      <w:proofErr w:type="gramStart"/>
      <w:r w:rsidRPr="00BC3412">
        <w:rPr>
          <w:rFonts w:ascii="標楷體" w:eastAsia="標楷體" w:hAnsi="標楷體" w:cs="Arial" w:hint="eastAsia"/>
          <w:b/>
          <w:sz w:val="36"/>
          <w:szCs w:val="36"/>
          <w:lang w:eastAsia="zh-HK"/>
        </w:rPr>
        <w:t>實驗</w:t>
      </w:r>
      <w:proofErr w:type="gramEnd"/>
      <w:r w:rsidRPr="00BC3412">
        <w:rPr>
          <w:rFonts w:ascii="標楷體" w:eastAsia="標楷體" w:hAnsi="標楷體" w:cs="Arial" w:hint="eastAsia"/>
          <w:b/>
          <w:sz w:val="36"/>
          <w:szCs w:val="36"/>
          <w:lang w:eastAsia="zh-HK"/>
        </w:rPr>
        <w:t>報</w:t>
      </w:r>
      <w:r w:rsidRPr="00BC3412">
        <w:rPr>
          <w:rFonts w:ascii="標楷體" w:eastAsia="標楷體" w:hAnsi="標楷體" w:cs="Arial" w:hint="eastAsia"/>
          <w:b/>
          <w:sz w:val="36"/>
          <w:szCs w:val="36"/>
        </w:rPr>
        <w:t xml:space="preserve">告 </w:t>
      </w:r>
    </w:p>
    <w:p w14:paraId="3F73913B" w14:textId="6DE90429" w:rsidR="00242712" w:rsidRPr="00BC3412" w:rsidRDefault="00465BB6" w:rsidP="00A15059">
      <w:pPr>
        <w:jc w:val="center"/>
        <w:rPr>
          <w:rFonts w:ascii="標楷體" w:eastAsia="標楷體" w:hAnsi="標楷體"/>
          <w:b/>
          <w:sz w:val="36"/>
          <w:szCs w:val="36"/>
          <w:lang w:eastAsia="zh-HK"/>
        </w:rPr>
      </w:pPr>
      <w:r w:rsidRPr="00BC3412">
        <w:rPr>
          <w:rFonts w:ascii="標楷體" w:eastAsia="標楷體" w:hAnsi="標楷體" w:cs="Arial" w:hint="eastAsia"/>
          <w:b/>
          <w:sz w:val="36"/>
          <w:szCs w:val="36"/>
        </w:rPr>
        <w:t>&lt;</w:t>
      </w:r>
      <w:r w:rsidR="00F638A8" w:rsidRPr="00BC3412">
        <w:rPr>
          <w:rFonts w:ascii="標楷體" w:eastAsia="標楷體" w:hAnsi="標楷體" w:cs="Arial" w:hint="eastAsia"/>
          <w:b/>
          <w:sz w:val="36"/>
          <w:szCs w:val="36"/>
          <w:lang w:eastAsia="zh-HK"/>
        </w:rPr>
        <w:t xml:space="preserve"> </w:t>
      </w:r>
      <w:r w:rsidR="0005234E" w:rsidRPr="00BC3412">
        <w:rPr>
          <w:rFonts w:ascii="標楷體" w:eastAsia="標楷體" w:hAnsi="標楷體" w:cs="Arial" w:hint="eastAsia"/>
          <w:b/>
          <w:sz w:val="36"/>
          <w:szCs w:val="36"/>
          <w:lang w:eastAsia="zh-HK"/>
        </w:rPr>
        <w:t>智慧聯</w:t>
      </w:r>
      <w:proofErr w:type="gramStart"/>
      <w:r w:rsidR="0005234E" w:rsidRPr="00BC3412">
        <w:rPr>
          <w:rFonts w:ascii="標楷體" w:eastAsia="標楷體" w:hAnsi="標楷體" w:cs="Arial" w:hint="eastAsia"/>
          <w:b/>
          <w:sz w:val="36"/>
          <w:szCs w:val="36"/>
          <w:lang w:eastAsia="zh-HK"/>
        </w:rPr>
        <w:t>網霧端</w:t>
      </w:r>
      <w:proofErr w:type="gramEnd"/>
      <w:r w:rsidR="0005234E" w:rsidRPr="00BC3412">
        <w:rPr>
          <w:rFonts w:ascii="標楷體" w:eastAsia="標楷體" w:hAnsi="標楷體" w:cs="Arial" w:hint="eastAsia"/>
          <w:b/>
          <w:sz w:val="36"/>
          <w:szCs w:val="36"/>
          <w:lang w:eastAsia="zh-HK"/>
        </w:rPr>
        <w:t>運算</w:t>
      </w:r>
      <w:r w:rsidR="008F13CE" w:rsidRPr="00BC3412">
        <w:rPr>
          <w:rFonts w:ascii="標楷體" w:eastAsia="標楷體" w:hAnsi="標楷體" w:cs="Arial" w:hint="eastAsia"/>
          <w:b/>
          <w:sz w:val="36"/>
          <w:szCs w:val="36"/>
        </w:rPr>
        <w:t>-應用聯盟學習於邊緣網路</w:t>
      </w:r>
      <w:r w:rsidR="0005234E" w:rsidRPr="00BC3412">
        <w:rPr>
          <w:rFonts w:ascii="標楷體" w:eastAsia="標楷體" w:hAnsi="標楷體" w:cs="Arial" w:hint="eastAsia"/>
          <w:b/>
          <w:sz w:val="36"/>
          <w:szCs w:val="36"/>
        </w:rPr>
        <w:t xml:space="preserve"> </w:t>
      </w:r>
      <w:r w:rsidRPr="00BC3412">
        <w:rPr>
          <w:rFonts w:ascii="標楷體" w:eastAsia="標楷體" w:hAnsi="標楷體" w:cs="Arial" w:hint="eastAsia"/>
          <w:b/>
          <w:sz w:val="36"/>
          <w:szCs w:val="36"/>
        </w:rPr>
        <w:t>&gt;</w:t>
      </w:r>
    </w:p>
    <w:p w14:paraId="4F97562E" w14:textId="786D6217" w:rsidR="00A15059" w:rsidRPr="00BC3412" w:rsidRDefault="00A15059" w:rsidP="00465BB6">
      <w:pPr>
        <w:wordWrap w:val="0"/>
        <w:jc w:val="right"/>
        <w:rPr>
          <w:rFonts w:ascii="標楷體" w:eastAsia="標楷體" w:hAnsi="標楷體"/>
          <w:b/>
          <w:szCs w:val="24"/>
        </w:rPr>
      </w:pPr>
      <w:r w:rsidRPr="00BC3412">
        <w:rPr>
          <w:rFonts w:ascii="標楷體" w:eastAsia="標楷體" w:hAnsi="標楷體" w:hint="eastAsia"/>
          <w:b/>
          <w:szCs w:val="24"/>
          <w:lang w:eastAsia="zh-HK"/>
        </w:rPr>
        <w:t>姓名</w:t>
      </w:r>
      <w:r w:rsidRPr="00BC3412">
        <w:rPr>
          <w:rFonts w:ascii="標楷體" w:eastAsia="標楷體" w:hAnsi="標楷體" w:hint="eastAsia"/>
          <w:b/>
          <w:szCs w:val="24"/>
        </w:rPr>
        <w:t>:</w:t>
      </w:r>
      <w:r w:rsidRPr="00BC3412">
        <w:rPr>
          <w:rFonts w:ascii="標楷體" w:eastAsia="標楷體" w:hAnsi="標楷體"/>
          <w:b/>
          <w:szCs w:val="24"/>
          <w:lang w:eastAsia="zh-HK"/>
        </w:rPr>
        <w:t xml:space="preserve"> </w:t>
      </w:r>
      <w:r w:rsidR="00844E40" w:rsidRPr="00BC3412">
        <w:rPr>
          <w:rFonts w:ascii="標楷體" w:eastAsia="標楷體" w:hAnsi="標楷體" w:hint="eastAsia"/>
          <w:b/>
          <w:szCs w:val="24"/>
        </w:rPr>
        <w:t>翁佳煌</w:t>
      </w:r>
      <w:r w:rsidR="00465BB6" w:rsidRPr="00BC3412">
        <w:rPr>
          <w:rFonts w:ascii="標楷體" w:eastAsia="標楷體" w:hAnsi="標楷體" w:hint="eastAsia"/>
          <w:b/>
          <w:szCs w:val="24"/>
        </w:rPr>
        <w:t xml:space="preserve">　　　</w:t>
      </w:r>
      <w:r w:rsidRPr="00BC3412">
        <w:rPr>
          <w:rFonts w:ascii="標楷體" w:eastAsia="標楷體" w:hAnsi="標楷體" w:hint="eastAsia"/>
          <w:b/>
          <w:szCs w:val="24"/>
          <w:lang w:eastAsia="zh-HK"/>
        </w:rPr>
        <w:t>學號</w:t>
      </w:r>
      <w:r w:rsidRPr="00BC3412">
        <w:rPr>
          <w:rFonts w:ascii="標楷體" w:eastAsia="標楷體" w:hAnsi="標楷體" w:hint="eastAsia"/>
          <w:b/>
          <w:szCs w:val="24"/>
        </w:rPr>
        <w:t>:</w:t>
      </w:r>
      <w:r w:rsidRPr="00BC3412">
        <w:rPr>
          <w:rFonts w:ascii="標楷體" w:eastAsia="標楷體" w:hAnsi="標楷體"/>
          <w:b/>
          <w:szCs w:val="24"/>
          <w:lang w:eastAsia="zh-HK"/>
        </w:rPr>
        <w:t xml:space="preserve"> </w:t>
      </w:r>
      <w:r w:rsidR="00844E40" w:rsidRPr="00BC3412">
        <w:rPr>
          <w:rFonts w:ascii="標楷體" w:eastAsia="標楷體" w:hAnsi="標楷體" w:hint="eastAsia"/>
          <w:b/>
          <w:szCs w:val="24"/>
        </w:rPr>
        <w:t>409430030</w:t>
      </w:r>
    </w:p>
    <w:p w14:paraId="7BD20311" w14:textId="4CC6F65D" w:rsidR="00A15059" w:rsidRPr="00BC3412" w:rsidRDefault="00A15059" w:rsidP="00A15059">
      <w:pPr>
        <w:pStyle w:val="1"/>
        <w:rPr>
          <w:rFonts w:ascii="標楷體" w:hAnsi="標楷體"/>
        </w:rPr>
      </w:pPr>
      <w:r w:rsidRPr="00BC3412">
        <w:rPr>
          <w:rFonts w:ascii="標楷體" w:hAnsi="標楷體" w:hint="eastAsia"/>
        </w:rPr>
        <w:t>實驗名稱</w:t>
      </w:r>
    </w:p>
    <w:p w14:paraId="181327FF" w14:textId="61CFCE3E" w:rsidR="009E7F98" w:rsidRPr="00BC3412" w:rsidRDefault="007D2925" w:rsidP="009E7F98">
      <w:pPr>
        <w:rPr>
          <w:rFonts w:ascii="標楷體" w:eastAsia="標楷體" w:hAnsi="標楷體"/>
        </w:rPr>
      </w:pPr>
      <w:r w:rsidRPr="007D2925">
        <w:rPr>
          <w:rFonts w:ascii="標楷體" w:eastAsia="標楷體" w:hAnsi="標楷體"/>
        </w:rPr>
        <w:t>Federated Learning</w:t>
      </w:r>
    </w:p>
    <w:p w14:paraId="3D48ED25" w14:textId="7FFA2BE4" w:rsidR="00A15059" w:rsidRPr="00BC3412" w:rsidRDefault="00A15059" w:rsidP="00A15059">
      <w:pPr>
        <w:pStyle w:val="1"/>
        <w:rPr>
          <w:rFonts w:ascii="標楷體" w:hAnsi="標楷體"/>
        </w:rPr>
      </w:pPr>
      <w:bookmarkStart w:id="1" w:name="_Toc225188621"/>
      <w:r w:rsidRPr="00BC3412">
        <w:rPr>
          <w:rFonts w:ascii="標楷體" w:hAnsi="標楷體" w:hint="eastAsia"/>
        </w:rPr>
        <w:t>實驗目的</w:t>
      </w:r>
      <w:bookmarkEnd w:id="1"/>
    </w:p>
    <w:p w14:paraId="6E6BEC2D" w14:textId="02B50ECF" w:rsidR="00F206D9" w:rsidRPr="00F206D9" w:rsidRDefault="00F206D9" w:rsidP="00F206D9">
      <w:pPr>
        <w:rPr>
          <w:rFonts w:ascii="標楷體" w:eastAsia="標楷體" w:hAnsi="標楷體" w:hint="eastAsia"/>
        </w:rPr>
      </w:pPr>
      <w:r w:rsidRPr="00F206D9">
        <w:rPr>
          <w:rFonts w:ascii="標楷體" w:eastAsia="標楷體" w:hAnsi="標楷體" w:hint="eastAsia"/>
        </w:rPr>
        <w:t>本實驗旨在了解並探索聯邦學習（Federated Learning，FL）的概念及其不同類型。實驗的目標如下：</w:t>
      </w:r>
    </w:p>
    <w:p w14:paraId="3D5064D2" w14:textId="77777777" w:rsidR="00F206D9" w:rsidRPr="00F206D9" w:rsidRDefault="00F206D9" w:rsidP="00F206D9">
      <w:pPr>
        <w:rPr>
          <w:rFonts w:ascii="標楷體" w:eastAsia="標楷體" w:hAnsi="標楷體" w:hint="eastAsia"/>
        </w:rPr>
      </w:pPr>
      <w:r w:rsidRPr="00F206D9">
        <w:rPr>
          <w:rFonts w:ascii="標楷體" w:eastAsia="標楷體" w:hAnsi="標楷體" w:hint="eastAsia"/>
        </w:rPr>
        <w:t>準備輸入數據：從數據集中打印指定用戶及其對應標籤的數據。</w:t>
      </w:r>
    </w:p>
    <w:p w14:paraId="5038AA79" w14:textId="77777777" w:rsidR="00F206D9" w:rsidRPr="001E43EC" w:rsidRDefault="00F206D9" w:rsidP="00F206D9">
      <w:pPr>
        <w:rPr>
          <w:rFonts w:ascii="標楷體" w:eastAsia="標楷體" w:hAnsi="標楷體"/>
        </w:rPr>
      </w:pPr>
    </w:p>
    <w:p w14:paraId="28F0CA29" w14:textId="77777777" w:rsidR="00F206D9" w:rsidRPr="00F206D9" w:rsidRDefault="00F206D9" w:rsidP="00F206D9">
      <w:pPr>
        <w:rPr>
          <w:rFonts w:ascii="標楷體" w:eastAsia="標楷體" w:hAnsi="標楷體" w:hint="eastAsia"/>
        </w:rPr>
      </w:pPr>
      <w:r w:rsidRPr="00F206D9">
        <w:rPr>
          <w:rFonts w:ascii="標楷體" w:eastAsia="標楷體" w:hAnsi="標楷體" w:hint="eastAsia"/>
        </w:rPr>
        <w:t>探索聯邦學習中的異質性：</w:t>
      </w:r>
    </w:p>
    <w:p w14:paraId="38885771" w14:textId="20AE5B93" w:rsidR="00F206D9" w:rsidRPr="00F206D9" w:rsidRDefault="00F206D9" w:rsidP="00F206D9">
      <w:pPr>
        <w:rPr>
          <w:rFonts w:ascii="標楷體" w:eastAsia="標楷體" w:hAnsi="標楷體" w:hint="eastAsia"/>
        </w:rPr>
      </w:pPr>
      <w:r w:rsidRPr="00F206D9">
        <w:rPr>
          <w:rFonts w:ascii="標楷體" w:eastAsia="標楷體" w:hAnsi="標楷體" w:hint="eastAsia"/>
        </w:rPr>
        <w:t>a. 印</w:t>
      </w:r>
      <w:r w:rsidR="00516A02">
        <w:rPr>
          <w:rFonts w:ascii="標楷體" w:eastAsia="標楷體" w:hAnsi="標楷體" w:hint="eastAsia"/>
        </w:rPr>
        <w:t>出</w:t>
      </w:r>
      <w:r w:rsidRPr="00F206D9">
        <w:rPr>
          <w:rFonts w:ascii="標楷體" w:eastAsia="標楷體" w:hAnsi="標楷體" w:hint="eastAsia"/>
        </w:rPr>
        <w:t>前一位用戶、當前用戶和下一位用戶的數據分布。</w:t>
      </w:r>
    </w:p>
    <w:p w14:paraId="618F6E01" w14:textId="05A875B8" w:rsidR="00F206D9" w:rsidRPr="00F206D9" w:rsidRDefault="00F206D9" w:rsidP="00F206D9">
      <w:pPr>
        <w:rPr>
          <w:rFonts w:ascii="標楷體" w:eastAsia="標楷體" w:hAnsi="標楷體" w:hint="eastAsia"/>
        </w:rPr>
      </w:pPr>
      <w:r w:rsidRPr="00F206D9">
        <w:rPr>
          <w:rFonts w:ascii="標楷體" w:eastAsia="標楷體" w:hAnsi="標楷體" w:hint="eastAsia"/>
        </w:rPr>
        <w:t>b. 印</w:t>
      </w:r>
      <w:r w:rsidR="00516A02">
        <w:rPr>
          <w:rFonts w:ascii="標楷體" w:eastAsia="標楷體" w:hAnsi="標楷體" w:hint="eastAsia"/>
        </w:rPr>
        <w:t>出</w:t>
      </w:r>
      <w:r w:rsidRPr="00F206D9">
        <w:rPr>
          <w:rFonts w:ascii="標楷體" w:eastAsia="標楷體" w:hAnsi="標楷體" w:hint="eastAsia"/>
        </w:rPr>
        <w:t>前一位用戶、當前用戶和下一位用戶的平均圖像。</w:t>
      </w:r>
    </w:p>
    <w:p w14:paraId="567C020A" w14:textId="77777777" w:rsidR="00F206D9" w:rsidRPr="00F206D9" w:rsidRDefault="00F206D9" w:rsidP="00F206D9">
      <w:pPr>
        <w:rPr>
          <w:rFonts w:ascii="標楷體" w:eastAsia="標楷體" w:hAnsi="標楷體" w:hint="eastAsia"/>
        </w:rPr>
      </w:pPr>
      <w:r w:rsidRPr="00F206D9">
        <w:rPr>
          <w:rFonts w:ascii="標楷體" w:eastAsia="標楷體" w:hAnsi="標楷體" w:hint="eastAsia"/>
        </w:rPr>
        <w:t>c. 根據結果推斷所執行的聯邦學習類型，並提供說明原因。</w:t>
      </w:r>
    </w:p>
    <w:p w14:paraId="6E672620" w14:textId="77777777" w:rsidR="00F206D9" w:rsidRPr="00F206D9" w:rsidRDefault="00F206D9" w:rsidP="00F206D9">
      <w:pPr>
        <w:rPr>
          <w:rFonts w:ascii="標楷體" w:eastAsia="標楷體" w:hAnsi="標楷體"/>
        </w:rPr>
      </w:pPr>
    </w:p>
    <w:p w14:paraId="062E9A6E" w14:textId="60A0B350" w:rsidR="00F206D9" w:rsidRPr="00F206D9" w:rsidRDefault="00F206D9" w:rsidP="00F206D9">
      <w:pPr>
        <w:rPr>
          <w:rFonts w:ascii="標楷體" w:eastAsia="標楷體" w:hAnsi="標楷體" w:hint="eastAsia"/>
        </w:rPr>
      </w:pPr>
      <w:r w:rsidRPr="00F206D9">
        <w:rPr>
          <w:rFonts w:ascii="標楷體" w:eastAsia="標楷體" w:hAnsi="標楷體" w:hint="eastAsia"/>
        </w:rPr>
        <w:t>在聯邦數據上訓練模型：在聯邦數據集上訓練模型，並印</w:t>
      </w:r>
      <w:r w:rsidR="00C93630">
        <w:rPr>
          <w:rFonts w:ascii="標楷體" w:eastAsia="標楷體" w:hAnsi="標楷體" w:hint="eastAsia"/>
        </w:rPr>
        <w:t>出</w:t>
      </w:r>
      <w:r w:rsidRPr="00F206D9">
        <w:rPr>
          <w:rFonts w:ascii="標楷體" w:eastAsia="標楷體" w:hAnsi="標楷體" w:hint="eastAsia"/>
        </w:rPr>
        <w:t>30個訓練輪次的結果，包括準確度和損失值。</w:t>
      </w:r>
    </w:p>
    <w:p w14:paraId="44E72ABA" w14:textId="77777777" w:rsidR="00F206D9" w:rsidRPr="00C93630" w:rsidRDefault="00F206D9" w:rsidP="00F206D9">
      <w:pPr>
        <w:rPr>
          <w:rFonts w:ascii="標楷體" w:eastAsia="標楷體" w:hAnsi="標楷體"/>
        </w:rPr>
      </w:pPr>
    </w:p>
    <w:p w14:paraId="541C580A" w14:textId="735F0752" w:rsidR="00F206D9" w:rsidRDefault="00F206D9" w:rsidP="00F206D9">
      <w:pPr>
        <w:rPr>
          <w:rFonts w:ascii="標楷體" w:eastAsia="標楷體" w:hAnsi="標楷體"/>
        </w:rPr>
      </w:pPr>
      <w:r w:rsidRPr="00F206D9">
        <w:rPr>
          <w:rFonts w:ascii="標楷體" w:eastAsia="標楷體" w:hAnsi="標楷體" w:hint="eastAsia"/>
        </w:rPr>
        <w:t>在</w:t>
      </w:r>
      <w:proofErr w:type="spellStart"/>
      <w:r w:rsidRPr="00F206D9">
        <w:rPr>
          <w:rFonts w:ascii="標楷體" w:eastAsia="標楷體" w:hAnsi="標楷體" w:hint="eastAsia"/>
        </w:rPr>
        <w:t>TensorBoard</w:t>
      </w:r>
      <w:proofErr w:type="spellEnd"/>
      <w:r w:rsidRPr="00F206D9">
        <w:rPr>
          <w:rFonts w:ascii="標楷體" w:eastAsia="標楷體" w:hAnsi="標楷體" w:hint="eastAsia"/>
        </w:rPr>
        <w:t>中顯示模型指標：將訓練結果（包括準確度和損失）在</w:t>
      </w:r>
      <w:proofErr w:type="spellStart"/>
      <w:r w:rsidRPr="00F206D9">
        <w:rPr>
          <w:rFonts w:ascii="標楷體" w:eastAsia="標楷體" w:hAnsi="標楷體" w:hint="eastAsia"/>
        </w:rPr>
        <w:t>TensorBoard</w:t>
      </w:r>
      <w:proofErr w:type="spellEnd"/>
      <w:r w:rsidRPr="00F206D9">
        <w:rPr>
          <w:rFonts w:ascii="標楷體" w:eastAsia="標楷體" w:hAnsi="標楷體" w:hint="eastAsia"/>
        </w:rPr>
        <w:t>中進行可視化。</w:t>
      </w:r>
    </w:p>
    <w:p w14:paraId="17450A48" w14:textId="77777777" w:rsidR="00A93EF4" w:rsidRDefault="00A93EF4" w:rsidP="00F206D9">
      <w:pPr>
        <w:rPr>
          <w:rFonts w:ascii="標楷體" w:eastAsia="標楷體" w:hAnsi="標楷體" w:hint="eastAsia"/>
        </w:rPr>
      </w:pPr>
    </w:p>
    <w:p w14:paraId="7590F8BB" w14:textId="1F73A274" w:rsidR="00A43C31" w:rsidRPr="005279FF" w:rsidRDefault="003620E6" w:rsidP="00A43C31">
      <w:pPr>
        <w:rPr>
          <w:rFonts w:ascii="標楷體" w:eastAsia="標楷體" w:hAnsi="標楷體"/>
        </w:rPr>
      </w:pPr>
      <w:r>
        <w:rPr>
          <w:rFonts w:ascii="標楷體" w:eastAsia="標楷體" w:hAnsi="標楷體" w:hint="eastAsia"/>
        </w:rPr>
        <w:t>讓我們</w:t>
      </w:r>
      <w:r w:rsidR="005279FF" w:rsidRPr="005279FF">
        <w:rPr>
          <w:rFonts w:ascii="標楷體" w:eastAsia="標楷體" w:hAnsi="標楷體" w:hint="eastAsia"/>
        </w:rPr>
        <w:t>深入了解聯邦學習的概念，以及它在保護數據隱私的同時，在大型分散數據集上訓練模型的能力。該實驗還旨在展示聯邦學習中的異質性，通過分析不同類型的聯邦數據集和相應的訓練結果。最後，將模型指標在</w:t>
      </w:r>
      <w:proofErr w:type="spellStart"/>
      <w:r w:rsidR="005279FF" w:rsidRPr="005279FF">
        <w:rPr>
          <w:rFonts w:ascii="標楷體" w:eastAsia="標楷體" w:hAnsi="標楷體" w:hint="eastAsia"/>
        </w:rPr>
        <w:t>TensorBoard</w:t>
      </w:r>
      <w:proofErr w:type="spellEnd"/>
      <w:r w:rsidR="005279FF" w:rsidRPr="005279FF">
        <w:rPr>
          <w:rFonts w:ascii="標楷體" w:eastAsia="標楷體" w:hAnsi="標楷體" w:hint="eastAsia"/>
        </w:rPr>
        <w:t>中顯示，以便更好地可視化和分析訓練過程。</w:t>
      </w:r>
    </w:p>
    <w:p w14:paraId="726FD3CD" w14:textId="77777777" w:rsidR="00A15059" w:rsidRPr="00BC3412" w:rsidRDefault="00A15059" w:rsidP="00A15059">
      <w:pPr>
        <w:pStyle w:val="1"/>
        <w:rPr>
          <w:rFonts w:ascii="標楷體" w:hAnsi="標楷體"/>
        </w:rPr>
      </w:pPr>
      <w:bookmarkStart w:id="2" w:name="_Toc225188622"/>
      <w:r w:rsidRPr="00BC3412">
        <w:rPr>
          <w:rFonts w:ascii="標楷體" w:hAnsi="標楷體" w:hint="eastAsia"/>
        </w:rPr>
        <w:t>實驗設備</w:t>
      </w:r>
    </w:p>
    <w:p w14:paraId="471D5C9A" w14:textId="6AFC28F9" w:rsidR="00FA1078" w:rsidRPr="00025ED6" w:rsidRDefault="00E2486D" w:rsidP="00B67661">
      <w:pPr>
        <w:rPr>
          <w:rFonts w:ascii="標楷體" w:eastAsia="標楷體" w:hAnsi="標楷體"/>
        </w:rPr>
      </w:pPr>
      <w:r w:rsidRPr="00025ED6">
        <w:rPr>
          <w:rFonts w:ascii="標楷體" w:eastAsia="標楷體" w:hAnsi="標楷體"/>
        </w:rPr>
        <w:t>Linux</w:t>
      </w:r>
      <w:r w:rsidRPr="00025ED6">
        <w:rPr>
          <w:rFonts w:ascii="標楷體" w:eastAsia="標楷體" w:hAnsi="標楷體" w:hint="eastAsia"/>
        </w:rPr>
        <w:t>作業系統之電腦。</w:t>
      </w:r>
    </w:p>
    <w:p w14:paraId="16F8C2D4" w14:textId="5A4A938D" w:rsidR="00E45D93" w:rsidRPr="00025ED6" w:rsidRDefault="00175D07" w:rsidP="00B67661">
      <w:pPr>
        <w:rPr>
          <w:rFonts w:ascii="標楷體" w:eastAsia="標楷體" w:hAnsi="標楷體"/>
        </w:rPr>
      </w:pPr>
      <w:r>
        <w:rPr>
          <w:rFonts w:ascii="標楷體" w:eastAsia="標楷體" w:hAnsi="標楷體"/>
        </w:rPr>
        <w:t xml:space="preserve">Google </w:t>
      </w:r>
      <w:proofErr w:type="spellStart"/>
      <w:r w:rsidR="00ED4D60" w:rsidRPr="00025ED6">
        <w:rPr>
          <w:rFonts w:ascii="標楷體" w:eastAsia="標楷體" w:hAnsi="標楷體" w:hint="eastAsia"/>
        </w:rPr>
        <w:t>C</w:t>
      </w:r>
      <w:r w:rsidR="00ED4D60" w:rsidRPr="00025ED6">
        <w:rPr>
          <w:rFonts w:ascii="標楷體" w:eastAsia="標楷體" w:hAnsi="標楷體"/>
        </w:rPr>
        <w:t>olab</w:t>
      </w:r>
      <w:proofErr w:type="spellEnd"/>
    </w:p>
    <w:p w14:paraId="13495D99" w14:textId="40795887" w:rsidR="001A3A6A" w:rsidRPr="00025ED6" w:rsidRDefault="00025ED6" w:rsidP="00EE1EF9">
      <w:pPr>
        <w:rPr>
          <w:rFonts w:ascii="標楷體" w:eastAsia="標楷體" w:hAnsi="標楷體"/>
          <w:b/>
          <w:bCs/>
        </w:rPr>
      </w:pPr>
      <w:proofErr w:type="spellStart"/>
      <w:r w:rsidRPr="00025ED6">
        <w:rPr>
          <w:rFonts w:ascii="標楷體" w:eastAsia="標楷體" w:hAnsi="標楷體"/>
        </w:rPr>
        <w:t>Tensorflow</w:t>
      </w:r>
      <w:proofErr w:type="spellEnd"/>
      <w:r w:rsidRPr="00025ED6">
        <w:rPr>
          <w:rFonts w:ascii="標楷體" w:eastAsia="標楷體" w:hAnsi="標楷體" w:hint="eastAsia"/>
        </w:rPr>
        <w:t>套件</w:t>
      </w:r>
    </w:p>
    <w:p w14:paraId="2FE76347" w14:textId="77777777" w:rsidR="000767D7" w:rsidRPr="00BC3412" w:rsidRDefault="000767D7" w:rsidP="00EE1EF9">
      <w:pPr>
        <w:rPr>
          <w:rFonts w:ascii="標楷體" w:eastAsia="標楷體" w:hAnsi="標楷體" w:hint="eastAsia"/>
        </w:rPr>
      </w:pPr>
    </w:p>
    <w:p w14:paraId="4C7666F9" w14:textId="049E2398" w:rsidR="00A15059" w:rsidRPr="00BC3412" w:rsidRDefault="00A15059" w:rsidP="00A15059">
      <w:pPr>
        <w:pStyle w:val="1"/>
        <w:rPr>
          <w:rFonts w:ascii="標楷體" w:hAnsi="標楷體"/>
        </w:rPr>
      </w:pPr>
      <w:r w:rsidRPr="00BC3412">
        <w:rPr>
          <w:rFonts w:ascii="標楷體" w:hAnsi="標楷體" w:hint="eastAsia"/>
        </w:rPr>
        <w:lastRenderedPageBreak/>
        <w:t>實驗步驟</w:t>
      </w:r>
      <w:bookmarkEnd w:id="2"/>
    </w:p>
    <w:p w14:paraId="1EC01FF6" w14:textId="6ECC9F4A" w:rsidR="00FD7CA1" w:rsidRDefault="00E022E6" w:rsidP="00610DE5">
      <w:pPr>
        <w:rPr>
          <w:rFonts w:ascii="標楷體" w:eastAsia="標楷體" w:hAnsi="標楷體"/>
        </w:rPr>
      </w:pPr>
      <w:r w:rsidRPr="00E022E6">
        <w:rPr>
          <w:rFonts w:ascii="標楷體" w:eastAsia="標楷體" w:hAnsi="標楷體"/>
          <w:b/>
          <w:bCs/>
          <w:sz w:val="28"/>
          <w:szCs w:val="24"/>
        </w:rPr>
        <w:t>1. Prepare the input Data</w:t>
      </w:r>
    </w:p>
    <w:p w14:paraId="7854A895" w14:textId="1A13F5FF" w:rsidR="00FD7CA1" w:rsidRPr="00155B0E" w:rsidRDefault="001C3F81" w:rsidP="001C3F81">
      <w:pPr>
        <w:rPr>
          <w:rFonts w:ascii="標楷體" w:eastAsia="標楷體" w:hAnsi="標楷體"/>
          <w:b/>
          <w:bCs/>
        </w:rPr>
      </w:pPr>
      <w:r w:rsidRPr="00155B0E">
        <w:rPr>
          <w:rFonts w:ascii="標楷體" w:eastAsia="標楷體" w:hAnsi="標楷體"/>
          <w:b/>
          <w:bCs/>
        </w:rPr>
        <w:t>a.</w:t>
      </w:r>
      <w:r w:rsidRPr="00155B0E">
        <w:rPr>
          <w:rFonts w:hint="eastAsia"/>
          <w:b/>
          <w:bCs/>
        </w:rPr>
        <w:t xml:space="preserve"> </w:t>
      </w:r>
      <w:r w:rsidRPr="00155B0E">
        <w:rPr>
          <w:rFonts w:ascii="標楷體" w:eastAsia="標楷體" w:hAnsi="標楷體" w:hint="eastAsia"/>
          <w:b/>
          <w:bCs/>
        </w:rPr>
        <w:t>印出前50組第X位用戶的資料</w:t>
      </w:r>
      <w:r w:rsidRPr="00155B0E">
        <w:rPr>
          <w:rFonts w:ascii="標楷體" w:eastAsia="標楷體" w:hAnsi="標楷體" w:hint="eastAsia"/>
          <w:b/>
          <w:bCs/>
        </w:rPr>
        <w:t>，</w:t>
      </w:r>
      <w:r w:rsidRPr="00155B0E">
        <w:rPr>
          <w:rFonts w:ascii="標楷體" w:eastAsia="標楷體" w:hAnsi="標楷體" w:hint="eastAsia"/>
          <w:b/>
          <w:bCs/>
        </w:rPr>
        <w:t>要求: X為學號後三碼</w:t>
      </w:r>
      <w:r w:rsidRPr="00155B0E">
        <w:rPr>
          <w:rFonts w:ascii="標楷體" w:eastAsia="標楷體" w:hAnsi="標楷體" w:hint="eastAsia"/>
          <w:b/>
          <w:bCs/>
        </w:rPr>
        <w:t>，</w:t>
      </w:r>
      <w:r w:rsidRPr="00155B0E">
        <w:rPr>
          <w:rFonts w:ascii="標楷體" w:eastAsia="標楷體" w:hAnsi="標楷體" w:hint="eastAsia"/>
          <w:b/>
          <w:bCs/>
        </w:rPr>
        <w:t>資料標籤用tittle顯示</w:t>
      </w:r>
      <w:r w:rsidR="002A0230">
        <w:rPr>
          <w:rFonts w:ascii="標楷體" w:eastAsia="標楷體" w:hAnsi="標楷體" w:hint="eastAsia"/>
          <w:b/>
          <w:bCs/>
        </w:rPr>
        <w:t>:</w:t>
      </w:r>
    </w:p>
    <w:p w14:paraId="0A0EBAD1" w14:textId="34569099" w:rsidR="005329FB" w:rsidRDefault="005329FB" w:rsidP="001C3F81">
      <w:pPr>
        <w:rPr>
          <w:rFonts w:ascii="標楷體" w:eastAsia="標楷體" w:hAnsi="標楷體"/>
        </w:rPr>
      </w:pPr>
    </w:p>
    <w:p w14:paraId="6FFC90EB" w14:textId="1C75B540" w:rsidR="00155B0E" w:rsidRPr="00155B0E" w:rsidRDefault="005329FB" w:rsidP="00155B0E">
      <w:pPr>
        <w:rPr>
          <w:rFonts w:ascii="標楷體" w:eastAsia="標楷體" w:hAnsi="標楷體" w:hint="eastAsia"/>
        </w:rPr>
      </w:pPr>
      <w:r>
        <w:rPr>
          <w:rFonts w:ascii="標楷體" w:eastAsia="標楷體" w:hAnsi="標楷體" w:hint="eastAsia"/>
        </w:rPr>
        <w:t>實作問題a，</w:t>
      </w:r>
      <w:r w:rsidR="00DF0056">
        <w:rPr>
          <w:rFonts w:ascii="標楷體" w:eastAsia="標楷體" w:hAnsi="標楷體" w:hint="eastAsia"/>
        </w:rPr>
        <w:t>如下圖1，</w:t>
      </w:r>
      <w:r w:rsidR="00155B0E" w:rsidRPr="00155B0E">
        <w:rPr>
          <w:rFonts w:ascii="標楷體" w:eastAsia="標楷體" w:hAnsi="標楷體" w:hint="eastAsia"/>
        </w:rPr>
        <w:t>首先，我們創建了一個名為</w:t>
      </w:r>
      <w:proofErr w:type="spellStart"/>
      <w:r w:rsidR="00155B0E" w:rsidRPr="00155B0E">
        <w:rPr>
          <w:rFonts w:ascii="標楷體" w:eastAsia="標楷體" w:hAnsi="標楷體" w:hint="eastAsia"/>
        </w:rPr>
        <w:t>example_dataset</w:t>
      </w:r>
      <w:proofErr w:type="spellEnd"/>
      <w:r w:rsidR="00155B0E" w:rsidRPr="00155B0E">
        <w:rPr>
          <w:rFonts w:ascii="標楷體" w:eastAsia="標楷體" w:hAnsi="標楷體" w:hint="eastAsia"/>
        </w:rPr>
        <w:t>的數據集。該數據集是從</w:t>
      </w:r>
      <w:proofErr w:type="spellStart"/>
      <w:r w:rsidR="00155B0E" w:rsidRPr="00155B0E">
        <w:rPr>
          <w:rFonts w:ascii="標楷體" w:eastAsia="標楷體" w:hAnsi="標楷體" w:hint="eastAsia"/>
        </w:rPr>
        <w:t>emnist_train</w:t>
      </w:r>
      <w:proofErr w:type="spellEnd"/>
      <w:r w:rsidR="00155B0E" w:rsidRPr="00155B0E">
        <w:rPr>
          <w:rFonts w:ascii="標楷體" w:eastAsia="標楷體" w:hAnsi="標楷體" w:hint="eastAsia"/>
        </w:rPr>
        <w:t>數據集中為特定客戶端（用戶）創建的。在這裡，我們選擇了第30個</w:t>
      </w:r>
      <w:r w:rsidR="00155B0E">
        <w:rPr>
          <w:rFonts w:ascii="標楷體" w:eastAsia="標楷體" w:hAnsi="標楷體" w:hint="eastAsia"/>
        </w:rPr>
        <w:t>用戶</w:t>
      </w:r>
      <w:r w:rsidR="00155B0E" w:rsidRPr="00155B0E">
        <w:rPr>
          <w:rFonts w:ascii="標楷體" w:eastAsia="標楷體" w:hAnsi="標楷體" w:hint="eastAsia"/>
        </w:rPr>
        <w:t>（</w:t>
      </w:r>
      <w:r w:rsidR="00155B0E">
        <w:rPr>
          <w:rFonts w:ascii="標楷體" w:eastAsia="標楷體" w:hAnsi="標楷體" w:hint="eastAsia"/>
        </w:rPr>
        <w:t>也就這</w:t>
      </w:r>
      <w:r w:rsidR="00032F2B">
        <w:rPr>
          <w:rFonts w:ascii="標楷體" w:eastAsia="標楷體" w:hAnsi="標楷體" w:hint="eastAsia"/>
        </w:rPr>
        <w:t>問題</w:t>
      </w:r>
      <w:r w:rsidR="00032F2B">
        <w:rPr>
          <w:rFonts w:ascii="標楷體" w:eastAsia="標楷體" w:hAnsi="標楷體"/>
        </w:rPr>
        <w:t>a</w:t>
      </w:r>
      <w:r w:rsidR="00155B0E">
        <w:rPr>
          <w:rFonts w:ascii="標楷體" w:eastAsia="標楷體" w:hAnsi="標楷體" w:hint="eastAsia"/>
        </w:rPr>
        <w:t>要求的學號</w:t>
      </w:r>
      <w:r w:rsidR="00155B0E" w:rsidRPr="00155B0E">
        <w:rPr>
          <w:rFonts w:ascii="標楷體" w:eastAsia="標楷體" w:hAnsi="標楷體" w:hint="eastAsia"/>
        </w:rPr>
        <w:t>）的數據集，即</w:t>
      </w:r>
      <w:proofErr w:type="spellStart"/>
      <w:r w:rsidR="00155B0E" w:rsidRPr="00155B0E">
        <w:rPr>
          <w:rFonts w:ascii="標楷體" w:eastAsia="標楷體" w:hAnsi="標楷體" w:hint="eastAsia"/>
        </w:rPr>
        <w:t>emnist_train.client_ids</w:t>
      </w:r>
      <w:proofErr w:type="spellEnd"/>
      <w:r w:rsidR="00155B0E" w:rsidRPr="00155B0E">
        <w:rPr>
          <w:rFonts w:ascii="標楷體" w:eastAsia="標楷體" w:hAnsi="標楷體" w:hint="eastAsia"/>
        </w:rPr>
        <w:t>[30]。</w:t>
      </w:r>
    </w:p>
    <w:p w14:paraId="47507BCF" w14:textId="77777777" w:rsidR="00155B0E" w:rsidRPr="00155B0E" w:rsidRDefault="00155B0E" w:rsidP="00155B0E">
      <w:pPr>
        <w:rPr>
          <w:rFonts w:ascii="標楷體" w:eastAsia="標楷體" w:hAnsi="標楷體"/>
        </w:rPr>
      </w:pPr>
    </w:p>
    <w:p w14:paraId="75AA9886" w14:textId="77777777" w:rsidR="00155B0E" w:rsidRPr="00155B0E" w:rsidRDefault="00155B0E" w:rsidP="00155B0E">
      <w:pPr>
        <w:rPr>
          <w:rFonts w:ascii="標楷體" w:eastAsia="標楷體" w:hAnsi="標楷體" w:hint="eastAsia"/>
        </w:rPr>
      </w:pPr>
      <w:r w:rsidRPr="00155B0E">
        <w:rPr>
          <w:rFonts w:ascii="標楷體" w:eastAsia="標楷體" w:hAnsi="標楷體" w:hint="eastAsia"/>
        </w:rPr>
        <w:t>接下來，我們使用next(</w:t>
      </w:r>
      <w:proofErr w:type="spellStart"/>
      <w:r w:rsidRPr="00155B0E">
        <w:rPr>
          <w:rFonts w:ascii="標楷體" w:eastAsia="標楷體" w:hAnsi="標楷體" w:hint="eastAsia"/>
        </w:rPr>
        <w:t>iter</w:t>
      </w:r>
      <w:proofErr w:type="spellEnd"/>
      <w:r w:rsidRPr="00155B0E">
        <w:rPr>
          <w:rFonts w:ascii="標楷體" w:eastAsia="標楷體" w:hAnsi="標楷體" w:hint="eastAsia"/>
        </w:rPr>
        <w:t>(</w:t>
      </w:r>
      <w:proofErr w:type="spellStart"/>
      <w:r w:rsidRPr="00155B0E">
        <w:rPr>
          <w:rFonts w:ascii="標楷體" w:eastAsia="標楷體" w:hAnsi="標楷體" w:hint="eastAsia"/>
        </w:rPr>
        <w:t>example_dataset</w:t>
      </w:r>
      <w:proofErr w:type="spellEnd"/>
      <w:r w:rsidRPr="00155B0E">
        <w:rPr>
          <w:rFonts w:ascii="標楷體" w:eastAsia="標楷體" w:hAnsi="標楷體" w:hint="eastAsia"/>
        </w:rPr>
        <w:t>))獲取</w:t>
      </w:r>
      <w:proofErr w:type="spellStart"/>
      <w:r w:rsidRPr="00155B0E">
        <w:rPr>
          <w:rFonts w:ascii="標楷體" w:eastAsia="標楷體" w:hAnsi="標楷體" w:hint="eastAsia"/>
        </w:rPr>
        <w:t>example_dataset</w:t>
      </w:r>
      <w:proofErr w:type="spellEnd"/>
      <w:r w:rsidRPr="00155B0E">
        <w:rPr>
          <w:rFonts w:ascii="標楷體" w:eastAsia="標楷體" w:hAnsi="標楷體" w:hint="eastAsia"/>
        </w:rPr>
        <w:t>中的下一個元素，也就是該客戶端（用戶）的一個數據樣本。這個數據樣本是一個字典，包含了兩個鍵值對：'pixels'和'label'。</w:t>
      </w:r>
    </w:p>
    <w:p w14:paraId="2CAA5533" w14:textId="77777777" w:rsidR="00155B0E" w:rsidRPr="00155B0E" w:rsidRDefault="00155B0E" w:rsidP="00155B0E">
      <w:pPr>
        <w:rPr>
          <w:rFonts w:ascii="標楷體" w:eastAsia="標楷體" w:hAnsi="標楷體"/>
        </w:rPr>
      </w:pPr>
    </w:p>
    <w:p w14:paraId="1D935D92" w14:textId="77777777" w:rsidR="00155B0E" w:rsidRPr="00155B0E" w:rsidRDefault="00155B0E" w:rsidP="00155B0E">
      <w:pPr>
        <w:rPr>
          <w:rFonts w:ascii="標楷體" w:eastAsia="標楷體" w:hAnsi="標楷體" w:hint="eastAsia"/>
        </w:rPr>
      </w:pPr>
      <w:r w:rsidRPr="00155B0E">
        <w:rPr>
          <w:rFonts w:ascii="標楷體" w:eastAsia="標楷體" w:hAnsi="標楷體" w:hint="eastAsia"/>
        </w:rPr>
        <w:t>'pixels'鍵對應的值是代表圖像像素的數組。</w:t>
      </w:r>
      <w:proofErr w:type="spellStart"/>
      <w:r w:rsidRPr="00155B0E">
        <w:rPr>
          <w:rFonts w:ascii="標楷體" w:eastAsia="標楷體" w:hAnsi="標楷體" w:hint="eastAsia"/>
        </w:rPr>
        <w:t>example_element</w:t>
      </w:r>
      <w:proofErr w:type="spellEnd"/>
      <w:r w:rsidRPr="00155B0E">
        <w:rPr>
          <w:rFonts w:ascii="標楷體" w:eastAsia="標楷體" w:hAnsi="標楷體" w:hint="eastAsia"/>
        </w:rPr>
        <w:t>['pixels'].</w:t>
      </w:r>
      <w:proofErr w:type="spellStart"/>
      <w:r w:rsidRPr="00155B0E">
        <w:rPr>
          <w:rFonts w:ascii="標楷體" w:eastAsia="標楷體" w:hAnsi="標楷體" w:hint="eastAsia"/>
        </w:rPr>
        <w:t>numpy</w:t>
      </w:r>
      <w:proofErr w:type="spellEnd"/>
      <w:r w:rsidRPr="00155B0E">
        <w:rPr>
          <w:rFonts w:ascii="標楷體" w:eastAsia="標楷體" w:hAnsi="標楷體" w:hint="eastAsia"/>
        </w:rPr>
        <w:t>()將該數組轉換為NumPy數組的形式。</w:t>
      </w:r>
    </w:p>
    <w:p w14:paraId="39796DED" w14:textId="77777777" w:rsidR="00155B0E" w:rsidRPr="00155B0E" w:rsidRDefault="00155B0E" w:rsidP="00155B0E">
      <w:pPr>
        <w:rPr>
          <w:rFonts w:ascii="標楷體" w:eastAsia="標楷體" w:hAnsi="標楷體" w:hint="eastAsia"/>
        </w:rPr>
      </w:pPr>
      <w:r w:rsidRPr="00155B0E">
        <w:rPr>
          <w:rFonts w:ascii="標楷體" w:eastAsia="標楷體" w:hAnsi="標楷體" w:hint="eastAsia"/>
        </w:rPr>
        <w:t>'label'鍵對應的值是該圖像的標籤。</w:t>
      </w:r>
      <w:proofErr w:type="spellStart"/>
      <w:r w:rsidRPr="00155B0E">
        <w:rPr>
          <w:rFonts w:ascii="標楷體" w:eastAsia="標楷體" w:hAnsi="標楷體" w:hint="eastAsia"/>
        </w:rPr>
        <w:t>example_element</w:t>
      </w:r>
      <w:proofErr w:type="spellEnd"/>
      <w:r w:rsidRPr="00155B0E">
        <w:rPr>
          <w:rFonts w:ascii="標楷體" w:eastAsia="標楷體" w:hAnsi="標楷體" w:hint="eastAsia"/>
        </w:rPr>
        <w:t>['label'].</w:t>
      </w:r>
      <w:proofErr w:type="spellStart"/>
      <w:r w:rsidRPr="00155B0E">
        <w:rPr>
          <w:rFonts w:ascii="標楷體" w:eastAsia="標楷體" w:hAnsi="標楷體" w:hint="eastAsia"/>
        </w:rPr>
        <w:t>numpy</w:t>
      </w:r>
      <w:proofErr w:type="spellEnd"/>
      <w:r w:rsidRPr="00155B0E">
        <w:rPr>
          <w:rFonts w:ascii="標楷體" w:eastAsia="標楷體" w:hAnsi="標楷體" w:hint="eastAsia"/>
        </w:rPr>
        <w:t>()將該標籤轉換為NumPy數組的形式。</w:t>
      </w:r>
    </w:p>
    <w:p w14:paraId="3FE20392" w14:textId="48062F27" w:rsidR="00155B0E" w:rsidRDefault="00155B0E" w:rsidP="00155B0E">
      <w:pPr>
        <w:rPr>
          <w:rFonts w:ascii="標楷體" w:eastAsia="標楷體" w:hAnsi="標楷體"/>
        </w:rPr>
      </w:pPr>
      <w:r w:rsidRPr="00155B0E">
        <w:rPr>
          <w:rFonts w:ascii="標楷體" w:eastAsia="標楷體" w:hAnsi="標楷體" w:hint="eastAsia"/>
        </w:rPr>
        <w:t>然後，我們使用Matplotlib庫將前50個數據樣本顯示出來。通過迭代</w:t>
      </w:r>
      <w:proofErr w:type="spellStart"/>
      <w:r w:rsidRPr="00155B0E">
        <w:rPr>
          <w:rFonts w:ascii="標楷體" w:eastAsia="標楷體" w:hAnsi="標楷體" w:hint="eastAsia"/>
        </w:rPr>
        <w:t>example_dataset.take</w:t>
      </w:r>
      <w:proofErr w:type="spellEnd"/>
      <w:r w:rsidRPr="00155B0E">
        <w:rPr>
          <w:rFonts w:ascii="標楷體" w:eastAsia="標楷體" w:hAnsi="標楷體" w:hint="eastAsia"/>
        </w:rPr>
        <w:t>(50)，我們獲取前50個數據樣本，並使用</w:t>
      </w:r>
      <w:proofErr w:type="spellStart"/>
      <w:r w:rsidRPr="00155B0E">
        <w:rPr>
          <w:rFonts w:ascii="標楷體" w:eastAsia="標楷體" w:hAnsi="標楷體" w:hint="eastAsia"/>
        </w:rPr>
        <w:t>plt.subplot</w:t>
      </w:r>
      <w:proofErr w:type="spellEnd"/>
      <w:r w:rsidRPr="00155B0E">
        <w:rPr>
          <w:rFonts w:ascii="標楷體" w:eastAsia="標楷體" w:hAnsi="標楷體" w:hint="eastAsia"/>
        </w:rPr>
        <w:t>在一個大圖中建立50個小的子圖。對於每個數據樣本，我們使用</w:t>
      </w:r>
      <w:proofErr w:type="spellStart"/>
      <w:r w:rsidRPr="00155B0E">
        <w:rPr>
          <w:rFonts w:ascii="標楷體" w:eastAsia="標楷體" w:hAnsi="標楷體" w:hint="eastAsia"/>
        </w:rPr>
        <w:t>plt.imshow</w:t>
      </w:r>
      <w:proofErr w:type="spellEnd"/>
      <w:r w:rsidRPr="00155B0E">
        <w:rPr>
          <w:rFonts w:ascii="標楷體" w:eastAsia="標楷體" w:hAnsi="標楷體" w:hint="eastAsia"/>
        </w:rPr>
        <w:t>將圖像數據以灰</w:t>
      </w:r>
      <w:r w:rsidR="005D29FB">
        <w:rPr>
          <w:rFonts w:ascii="標楷體" w:eastAsia="標楷體" w:hAnsi="標楷體" w:hint="eastAsia"/>
        </w:rPr>
        <w:t>階</w:t>
      </w:r>
      <w:r w:rsidRPr="00155B0E">
        <w:rPr>
          <w:rFonts w:ascii="標楷體" w:eastAsia="標楷體" w:hAnsi="標楷體" w:hint="eastAsia"/>
        </w:rPr>
        <w:t>的形式顯示出來，並使用</w:t>
      </w:r>
      <w:proofErr w:type="spellStart"/>
      <w:r w:rsidRPr="00155B0E">
        <w:rPr>
          <w:rFonts w:ascii="標楷體" w:eastAsia="標楷體" w:hAnsi="標楷體" w:hint="eastAsia"/>
        </w:rPr>
        <w:t>plt.title</w:t>
      </w:r>
      <w:proofErr w:type="spellEnd"/>
      <w:r w:rsidRPr="00155B0E">
        <w:rPr>
          <w:rFonts w:ascii="標楷體" w:eastAsia="標楷體" w:hAnsi="標楷體" w:hint="eastAsia"/>
        </w:rPr>
        <w:t>添加標題，該標題為該數據樣本的標籤。最後，我們使用</w:t>
      </w:r>
      <w:proofErr w:type="spellStart"/>
      <w:r w:rsidRPr="00155B0E">
        <w:rPr>
          <w:rFonts w:ascii="標楷體" w:eastAsia="標楷體" w:hAnsi="標楷體" w:hint="eastAsia"/>
        </w:rPr>
        <w:t>plt.axis</w:t>
      </w:r>
      <w:proofErr w:type="spellEnd"/>
      <w:r w:rsidRPr="00155B0E">
        <w:rPr>
          <w:rFonts w:ascii="標楷體" w:eastAsia="標楷體" w:hAnsi="標楷體" w:hint="eastAsia"/>
        </w:rPr>
        <w:t>('off')關閉軸刻度，使圖像更加整潔。</w:t>
      </w:r>
    </w:p>
    <w:p w14:paraId="67DD0BBE" w14:textId="77777777" w:rsidR="00D54890" w:rsidRPr="00155B0E" w:rsidRDefault="00D54890" w:rsidP="00155B0E">
      <w:pPr>
        <w:rPr>
          <w:rFonts w:ascii="標楷體" w:eastAsia="標楷體" w:hAnsi="標楷體" w:hint="eastAsia"/>
        </w:rPr>
      </w:pPr>
    </w:p>
    <w:p w14:paraId="3799D426" w14:textId="4798067A" w:rsidR="005329FB" w:rsidRDefault="00132269" w:rsidP="00155B0E">
      <w:pPr>
        <w:rPr>
          <w:rFonts w:ascii="標楷體" w:eastAsia="標楷體" w:hAnsi="標楷體" w:hint="eastAsia"/>
        </w:rPr>
      </w:pPr>
      <w:r>
        <w:rPr>
          <w:rFonts w:ascii="標楷體" w:eastAsia="標楷體" w:hAnsi="標楷體" w:hint="eastAsia"/>
        </w:rPr>
        <w:t>最後執行結果如下圖2</w:t>
      </w:r>
      <w:r w:rsidR="00155B0E" w:rsidRPr="00155B0E">
        <w:rPr>
          <w:rFonts w:ascii="標楷體" w:eastAsia="標楷體" w:hAnsi="標楷體" w:hint="eastAsia"/>
        </w:rPr>
        <w:t>，實現了從數據集中準備輸入數據並</w:t>
      </w:r>
      <w:r w:rsidR="00EF6452">
        <w:rPr>
          <w:rFonts w:ascii="標楷體" w:eastAsia="標楷體" w:hAnsi="標楷體" w:hint="eastAsia"/>
        </w:rPr>
        <w:t>印出</w:t>
      </w:r>
      <w:r w:rsidR="00155B0E" w:rsidRPr="00155B0E">
        <w:rPr>
          <w:rFonts w:ascii="標楷體" w:eastAsia="標楷體" w:hAnsi="標楷體" w:hint="eastAsia"/>
        </w:rPr>
        <w:t>指定用戶及其對應標籤的功能。</w:t>
      </w:r>
    </w:p>
    <w:p w14:paraId="4B96B6F7" w14:textId="50AA37B9" w:rsidR="00CF4885" w:rsidRDefault="005329FB" w:rsidP="00610DE5">
      <w:pPr>
        <w:rPr>
          <w:rFonts w:ascii="標楷體" w:eastAsia="標楷體" w:hAnsi="標楷體" w:hint="eastAsia"/>
        </w:rPr>
      </w:pPr>
      <w:r>
        <w:rPr>
          <w:rFonts w:ascii="標楷體" w:eastAsia="標楷體" w:hAnsi="標楷體"/>
          <w:noProof/>
        </w:rPr>
        <w:lastRenderedPageBreak/>
        <w:drawing>
          <wp:inline distT="0" distB="0" distL="0" distR="0" wp14:anchorId="15156F14" wp14:editId="35170F14">
            <wp:extent cx="4395755" cy="3589020"/>
            <wp:effectExtent l="0" t="0" r="5080" b="0"/>
            <wp:docPr id="17101515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6722" cy="3589810"/>
                    </a:xfrm>
                    <a:prstGeom prst="rect">
                      <a:avLst/>
                    </a:prstGeom>
                    <a:noFill/>
                    <a:ln>
                      <a:noFill/>
                    </a:ln>
                  </pic:spPr>
                </pic:pic>
              </a:graphicData>
            </a:graphic>
          </wp:inline>
        </w:drawing>
      </w:r>
    </w:p>
    <w:p w14:paraId="212E0D62" w14:textId="155572D5" w:rsidR="00E57151" w:rsidRDefault="00E57151" w:rsidP="00610DE5">
      <w:pPr>
        <w:rPr>
          <w:rFonts w:ascii="標楷體" w:eastAsia="標楷體" w:hAnsi="標楷體"/>
        </w:rPr>
      </w:pPr>
      <w:r>
        <w:rPr>
          <w:rFonts w:ascii="標楷體" w:eastAsia="標楷體" w:hAnsi="標楷體" w:hint="eastAsia"/>
        </w:rPr>
        <w:t>▲圖1</w:t>
      </w:r>
    </w:p>
    <w:p w14:paraId="03BCA72E" w14:textId="77777777" w:rsidR="002D58AB" w:rsidRDefault="002D58AB" w:rsidP="00610DE5">
      <w:pPr>
        <w:rPr>
          <w:rFonts w:ascii="標楷體" w:eastAsia="標楷體" w:hAnsi="標楷體"/>
        </w:rPr>
      </w:pPr>
    </w:p>
    <w:p w14:paraId="244CA0A7" w14:textId="503B30BF" w:rsidR="00FD7CA1" w:rsidRDefault="002D58AB" w:rsidP="00610DE5">
      <w:pPr>
        <w:rPr>
          <w:rFonts w:ascii="標楷體" w:eastAsia="標楷體" w:hAnsi="標楷體"/>
        </w:rPr>
      </w:pPr>
      <w:r>
        <w:rPr>
          <w:rFonts w:ascii="標楷體" w:eastAsia="標楷體" w:hAnsi="標楷體"/>
          <w:noProof/>
        </w:rPr>
        <w:drawing>
          <wp:inline distT="0" distB="0" distL="0" distR="0" wp14:anchorId="09C9ECAD" wp14:editId="1E5A4031">
            <wp:extent cx="6297295" cy="1503696"/>
            <wp:effectExtent l="0" t="0" r="8255" b="1270"/>
            <wp:docPr id="146955397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3895" cy="1505272"/>
                    </a:xfrm>
                    <a:prstGeom prst="rect">
                      <a:avLst/>
                    </a:prstGeom>
                    <a:noFill/>
                    <a:ln>
                      <a:noFill/>
                    </a:ln>
                  </pic:spPr>
                </pic:pic>
              </a:graphicData>
            </a:graphic>
          </wp:inline>
        </w:drawing>
      </w:r>
    </w:p>
    <w:p w14:paraId="55D83F82" w14:textId="070E7821" w:rsidR="00971138" w:rsidRDefault="00971138" w:rsidP="00971138">
      <w:pPr>
        <w:rPr>
          <w:rFonts w:ascii="標楷體" w:eastAsia="標楷體" w:hAnsi="標楷體"/>
        </w:rPr>
      </w:pPr>
      <w:r>
        <w:rPr>
          <w:rFonts w:ascii="標楷體" w:eastAsia="標楷體" w:hAnsi="標楷體" w:hint="eastAsia"/>
        </w:rPr>
        <w:t>▲圖</w:t>
      </w:r>
      <w:r>
        <w:rPr>
          <w:rFonts w:ascii="標楷體" w:eastAsia="標楷體" w:hAnsi="標楷體" w:hint="eastAsia"/>
        </w:rPr>
        <w:t>2</w:t>
      </w:r>
      <w:r w:rsidR="00A85F27">
        <w:rPr>
          <w:rFonts w:ascii="標楷體" w:eastAsia="標楷體" w:hAnsi="標楷體"/>
        </w:rPr>
        <w:t xml:space="preserve"> </w:t>
      </w:r>
    </w:p>
    <w:p w14:paraId="193229A5" w14:textId="77777777" w:rsidR="00676E2B" w:rsidRDefault="00676E2B" w:rsidP="00610DE5">
      <w:pPr>
        <w:rPr>
          <w:rFonts w:ascii="標楷體" w:eastAsia="標楷體" w:hAnsi="標楷體"/>
        </w:rPr>
      </w:pPr>
    </w:p>
    <w:p w14:paraId="6D59C6BD" w14:textId="77777777" w:rsidR="00676E2B" w:rsidRDefault="00676E2B" w:rsidP="00610DE5">
      <w:pPr>
        <w:rPr>
          <w:rFonts w:ascii="標楷體" w:eastAsia="標楷體" w:hAnsi="標楷體"/>
        </w:rPr>
      </w:pPr>
    </w:p>
    <w:p w14:paraId="76F61C3D" w14:textId="77777777" w:rsidR="00676E2B" w:rsidRDefault="00676E2B" w:rsidP="00610DE5">
      <w:pPr>
        <w:rPr>
          <w:rFonts w:ascii="標楷體" w:eastAsia="標楷體" w:hAnsi="標楷體"/>
        </w:rPr>
      </w:pPr>
    </w:p>
    <w:p w14:paraId="3A8264CE" w14:textId="77777777" w:rsidR="00676E2B" w:rsidRDefault="00676E2B" w:rsidP="00610DE5">
      <w:pPr>
        <w:rPr>
          <w:rFonts w:ascii="標楷體" w:eastAsia="標楷體" w:hAnsi="標楷體"/>
        </w:rPr>
      </w:pPr>
    </w:p>
    <w:p w14:paraId="45EC4D46" w14:textId="77777777" w:rsidR="00676E2B" w:rsidRDefault="00676E2B" w:rsidP="00610DE5">
      <w:pPr>
        <w:rPr>
          <w:rFonts w:ascii="標楷體" w:eastAsia="標楷體" w:hAnsi="標楷體"/>
        </w:rPr>
      </w:pPr>
    </w:p>
    <w:p w14:paraId="355C3594" w14:textId="77777777" w:rsidR="00676E2B" w:rsidRDefault="00676E2B" w:rsidP="00610DE5">
      <w:pPr>
        <w:rPr>
          <w:rFonts w:ascii="標楷體" w:eastAsia="標楷體" w:hAnsi="標楷體"/>
        </w:rPr>
      </w:pPr>
    </w:p>
    <w:p w14:paraId="2D1AD7BB" w14:textId="77777777" w:rsidR="00676E2B" w:rsidRDefault="00676E2B" w:rsidP="00610DE5">
      <w:pPr>
        <w:rPr>
          <w:rFonts w:ascii="標楷體" w:eastAsia="標楷體" w:hAnsi="標楷體"/>
        </w:rPr>
      </w:pPr>
    </w:p>
    <w:p w14:paraId="2E83A8C0" w14:textId="77777777" w:rsidR="00676E2B" w:rsidRDefault="00676E2B" w:rsidP="00610DE5">
      <w:pPr>
        <w:rPr>
          <w:rFonts w:ascii="標楷體" w:eastAsia="標楷體" w:hAnsi="標楷體"/>
        </w:rPr>
      </w:pPr>
    </w:p>
    <w:p w14:paraId="33384C16" w14:textId="77777777" w:rsidR="00676E2B" w:rsidRDefault="00676E2B" w:rsidP="00610DE5">
      <w:pPr>
        <w:rPr>
          <w:rFonts w:ascii="標楷體" w:eastAsia="標楷體" w:hAnsi="標楷體"/>
        </w:rPr>
      </w:pPr>
    </w:p>
    <w:p w14:paraId="4EE3B08E" w14:textId="77777777" w:rsidR="00676E2B" w:rsidRDefault="00676E2B" w:rsidP="00610DE5">
      <w:pPr>
        <w:rPr>
          <w:rFonts w:ascii="標楷體" w:eastAsia="標楷體" w:hAnsi="標楷體"/>
        </w:rPr>
      </w:pPr>
    </w:p>
    <w:p w14:paraId="5F46E97A" w14:textId="77777777" w:rsidR="00676E2B" w:rsidRDefault="00676E2B" w:rsidP="00610DE5">
      <w:pPr>
        <w:rPr>
          <w:rFonts w:ascii="標楷體" w:eastAsia="標楷體" w:hAnsi="標楷體"/>
        </w:rPr>
      </w:pPr>
    </w:p>
    <w:p w14:paraId="179B597A" w14:textId="77777777" w:rsidR="00676E2B" w:rsidRDefault="00676E2B" w:rsidP="00610DE5">
      <w:pPr>
        <w:rPr>
          <w:rFonts w:ascii="標楷體" w:eastAsia="標楷體" w:hAnsi="標楷體" w:hint="eastAsia"/>
        </w:rPr>
      </w:pPr>
    </w:p>
    <w:p w14:paraId="054A937F" w14:textId="55885C39" w:rsidR="00FD7CA1" w:rsidRPr="00105459" w:rsidRDefault="00105459" w:rsidP="00105459">
      <w:pPr>
        <w:rPr>
          <w:rFonts w:ascii="標楷體" w:eastAsia="標楷體" w:hAnsi="標楷體"/>
          <w:b/>
          <w:bCs/>
        </w:rPr>
      </w:pPr>
      <w:r w:rsidRPr="00105459">
        <w:rPr>
          <w:rFonts w:ascii="標楷體" w:eastAsia="標楷體" w:hAnsi="標楷體" w:hint="eastAsia"/>
          <w:b/>
          <w:bCs/>
        </w:rPr>
        <w:lastRenderedPageBreak/>
        <w:t>b. 當執行</w:t>
      </w:r>
      <w:proofErr w:type="spellStart"/>
      <w:r w:rsidRPr="00105459">
        <w:rPr>
          <w:rFonts w:ascii="標楷體" w:eastAsia="標楷體" w:hAnsi="標楷體" w:hint="eastAsia"/>
          <w:b/>
          <w:bCs/>
        </w:rPr>
        <w:t>emnist_</w:t>
      </w:r>
      <w:proofErr w:type="gramStart"/>
      <w:r w:rsidRPr="00105459">
        <w:rPr>
          <w:rFonts w:ascii="標楷體" w:eastAsia="標楷體" w:hAnsi="標楷體" w:hint="eastAsia"/>
          <w:b/>
          <w:bCs/>
        </w:rPr>
        <w:t>train.element</w:t>
      </w:r>
      <w:proofErr w:type="gramEnd"/>
      <w:r w:rsidRPr="00105459">
        <w:rPr>
          <w:rFonts w:ascii="標楷體" w:eastAsia="標楷體" w:hAnsi="標楷體" w:hint="eastAsia"/>
          <w:b/>
          <w:bCs/>
        </w:rPr>
        <w:t>_type_structure</w:t>
      </w:r>
      <w:proofErr w:type="spellEnd"/>
      <w:r w:rsidRPr="00105459">
        <w:rPr>
          <w:rFonts w:ascii="標楷體" w:eastAsia="標楷體" w:hAnsi="標楷體" w:hint="eastAsia"/>
          <w:b/>
          <w:bCs/>
        </w:rPr>
        <w:t>指令時,會產生出下圖的輸出,請解釋這行輸出的意義</w:t>
      </w:r>
      <w:r w:rsidR="002A0230">
        <w:rPr>
          <w:rFonts w:ascii="標楷體" w:eastAsia="標楷體" w:hAnsi="標楷體" w:hint="eastAsia"/>
          <w:b/>
          <w:bCs/>
        </w:rPr>
        <w:t>:</w:t>
      </w:r>
    </w:p>
    <w:p w14:paraId="6DE95DC5" w14:textId="35C3975A" w:rsidR="00C52566" w:rsidRPr="00C52566" w:rsidRDefault="000F188C" w:rsidP="00C52566">
      <w:pPr>
        <w:rPr>
          <w:rFonts w:ascii="標楷體" w:eastAsia="標楷體" w:hAnsi="標楷體" w:hint="eastAsia"/>
        </w:rPr>
      </w:pPr>
      <w:r>
        <w:rPr>
          <w:rFonts w:ascii="標楷體" w:eastAsia="標楷體" w:hAnsi="標楷體" w:hint="eastAsia"/>
        </w:rPr>
        <w:t>如下圖</w:t>
      </w:r>
      <w:r w:rsidR="00CE7209">
        <w:rPr>
          <w:rFonts w:ascii="標楷體" w:eastAsia="標楷體" w:hAnsi="標楷體"/>
        </w:rPr>
        <w:t>3</w:t>
      </w:r>
      <w:r>
        <w:rPr>
          <w:rFonts w:ascii="標楷體" w:eastAsia="標楷體" w:hAnsi="標楷體" w:hint="eastAsia"/>
        </w:rPr>
        <w:t>紅框框為執行結果，</w:t>
      </w:r>
      <w:r w:rsidR="00C52566">
        <w:rPr>
          <w:rFonts w:ascii="標楷體" w:eastAsia="標楷體" w:hAnsi="標楷體" w:hint="eastAsia"/>
        </w:rPr>
        <w:t>當</w:t>
      </w:r>
      <w:r w:rsidR="00C52566" w:rsidRPr="00C52566">
        <w:rPr>
          <w:rFonts w:ascii="標楷體" w:eastAsia="標楷體" w:hAnsi="標楷體" w:hint="eastAsia"/>
        </w:rPr>
        <w:t>執行</w:t>
      </w:r>
      <w:proofErr w:type="spellStart"/>
      <w:r w:rsidR="00C52566" w:rsidRPr="00C52566">
        <w:rPr>
          <w:rFonts w:ascii="標楷體" w:eastAsia="標楷體" w:hAnsi="標楷體" w:hint="eastAsia"/>
        </w:rPr>
        <w:t>emnist_train.element_type_structure</w:t>
      </w:r>
      <w:proofErr w:type="spellEnd"/>
      <w:r w:rsidR="00C52566" w:rsidRPr="00C52566">
        <w:rPr>
          <w:rFonts w:ascii="標楷體" w:eastAsia="標楷體" w:hAnsi="標楷體" w:hint="eastAsia"/>
        </w:rPr>
        <w:t>指令時，會產生一個類型為</w:t>
      </w:r>
      <w:proofErr w:type="spellStart"/>
      <w:r w:rsidR="00C52566" w:rsidRPr="00C52566">
        <w:rPr>
          <w:rFonts w:ascii="標楷體" w:eastAsia="標楷體" w:hAnsi="標楷體" w:hint="eastAsia"/>
        </w:rPr>
        <w:t>OrderedDict</w:t>
      </w:r>
      <w:proofErr w:type="spellEnd"/>
      <w:r w:rsidR="00C52566" w:rsidRPr="00C52566">
        <w:rPr>
          <w:rFonts w:ascii="標楷體" w:eastAsia="標楷體" w:hAnsi="標楷體" w:hint="eastAsia"/>
        </w:rPr>
        <w:t>的輸出。該輸出指示了</w:t>
      </w:r>
      <w:proofErr w:type="spellStart"/>
      <w:r w:rsidR="00C52566" w:rsidRPr="00C52566">
        <w:rPr>
          <w:rFonts w:ascii="標楷體" w:eastAsia="標楷體" w:hAnsi="標楷體" w:hint="eastAsia"/>
        </w:rPr>
        <w:t>emnist_train</w:t>
      </w:r>
      <w:proofErr w:type="spellEnd"/>
      <w:r w:rsidR="00C52566" w:rsidRPr="00C52566">
        <w:rPr>
          <w:rFonts w:ascii="標楷體" w:eastAsia="標楷體" w:hAnsi="標楷體" w:hint="eastAsia"/>
        </w:rPr>
        <w:t>數據集中每個元素（數據樣本）的結構。</w:t>
      </w:r>
    </w:p>
    <w:p w14:paraId="2CBF4B79" w14:textId="77777777" w:rsidR="00C52566" w:rsidRPr="00C52566" w:rsidRDefault="00C52566" w:rsidP="00C52566">
      <w:pPr>
        <w:rPr>
          <w:rFonts w:ascii="標楷體" w:eastAsia="標楷體" w:hAnsi="標楷體"/>
        </w:rPr>
      </w:pPr>
    </w:p>
    <w:p w14:paraId="41BF3301" w14:textId="77777777" w:rsidR="00C52566" w:rsidRPr="00C52566" w:rsidRDefault="00C52566" w:rsidP="00C52566">
      <w:pPr>
        <w:rPr>
          <w:rFonts w:ascii="標楷體" w:eastAsia="標楷體" w:hAnsi="標楷體" w:hint="eastAsia"/>
        </w:rPr>
      </w:pPr>
      <w:r w:rsidRPr="00C52566">
        <w:rPr>
          <w:rFonts w:ascii="標楷體" w:eastAsia="標楷體" w:hAnsi="標楷體" w:hint="eastAsia"/>
        </w:rPr>
        <w:t>具體來說，</w:t>
      </w:r>
      <w:proofErr w:type="spellStart"/>
      <w:r w:rsidRPr="00C52566">
        <w:rPr>
          <w:rFonts w:ascii="標楷體" w:eastAsia="標楷體" w:hAnsi="標楷體" w:hint="eastAsia"/>
        </w:rPr>
        <w:t>emnist_train.element_type_structure</w:t>
      </w:r>
      <w:proofErr w:type="spellEnd"/>
      <w:r w:rsidRPr="00C52566">
        <w:rPr>
          <w:rFonts w:ascii="標楷體" w:eastAsia="標楷體" w:hAnsi="標楷體" w:hint="eastAsia"/>
        </w:rPr>
        <w:t>輸出的意義如下：</w:t>
      </w:r>
    </w:p>
    <w:p w14:paraId="5F14833B" w14:textId="77777777" w:rsidR="00C52566" w:rsidRPr="00C52566" w:rsidRDefault="00C52566" w:rsidP="00C52566">
      <w:pPr>
        <w:rPr>
          <w:rFonts w:ascii="標楷體" w:eastAsia="標楷體" w:hAnsi="標楷體"/>
        </w:rPr>
      </w:pPr>
    </w:p>
    <w:p w14:paraId="30FB4E6B" w14:textId="77777777" w:rsidR="00C52566" w:rsidRPr="00C52566" w:rsidRDefault="00C52566" w:rsidP="00C52566">
      <w:pPr>
        <w:rPr>
          <w:rFonts w:ascii="標楷體" w:eastAsia="標楷體" w:hAnsi="標楷體" w:hint="eastAsia"/>
        </w:rPr>
      </w:pPr>
      <w:r w:rsidRPr="008B3A50">
        <w:rPr>
          <w:rFonts w:ascii="標楷體" w:eastAsia="標楷體" w:hAnsi="標楷體" w:hint="eastAsia"/>
          <w:b/>
          <w:bCs/>
        </w:rPr>
        <w:t>'label'：</w:t>
      </w:r>
      <w:r w:rsidRPr="00C52566">
        <w:rPr>
          <w:rFonts w:ascii="標楷體" w:eastAsia="標楷體" w:hAnsi="標楷體" w:hint="eastAsia"/>
        </w:rPr>
        <w:t>這個鍵對應的值指示了數據樣本的標籤。在這個數據集中，標籤是一個沒有特定形狀的整數（tf.int32），即</w:t>
      </w:r>
      <w:proofErr w:type="spellStart"/>
      <w:r w:rsidRPr="00C52566">
        <w:rPr>
          <w:rFonts w:ascii="標楷體" w:eastAsia="標楷體" w:hAnsi="標楷體" w:hint="eastAsia"/>
        </w:rPr>
        <w:t>TensorSpec</w:t>
      </w:r>
      <w:proofErr w:type="spellEnd"/>
      <w:r w:rsidRPr="00C52566">
        <w:rPr>
          <w:rFonts w:ascii="標楷體" w:eastAsia="標楷體" w:hAnsi="標楷體" w:hint="eastAsia"/>
        </w:rPr>
        <w:t xml:space="preserve">(shape=(), </w:t>
      </w:r>
      <w:proofErr w:type="spellStart"/>
      <w:r w:rsidRPr="00C52566">
        <w:rPr>
          <w:rFonts w:ascii="標楷體" w:eastAsia="標楷體" w:hAnsi="標楷體" w:hint="eastAsia"/>
        </w:rPr>
        <w:t>dtype</w:t>
      </w:r>
      <w:proofErr w:type="spellEnd"/>
      <w:r w:rsidRPr="00C52566">
        <w:rPr>
          <w:rFonts w:ascii="標楷體" w:eastAsia="標楷體" w:hAnsi="標楷體" w:hint="eastAsia"/>
        </w:rPr>
        <w:t>=tf.int32, name=None)。</w:t>
      </w:r>
    </w:p>
    <w:p w14:paraId="33FC2C7F" w14:textId="77777777" w:rsidR="00C52566" w:rsidRPr="00C52566" w:rsidRDefault="00C52566" w:rsidP="00C52566">
      <w:pPr>
        <w:rPr>
          <w:rFonts w:ascii="標楷體" w:eastAsia="標楷體" w:hAnsi="標楷體"/>
        </w:rPr>
      </w:pPr>
    </w:p>
    <w:p w14:paraId="6C43E4DE" w14:textId="77777777" w:rsidR="00C52566" w:rsidRPr="00C52566" w:rsidRDefault="00C52566" w:rsidP="00C52566">
      <w:pPr>
        <w:rPr>
          <w:rFonts w:ascii="標楷體" w:eastAsia="標楷體" w:hAnsi="標楷體" w:hint="eastAsia"/>
        </w:rPr>
      </w:pPr>
      <w:r w:rsidRPr="008B3A50">
        <w:rPr>
          <w:rFonts w:ascii="標楷體" w:eastAsia="標楷體" w:hAnsi="標楷體" w:hint="eastAsia"/>
          <w:b/>
          <w:bCs/>
        </w:rPr>
        <w:t>'pixels'：</w:t>
      </w:r>
      <w:r w:rsidRPr="00C52566">
        <w:rPr>
          <w:rFonts w:ascii="標楷體" w:eastAsia="標楷體" w:hAnsi="標楷體" w:hint="eastAsia"/>
        </w:rPr>
        <w:t>這個鍵對應的值指示了數據樣本的像素數據。在這個數據集中，像素數據是一個形狀為(28, 28)的浮點數數組（tf.float32），即</w:t>
      </w:r>
      <w:proofErr w:type="spellStart"/>
      <w:r w:rsidRPr="00C52566">
        <w:rPr>
          <w:rFonts w:ascii="標楷體" w:eastAsia="標楷體" w:hAnsi="標楷體" w:hint="eastAsia"/>
        </w:rPr>
        <w:t>TensorSpec</w:t>
      </w:r>
      <w:proofErr w:type="spellEnd"/>
      <w:r w:rsidRPr="00C52566">
        <w:rPr>
          <w:rFonts w:ascii="標楷體" w:eastAsia="標楷體" w:hAnsi="標楷體" w:hint="eastAsia"/>
        </w:rPr>
        <w:t xml:space="preserve">(shape=(28, 28), </w:t>
      </w:r>
      <w:proofErr w:type="spellStart"/>
      <w:r w:rsidRPr="00C52566">
        <w:rPr>
          <w:rFonts w:ascii="標楷體" w:eastAsia="標楷體" w:hAnsi="標楷體" w:hint="eastAsia"/>
        </w:rPr>
        <w:t>dtype</w:t>
      </w:r>
      <w:proofErr w:type="spellEnd"/>
      <w:r w:rsidRPr="00C52566">
        <w:rPr>
          <w:rFonts w:ascii="標楷體" w:eastAsia="標楷體" w:hAnsi="標楷體" w:hint="eastAsia"/>
        </w:rPr>
        <w:t>=tf.float32, name=None)。</w:t>
      </w:r>
    </w:p>
    <w:p w14:paraId="03B00599" w14:textId="77777777" w:rsidR="00C52566" w:rsidRPr="00C52566" w:rsidRDefault="00C52566" w:rsidP="00C52566">
      <w:pPr>
        <w:rPr>
          <w:rFonts w:ascii="標楷體" w:eastAsia="標楷體" w:hAnsi="標楷體"/>
        </w:rPr>
      </w:pPr>
    </w:p>
    <w:p w14:paraId="6C44BBBA" w14:textId="152EEB60" w:rsidR="00105459" w:rsidRDefault="008C3589" w:rsidP="00C52566">
      <w:pPr>
        <w:rPr>
          <w:rFonts w:ascii="標楷體" w:eastAsia="標楷體" w:hAnsi="標楷體"/>
        </w:rPr>
      </w:pPr>
      <w:r>
        <w:rPr>
          <w:rFonts w:ascii="標楷體" w:eastAsia="標楷體" w:hAnsi="標楷體" w:hint="eastAsia"/>
        </w:rPr>
        <w:t>簡單來說</w:t>
      </w:r>
      <w:r w:rsidR="00C52566" w:rsidRPr="00C52566">
        <w:rPr>
          <w:rFonts w:ascii="標楷體" w:eastAsia="標楷體" w:hAnsi="標楷體" w:hint="eastAsia"/>
        </w:rPr>
        <w:t>，</w:t>
      </w:r>
      <w:proofErr w:type="spellStart"/>
      <w:r w:rsidR="00C52566" w:rsidRPr="00C52566">
        <w:rPr>
          <w:rFonts w:ascii="標楷體" w:eastAsia="標楷體" w:hAnsi="標楷體" w:hint="eastAsia"/>
        </w:rPr>
        <w:t>emnist_train.element_type_structure</w:t>
      </w:r>
      <w:proofErr w:type="spellEnd"/>
      <w:r w:rsidR="00C52566" w:rsidRPr="00C52566">
        <w:rPr>
          <w:rFonts w:ascii="標楷體" w:eastAsia="標楷體" w:hAnsi="標楷體" w:hint="eastAsia"/>
        </w:rPr>
        <w:t>輸出的</w:t>
      </w:r>
      <w:proofErr w:type="spellStart"/>
      <w:r w:rsidR="00C52566" w:rsidRPr="00C52566">
        <w:rPr>
          <w:rFonts w:ascii="標楷體" w:eastAsia="標楷體" w:hAnsi="標楷體" w:hint="eastAsia"/>
        </w:rPr>
        <w:t>OrderedDict</w:t>
      </w:r>
      <w:proofErr w:type="spellEnd"/>
      <w:r w:rsidR="00C52566" w:rsidRPr="00C52566">
        <w:rPr>
          <w:rFonts w:ascii="標楷體" w:eastAsia="標楷體" w:hAnsi="標楷體" w:hint="eastAsia"/>
        </w:rPr>
        <w:t>表示了</w:t>
      </w:r>
      <w:proofErr w:type="spellStart"/>
      <w:r w:rsidR="00C52566" w:rsidRPr="00C52566">
        <w:rPr>
          <w:rFonts w:ascii="標楷體" w:eastAsia="標楷體" w:hAnsi="標楷體" w:hint="eastAsia"/>
        </w:rPr>
        <w:t>emnist_train</w:t>
      </w:r>
      <w:proofErr w:type="spellEnd"/>
      <w:r w:rsidR="00C52566" w:rsidRPr="00C52566">
        <w:rPr>
          <w:rFonts w:ascii="標楷體" w:eastAsia="標楷體" w:hAnsi="標楷體" w:hint="eastAsia"/>
        </w:rPr>
        <w:t>數據集中每個數據樣本的結構，其中包含了標籤和對應的像素數據。這將在後續的操作中用於讀取和處理數據集中的數據。</w:t>
      </w:r>
    </w:p>
    <w:p w14:paraId="472A29C4" w14:textId="5DFB613D" w:rsidR="00476F56" w:rsidRDefault="00FF0332" w:rsidP="00610DE5">
      <w:pPr>
        <w:rPr>
          <w:rFonts w:ascii="標楷體" w:eastAsia="標楷體" w:hAnsi="標楷體" w:hint="eastAsia"/>
        </w:rPr>
      </w:pPr>
      <w:r>
        <w:rPr>
          <w:rFonts w:ascii="標楷體" w:eastAsia="標楷體" w:hAnsi="標楷體"/>
          <w:noProof/>
        </w:rPr>
        <w:drawing>
          <wp:inline distT="0" distB="0" distL="0" distR="0" wp14:anchorId="0CE495AB" wp14:editId="275A83DF">
            <wp:extent cx="4061460" cy="3308460"/>
            <wp:effectExtent l="0" t="0" r="0" b="6350"/>
            <wp:docPr id="211278458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3518" cy="3310136"/>
                    </a:xfrm>
                    <a:prstGeom prst="rect">
                      <a:avLst/>
                    </a:prstGeom>
                    <a:noFill/>
                    <a:ln>
                      <a:noFill/>
                    </a:ln>
                  </pic:spPr>
                </pic:pic>
              </a:graphicData>
            </a:graphic>
          </wp:inline>
        </w:drawing>
      </w:r>
    </w:p>
    <w:p w14:paraId="27A77334" w14:textId="2301A0C1" w:rsidR="000F188C" w:rsidRDefault="00E57151" w:rsidP="00610DE5">
      <w:pPr>
        <w:rPr>
          <w:rFonts w:ascii="標楷體" w:eastAsia="標楷體" w:hAnsi="標楷體"/>
        </w:rPr>
      </w:pPr>
      <w:r>
        <w:rPr>
          <w:rFonts w:ascii="標楷體" w:eastAsia="標楷體" w:hAnsi="標楷體" w:hint="eastAsia"/>
        </w:rPr>
        <w:t>▲圖</w:t>
      </w:r>
      <w:r w:rsidR="00CE7209">
        <w:rPr>
          <w:rFonts w:ascii="標楷體" w:eastAsia="標楷體" w:hAnsi="標楷體"/>
        </w:rPr>
        <w:t>3</w:t>
      </w:r>
    </w:p>
    <w:p w14:paraId="1356584C" w14:textId="77777777" w:rsidR="006F6285" w:rsidRDefault="006F6285" w:rsidP="00610DE5">
      <w:pPr>
        <w:rPr>
          <w:rFonts w:ascii="標楷體" w:eastAsia="標楷體" w:hAnsi="標楷體"/>
        </w:rPr>
      </w:pPr>
    </w:p>
    <w:p w14:paraId="1B373997" w14:textId="77777777" w:rsidR="006F6285" w:rsidRDefault="006F6285" w:rsidP="00610DE5">
      <w:pPr>
        <w:rPr>
          <w:rFonts w:ascii="標楷體" w:eastAsia="標楷體" w:hAnsi="標楷體"/>
        </w:rPr>
      </w:pPr>
    </w:p>
    <w:p w14:paraId="2D3C5C08" w14:textId="77777777" w:rsidR="006F6285" w:rsidRPr="006F6285" w:rsidRDefault="006F6285" w:rsidP="00610DE5">
      <w:pPr>
        <w:rPr>
          <w:rFonts w:ascii="標楷體" w:eastAsia="標楷體" w:hAnsi="標楷體" w:hint="eastAsia"/>
        </w:rPr>
      </w:pPr>
    </w:p>
    <w:p w14:paraId="0D2D8020" w14:textId="72E9A340" w:rsidR="001F0AD5" w:rsidRPr="001F0AD5" w:rsidRDefault="001E3D55" w:rsidP="0043281C">
      <w:pPr>
        <w:rPr>
          <w:rFonts w:ascii="標楷體" w:eastAsia="標楷體" w:hAnsi="標楷體" w:hint="eastAsia"/>
          <w:b/>
          <w:bCs/>
          <w:sz w:val="28"/>
          <w:szCs w:val="24"/>
        </w:rPr>
      </w:pPr>
      <w:r w:rsidRPr="00C209B2">
        <w:rPr>
          <w:rFonts w:ascii="標楷體" w:eastAsia="標楷體" w:hAnsi="標楷體"/>
          <w:b/>
          <w:bCs/>
          <w:sz w:val="28"/>
          <w:szCs w:val="24"/>
        </w:rPr>
        <w:lastRenderedPageBreak/>
        <w:t xml:space="preserve">2. </w:t>
      </w:r>
      <w:r w:rsidR="00CF4885" w:rsidRPr="00CF4885">
        <w:rPr>
          <w:rFonts w:ascii="標楷體" w:eastAsia="標楷體" w:hAnsi="標楷體"/>
          <w:b/>
          <w:bCs/>
          <w:sz w:val="28"/>
          <w:szCs w:val="24"/>
        </w:rPr>
        <w:t>Explore Heterogeneity in FL</w:t>
      </w:r>
    </w:p>
    <w:p w14:paraId="22055956" w14:textId="018DC565" w:rsidR="001F0AD5" w:rsidRDefault="001F0AD5" w:rsidP="001F0AD5">
      <w:pPr>
        <w:rPr>
          <w:rFonts w:ascii="標楷體" w:eastAsia="標楷體" w:hAnsi="標楷體"/>
        </w:rPr>
      </w:pPr>
      <w:r>
        <w:rPr>
          <w:rFonts w:ascii="標楷體" w:eastAsia="標楷體" w:hAnsi="標楷體" w:hint="eastAsia"/>
        </w:rPr>
        <w:t>要求2中要回答</w:t>
      </w:r>
      <w:r w:rsidR="003650D7">
        <w:rPr>
          <w:rFonts w:ascii="標楷體" w:eastAsia="標楷體" w:hAnsi="標楷體" w:hint="eastAsia"/>
        </w:rPr>
        <w:t>:</w:t>
      </w:r>
    </w:p>
    <w:p w14:paraId="775A4109" w14:textId="1B4B38D9" w:rsidR="001F0AD5" w:rsidRDefault="001F0AD5" w:rsidP="001F0AD5">
      <w:pPr>
        <w:rPr>
          <w:rFonts w:ascii="標楷體" w:eastAsia="標楷體" w:hAnsi="標楷體"/>
        </w:rPr>
      </w:pPr>
      <w:r w:rsidRPr="001F0AD5">
        <w:rPr>
          <w:rFonts w:ascii="標楷體" w:eastAsia="標楷體" w:hAnsi="標楷體" w:hint="eastAsia"/>
        </w:rPr>
        <w:t>a. 印出第X-1, X, X+1位用戶的資料分布</w:t>
      </w:r>
      <w:r>
        <w:rPr>
          <w:rFonts w:ascii="標楷體" w:eastAsia="標楷體" w:hAnsi="標楷體" w:hint="eastAsia"/>
        </w:rPr>
        <w:t>，</w:t>
      </w:r>
      <w:r w:rsidRPr="001F0AD5">
        <w:rPr>
          <w:rFonts w:ascii="標楷體" w:eastAsia="標楷體" w:hAnsi="標楷體" w:hint="eastAsia"/>
        </w:rPr>
        <w:t>要求: X為學號後三碼</w:t>
      </w:r>
      <w:r>
        <w:rPr>
          <w:rFonts w:ascii="標楷體" w:eastAsia="標楷體" w:hAnsi="標楷體" w:hint="eastAsia"/>
        </w:rPr>
        <w:t>。</w:t>
      </w:r>
    </w:p>
    <w:p w14:paraId="57F806A7" w14:textId="6ECA371A" w:rsidR="001F0AD5" w:rsidRPr="001F0AD5" w:rsidRDefault="001F0AD5" w:rsidP="001F0AD5">
      <w:pPr>
        <w:rPr>
          <w:rFonts w:ascii="標楷體" w:eastAsia="標楷體" w:hAnsi="標楷體" w:hint="eastAsia"/>
        </w:rPr>
      </w:pPr>
      <w:r w:rsidRPr="001F0AD5">
        <w:rPr>
          <w:rFonts w:ascii="標楷體" w:eastAsia="標楷體" w:hAnsi="標楷體" w:hint="eastAsia"/>
        </w:rPr>
        <w:t>b. 印出第X-</w:t>
      </w:r>
      <w:proofErr w:type="gramStart"/>
      <w:r w:rsidRPr="001F0AD5">
        <w:rPr>
          <w:rFonts w:ascii="標楷體" w:eastAsia="標楷體" w:hAnsi="標楷體" w:hint="eastAsia"/>
        </w:rPr>
        <w:t>1,X</w:t>
      </w:r>
      <w:proofErr w:type="gramEnd"/>
      <w:r w:rsidRPr="001F0AD5">
        <w:rPr>
          <w:rFonts w:ascii="標楷體" w:eastAsia="標楷體" w:hAnsi="標楷體" w:hint="eastAsia"/>
        </w:rPr>
        <w:t>,X+1位用戶的Mean Image</w:t>
      </w:r>
      <w:r>
        <w:rPr>
          <w:rFonts w:ascii="標楷體" w:eastAsia="標楷體" w:hAnsi="標楷體" w:hint="eastAsia"/>
        </w:rPr>
        <w:t>。</w:t>
      </w:r>
    </w:p>
    <w:p w14:paraId="55B4CD88" w14:textId="71C04C29" w:rsidR="001F0AD5" w:rsidRDefault="001F0AD5" w:rsidP="001F0AD5">
      <w:pPr>
        <w:rPr>
          <w:rFonts w:ascii="標楷體" w:eastAsia="標楷體" w:hAnsi="標楷體"/>
        </w:rPr>
      </w:pPr>
      <w:r w:rsidRPr="001F0AD5">
        <w:rPr>
          <w:rFonts w:ascii="標楷體" w:eastAsia="標楷體" w:hAnsi="標楷體" w:hint="eastAsia"/>
        </w:rPr>
        <w:t>c. 根據結果推論本次實驗是執行何種類型的</w:t>
      </w:r>
      <w:proofErr w:type="gramStart"/>
      <w:r w:rsidRPr="001F0AD5">
        <w:rPr>
          <w:rFonts w:ascii="標楷體" w:eastAsia="標楷體" w:hAnsi="標楷體" w:hint="eastAsia"/>
        </w:rPr>
        <w:t>FL,並說明原因</w:t>
      </w:r>
      <w:proofErr w:type="gramEnd"/>
      <w:r>
        <w:rPr>
          <w:rFonts w:ascii="標楷體" w:eastAsia="標楷體" w:hAnsi="標楷體" w:hint="eastAsia"/>
        </w:rPr>
        <w:t>。</w:t>
      </w:r>
    </w:p>
    <w:p w14:paraId="46B8859F" w14:textId="77777777" w:rsidR="0010163D" w:rsidRDefault="0010163D" w:rsidP="001F0AD5">
      <w:pPr>
        <w:rPr>
          <w:rFonts w:ascii="標楷體" w:eastAsia="標楷體" w:hAnsi="標楷體"/>
        </w:rPr>
      </w:pPr>
    </w:p>
    <w:p w14:paraId="37E2EEBB" w14:textId="3B4881A0" w:rsidR="0010163D" w:rsidRDefault="001F0AD5" w:rsidP="001F0AD5">
      <w:pPr>
        <w:rPr>
          <w:rFonts w:ascii="標楷體" w:eastAsia="標楷體" w:hAnsi="標楷體"/>
        </w:rPr>
      </w:pPr>
      <w:r>
        <w:rPr>
          <w:rFonts w:ascii="標楷體" w:eastAsia="標楷體" w:hAnsi="標楷體" w:hint="eastAsia"/>
        </w:rPr>
        <w:t>共有這三個問題</w:t>
      </w:r>
      <w:r w:rsidR="0010163D">
        <w:rPr>
          <w:rFonts w:ascii="標楷體" w:eastAsia="標楷體" w:hAnsi="標楷體" w:hint="eastAsia"/>
        </w:rPr>
        <w:t>，首先先看到下圖</w:t>
      </w:r>
      <w:r w:rsidR="00DC2559">
        <w:rPr>
          <w:rFonts w:ascii="標楷體" w:eastAsia="標楷體" w:hAnsi="標楷體" w:hint="eastAsia"/>
        </w:rPr>
        <w:t>4</w:t>
      </w:r>
      <w:r w:rsidR="0010163D">
        <w:rPr>
          <w:rFonts w:ascii="標楷體" w:eastAsia="標楷體" w:hAnsi="標楷體" w:hint="eastAsia"/>
        </w:rPr>
        <w:t>的code。</w:t>
      </w:r>
    </w:p>
    <w:p w14:paraId="24E89358" w14:textId="77777777" w:rsidR="001114D6" w:rsidRDefault="001114D6" w:rsidP="001F0AD5">
      <w:pPr>
        <w:rPr>
          <w:rFonts w:ascii="標楷體" w:eastAsia="標楷體" w:hAnsi="標楷體" w:hint="eastAsia"/>
        </w:rPr>
      </w:pPr>
    </w:p>
    <w:p w14:paraId="1448655F" w14:textId="77777777" w:rsidR="006D693A" w:rsidRPr="006D693A" w:rsidRDefault="006D693A" w:rsidP="006D693A">
      <w:pPr>
        <w:rPr>
          <w:rFonts w:ascii="標楷體" w:eastAsia="標楷體" w:hAnsi="標楷體" w:hint="eastAsia"/>
        </w:rPr>
      </w:pPr>
      <w:r w:rsidRPr="006D693A">
        <w:rPr>
          <w:rFonts w:ascii="標楷體" w:eastAsia="標楷體" w:hAnsi="標楷體" w:hint="eastAsia"/>
        </w:rPr>
        <w:t>首先，根據指定的學生學號的後三位數字，將其分別命名為X。然後，從</w:t>
      </w:r>
      <w:proofErr w:type="spellStart"/>
      <w:r w:rsidRPr="006D693A">
        <w:rPr>
          <w:rFonts w:ascii="標楷體" w:eastAsia="標楷體" w:hAnsi="標楷體" w:hint="eastAsia"/>
        </w:rPr>
        <w:t>emnist_train</w:t>
      </w:r>
      <w:proofErr w:type="spellEnd"/>
      <w:r w:rsidRPr="006D693A">
        <w:rPr>
          <w:rFonts w:ascii="標楷體" w:eastAsia="標楷體" w:hAnsi="標楷體" w:hint="eastAsia"/>
        </w:rPr>
        <w:t>數據集中選擇第X-1、X和X+1位用戶，將它們存儲在</w:t>
      </w:r>
      <w:proofErr w:type="spellStart"/>
      <w:r w:rsidRPr="006D693A">
        <w:rPr>
          <w:rFonts w:ascii="標楷體" w:eastAsia="標楷體" w:hAnsi="標楷體" w:hint="eastAsia"/>
        </w:rPr>
        <w:t>clients_to_plot</w:t>
      </w:r>
      <w:proofErr w:type="spellEnd"/>
      <w:r w:rsidRPr="006D693A">
        <w:rPr>
          <w:rFonts w:ascii="標楷體" w:eastAsia="標楷體" w:hAnsi="標楷體" w:hint="eastAsia"/>
        </w:rPr>
        <w:t>列表中。</w:t>
      </w:r>
    </w:p>
    <w:p w14:paraId="3865B751" w14:textId="77777777" w:rsidR="006D693A" w:rsidRPr="006D693A" w:rsidRDefault="006D693A" w:rsidP="006D693A">
      <w:pPr>
        <w:rPr>
          <w:rFonts w:ascii="標楷體" w:eastAsia="標楷體" w:hAnsi="標楷體"/>
        </w:rPr>
      </w:pPr>
    </w:p>
    <w:p w14:paraId="3136750B" w14:textId="77777777" w:rsidR="006D693A" w:rsidRPr="006D693A" w:rsidRDefault="006D693A" w:rsidP="006D693A">
      <w:pPr>
        <w:rPr>
          <w:rFonts w:ascii="標楷體" w:eastAsia="標楷體" w:hAnsi="標楷體" w:hint="eastAsia"/>
        </w:rPr>
      </w:pPr>
      <w:r w:rsidRPr="006D693A">
        <w:rPr>
          <w:rFonts w:ascii="標楷體" w:eastAsia="標楷體" w:hAnsi="標楷體" w:hint="eastAsia"/>
        </w:rPr>
        <w:t>接下來，針對每個用戶，我們創建了對應的客戶數據集</w:t>
      </w:r>
      <w:proofErr w:type="spellStart"/>
      <w:r w:rsidRPr="006D693A">
        <w:rPr>
          <w:rFonts w:ascii="標楷體" w:eastAsia="標楷體" w:hAnsi="標楷體" w:hint="eastAsia"/>
        </w:rPr>
        <w:t>client_dataset</w:t>
      </w:r>
      <w:proofErr w:type="spellEnd"/>
      <w:r w:rsidRPr="006D693A">
        <w:rPr>
          <w:rFonts w:ascii="標楷體" w:eastAsia="標楷體" w:hAnsi="標楷體" w:hint="eastAsia"/>
        </w:rPr>
        <w:t>，該數據集是從</w:t>
      </w:r>
      <w:proofErr w:type="spellStart"/>
      <w:r w:rsidRPr="006D693A">
        <w:rPr>
          <w:rFonts w:ascii="標楷體" w:eastAsia="標楷體" w:hAnsi="標楷體" w:hint="eastAsia"/>
        </w:rPr>
        <w:t>emnist_train</w:t>
      </w:r>
      <w:proofErr w:type="spellEnd"/>
      <w:r w:rsidRPr="006D693A">
        <w:rPr>
          <w:rFonts w:ascii="標楷體" w:eastAsia="標楷體" w:hAnsi="標楷體" w:hint="eastAsia"/>
        </w:rPr>
        <w:t>數據集中為指定用戶創建的。然後，我們創建了一個</w:t>
      </w:r>
      <w:proofErr w:type="spellStart"/>
      <w:r w:rsidRPr="006D693A">
        <w:rPr>
          <w:rFonts w:ascii="標楷體" w:eastAsia="標楷體" w:hAnsi="標楷體" w:hint="eastAsia"/>
        </w:rPr>
        <w:t>defaultdict</w:t>
      </w:r>
      <w:proofErr w:type="spellEnd"/>
      <w:r w:rsidRPr="006D693A">
        <w:rPr>
          <w:rFonts w:ascii="標楷體" w:eastAsia="標楷體" w:hAnsi="標楷體" w:hint="eastAsia"/>
        </w:rPr>
        <w:t>(list)的</w:t>
      </w:r>
      <w:proofErr w:type="spellStart"/>
      <w:r w:rsidRPr="006D693A">
        <w:rPr>
          <w:rFonts w:ascii="標楷體" w:eastAsia="標楷體" w:hAnsi="標楷體" w:hint="eastAsia"/>
        </w:rPr>
        <w:t>plot_data</w:t>
      </w:r>
      <w:proofErr w:type="spellEnd"/>
      <w:r w:rsidRPr="006D693A">
        <w:rPr>
          <w:rFonts w:ascii="標楷體" w:eastAsia="標楷體" w:hAnsi="標楷體" w:hint="eastAsia"/>
        </w:rPr>
        <w:t>字典，用於存儲每個標籤的計數。</w:t>
      </w:r>
    </w:p>
    <w:p w14:paraId="1134FFF0" w14:textId="77777777" w:rsidR="006D693A" w:rsidRPr="006D693A" w:rsidRDefault="006D693A" w:rsidP="006D693A">
      <w:pPr>
        <w:rPr>
          <w:rFonts w:ascii="標楷體" w:eastAsia="標楷體" w:hAnsi="標楷體"/>
        </w:rPr>
      </w:pPr>
    </w:p>
    <w:p w14:paraId="394B64F7" w14:textId="44785699" w:rsidR="006D693A" w:rsidRPr="006D693A" w:rsidRDefault="006D693A" w:rsidP="006D693A">
      <w:pPr>
        <w:rPr>
          <w:rFonts w:ascii="標楷體" w:eastAsia="標楷體" w:hAnsi="標楷體" w:hint="eastAsia"/>
        </w:rPr>
      </w:pPr>
      <w:r w:rsidRPr="006D693A">
        <w:rPr>
          <w:rFonts w:ascii="標楷體" w:eastAsia="標楷體" w:hAnsi="標楷體" w:hint="eastAsia"/>
        </w:rPr>
        <w:t>在第</w:t>
      </w:r>
      <w:r w:rsidR="001033C6" w:rsidRPr="002B750F">
        <w:rPr>
          <w:rFonts w:ascii="標楷體" w:eastAsia="標楷體" w:hAnsi="標楷體" w:hint="eastAsia"/>
          <w:b/>
          <w:bCs/>
        </w:rPr>
        <w:t>a</w:t>
      </w:r>
      <w:r w:rsidRPr="006D693A">
        <w:rPr>
          <w:rFonts w:ascii="標楷體" w:eastAsia="標楷體" w:hAnsi="標楷體" w:hint="eastAsia"/>
        </w:rPr>
        <w:t>部分中，我們使用</w:t>
      </w:r>
      <w:proofErr w:type="spellStart"/>
      <w:r w:rsidRPr="006D693A">
        <w:rPr>
          <w:rFonts w:ascii="標楷體" w:eastAsia="標楷體" w:hAnsi="標楷體" w:hint="eastAsia"/>
        </w:rPr>
        <w:t>plt.hist</w:t>
      </w:r>
      <w:proofErr w:type="spellEnd"/>
      <w:r w:rsidRPr="006D693A">
        <w:rPr>
          <w:rFonts w:ascii="標楷體" w:eastAsia="標楷體" w:hAnsi="標楷體" w:hint="eastAsia"/>
        </w:rPr>
        <w:t>將每個用戶的標籤計數可視化。對於每個用戶，我們迭代其對應的客戶數據集，並將每個數據樣本的標籤添加到相應的</w:t>
      </w:r>
      <w:proofErr w:type="spellStart"/>
      <w:r w:rsidRPr="006D693A">
        <w:rPr>
          <w:rFonts w:ascii="標楷體" w:eastAsia="標楷體" w:hAnsi="標楷體" w:hint="eastAsia"/>
        </w:rPr>
        <w:t>plot_data</w:t>
      </w:r>
      <w:proofErr w:type="spellEnd"/>
      <w:r w:rsidRPr="006D693A">
        <w:rPr>
          <w:rFonts w:ascii="標楷體" w:eastAsia="標楷體" w:hAnsi="標楷體" w:hint="eastAsia"/>
        </w:rPr>
        <w:t>列表中。然後，我們使用</w:t>
      </w:r>
      <w:proofErr w:type="spellStart"/>
      <w:r w:rsidRPr="006D693A">
        <w:rPr>
          <w:rFonts w:ascii="標楷體" w:eastAsia="標楷體" w:hAnsi="標楷體" w:hint="eastAsia"/>
        </w:rPr>
        <w:t>plt.hist</w:t>
      </w:r>
      <w:proofErr w:type="spellEnd"/>
      <w:r w:rsidRPr="006D693A">
        <w:rPr>
          <w:rFonts w:ascii="標楷體" w:eastAsia="標楷體" w:hAnsi="標楷體" w:hint="eastAsia"/>
        </w:rPr>
        <w:t>繪製每個標籤的直方圖，以顯示該用戶的標籤分佈情況。這樣可以觀察不同用戶之間的標籤分佈差異。</w:t>
      </w:r>
    </w:p>
    <w:p w14:paraId="1C6D3C36" w14:textId="77777777" w:rsidR="006D693A" w:rsidRPr="006D693A" w:rsidRDefault="006D693A" w:rsidP="006D693A">
      <w:pPr>
        <w:rPr>
          <w:rFonts w:ascii="標楷體" w:eastAsia="標楷體" w:hAnsi="標楷體"/>
        </w:rPr>
      </w:pPr>
    </w:p>
    <w:p w14:paraId="20916B88" w14:textId="0FFE1B23" w:rsidR="001F0AD5" w:rsidRDefault="006D693A" w:rsidP="006D693A">
      <w:pPr>
        <w:rPr>
          <w:rFonts w:ascii="標楷體" w:eastAsia="標楷體" w:hAnsi="標楷體"/>
        </w:rPr>
      </w:pPr>
      <w:r w:rsidRPr="006D693A">
        <w:rPr>
          <w:rFonts w:ascii="標楷體" w:eastAsia="標楷體" w:hAnsi="標楷體" w:hint="eastAsia"/>
        </w:rPr>
        <w:t>在第</w:t>
      </w:r>
      <w:r w:rsidR="001033C6" w:rsidRPr="002B750F">
        <w:rPr>
          <w:rFonts w:ascii="標楷體" w:eastAsia="標楷體" w:hAnsi="標楷體" w:hint="eastAsia"/>
          <w:b/>
          <w:bCs/>
        </w:rPr>
        <w:t>b</w:t>
      </w:r>
      <w:r w:rsidRPr="006D693A">
        <w:rPr>
          <w:rFonts w:ascii="標楷體" w:eastAsia="標楷體" w:hAnsi="標楷體" w:hint="eastAsia"/>
        </w:rPr>
        <w:t>部分中，我們計算並繪製每個用戶每個標籤的平均圖像。對於每個用戶，我們迭代其對應的客戶數據集，並將每個標籤的像素數據添加到相應的</w:t>
      </w:r>
      <w:proofErr w:type="spellStart"/>
      <w:r w:rsidRPr="006D693A">
        <w:rPr>
          <w:rFonts w:ascii="標楷體" w:eastAsia="標楷體" w:hAnsi="標楷體" w:hint="eastAsia"/>
        </w:rPr>
        <w:t>plot_data</w:t>
      </w:r>
      <w:proofErr w:type="spellEnd"/>
      <w:r w:rsidRPr="006D693A">
        <w:rPr>
          <w:rFonts w:ascii="標楷體" w:eastAsia="標楷體" w:hAnsi="標楷體" w:hint="eastAsia"/>
        </w:rPr>
        <w:t>列表中。然後，我們計算每個標籤的像素數據的平均值，並使用</w:t>
      </w:r>
      <w:proofErr w:type="spellStart"/>
      <w:r w:rsidRPr="006D693A">
        <w:rPr>
          <w:rFonts w:ascii="標楷體" w:eastAsia="標楷體" w:hAnsi="標楷體" w:hint="eastAsia"/>
        </w:rPr>
        <w:t>plt.imshow</w:t>
      </w:r>
      <w:proofErr w:type="spellEnd"/>
      <w:r w:rsidRPr="006D693A">
        <w:rPr>
          <w:rFonts w:ascii="標楷體" w:eastAsia="標楷體" w:hAnsi="標楷體" w:hint="eastAsia"/>
        </w:rPr>
        <w:t>將其以圖像的形式顯示出來。這樣可以觀察不同用戶對於每個標籤的平均圖像之間的差異。</w:t>
      </w:r>
    </w:p>
    <w:p w14:paraId="30C2CF0C" w14:textId="77777777" w:rsidR="00BD4DC2" w:rsidRDefault="00BD4DC2" w:rsidP="006D693A">
      <w:pPr>
        <w:rPr>
          <w:rFonts w:ascii="標楷體" w:eastAsia="標楷體" w:hAnsi="標楷體"/>
        </w:rPr>
      </w:pPr>
    </w:p>
    <w:p w14:paraId="29C6A035" w14:textId="0DF86AEE" w:rsidR="00BD4DC2" w:rsidRDefault="00BD4DC2" w:rsidP="006D693A">
      <w:pPr>
        <w:rPr>
          <w:rFonts w:ascii="標楷體" w:eastAsia="標楷體" w:hAnsi="標楷體" w:hint="eastAsia"/>
        </w:rPr>
      </w:pPr>
      <w:r>
        <w:rPr>
          <w:rFonts w:ascii="標楷體" w:eastAsia="標楷體" w:hAnsi="標楷體" w:hint="eastAsia"/>
        </w:rPr>
        <w:t>下圖5和圖6為執行結果。</w:t>
      </w:r>
    </w:p>
    <w:p w14:paraId="62AF68B7" w14:textId="43742FA8" w:rsidR="0010163D" w:rsidRPr="004A4EA8" w:rsidRDefault="004A4EA8" w:rsidP="0043281C">
      <w:pPr>
        <w:rPr>
          <w:rFonts w:ascii="標楷體" w:eastAsia="標楷體" w:hAnsi="標楷體"/>
        </w:rPr>
      </w:pPr>
      <w:r>
        <w:rPr>
          <w:rFonts w:ascii="標楷體" w:eastAsia="標楷體" w:hAnsi="標楷體"/>
          <w:noProof/>
        </w:rPr>
        <w:lastRenderedPageBreak/>
        <w:drawing>
          <wp:inline distT="0" distB="0" distL="0" distR="0" wp14:anchorId="27986643" wp14:editId="13C18087">
            <wp:extent cx="4724400" cy="5703514"/>
            <wp:effectExtent l="0" t="0" r="0" b="0"/>
            <wp:docPr id="73570536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9779" cy="5710008"/>
                    </a:xfrm>
                    <a:prstGeom prst="rect">
                      <a:avLst/>
                    </a:prstGeom>
                    <a:noFill/>
                    <a:ln>
                      <a:noFill/>
                    </a:ln>
                  </pic:spPr>
                </pic:pic>
              </a:graphicData>
            </a:graphic>
          </wp:inline>
        </w:drawing>
      </w:r>
    </w:p>
    <w:p w14:paraId="2E134EF8" w14:textId="08BFB52C" w:rsidR="002A59B3" w:rsidRDefault="002A59B3" w:rsidP="002A59B3">
      <w:pPr>
        <w:rPr>
          <w:rFonts w:ascii="標楷體" w:eastAsia="標楷體" w:hAnsi="標楷體"/>
        </w:rPr>
      </w:pPr>
      <w:r>
        <w:rPr>
          <w:rFonts w:ascii="標楷體" w:eastAsia="標楷體" w:hAnsi="標楷體" w:hint="eastAsia"/>
        </w:rPr>
        <w:t>▲圖</w:t>
      </w:r>
      <w:r>
        <w:rPr>
          <w:rFonts w:ascii="標楷體" w:eastAsia="標楷體" w:hAnsi="標楷體" w:hint="eastAsia"/>
        </w:rPr>
        <w:t>4</w:t>
      </w:r>
    </w:p>
    <w:p w14:paraId="3E1E870E" w14:textId="77777777" w:rsidR="00BD4DC2" w:rsidRDefault="00BD4DC2" w:rsidP="0043281C">
      <w:pPr>
        <w:rPr>
          <w:rFonts w:ascii="標楷體" w:eastAsia="標楷體" w:hAnsi="標楷體"/>
        </w:rPr>
      </w:pPr>
    </w:p>
    <w:p w14:paraId="24BD59AE" w14:textId="77777777" w:rsidR="00032163" w:rsidRDefault="00032163" w:rsidP="0043281C">
      <w:pPr>
        <w:rPr>
          <w:rFonts w:ascii="標楷體" w:eastAsia="標楷體" w:hAnsi="標楷體"/>
        </w:rPr>
      </w:pPr>
    </w:p>
    <w:p w14:paraId="48C3C9C6" w14:textId="77777777" w:rsidR="00032163" w:rsidRDefault="00032163" w:rsidP="0043281C">
      <w:pPr>
        <w:rPr>
          <w:rFonts w:ascii="標楷體" w:eastAsia="標楷體" w:hAnsi="標楷體"/>
        </w:rPr>
      </w:pPr>
    </w:p>
    <w:p w14:paraId="70021C02" w14:textId="77777777" w:rsidR="00032163" w:rsidRDefault="00032163" w:rsidP="0043281C">
      <w:pPr>
        <w:rPr>
          <w:rFonts w:ascii="標楷體" w:eastAsia="標楷體" w:hAnsi="標楷體"/>
        </w:rPr>
      </w:pPr>
    </w:p>
    <w:p w14:paraId="4AF7A759" w14:textId="77777777" w:rsidR="00032163" w:rsidRDefault="00032163" w:rsidP="0043281C">
      <w:pPr>
        <w:rPr>
          <w:rFonts w:ascii="標楷體" w:eastAsia="標楷體" w:hAnsi="標楷體"/>
        </w:rPr>
      </w:pPr>
    </w:p>
    <w:p w14:paraId="22D89422" w14:textId="77777777" w:rsidR="00032163" w:rsidRDefault="00032163" w:rsidP="0043281C">
      <w:pPr>
        <w:rPr>
          <w:rFonts w:ascii="標楷體" w:eastAsia="標楷體" w:hAnsi="標楷體"/>
        </w:rPr>
      </w:pPr>
    </w:p>
    <w:p w14:paraId="4365DA8E" w14:textId="77777777" w:rsidR="00032163" w:rsidRDefault="00032163" w:rsidP="0043281C">
      <w:pPr>
        <w:rPr>
          <w:rFonts w:ascii="標楷體" w:eastAsia="標楷體" w:hAnsi="標楷體"/>
        </w:rPr>
      </w:pPr>
    </w:p>
    <w:p w14:paraId="4CBD5277" w14:textId="77777777" w:rsidR="00032163" w:rsidRDefault="00032163" w:rsidP="0043281C">
      <w:pPr>
        <w:rPr>
          <w:rFonts w:ascii="標楷體" w:eastAsia="標楷體" w:hAnsi="標楷體"/>
        </w:rPr>
      </w:pPr>
    </w:p>
    <w:p w14:paraId="36C06053" w14:textId="77777777" w:rsidR="00032163" w:rsidRDefault="00032163" w:rsidP="0043281C">
      <w:pPr>
        <w:rPr>
          <w:rFonts w:ascii="標楷體" w:eastAsia="標楷體" w:hAnsi="標楷體"/>
        </w:rPr>
      </w:pPr>
    </w:p>
    <w:p w14:paraId="578B6DCC" w14:textId="77777777" w:rsidR="00032163" w:rsidRDefault="00032163" w:rsidP="0043281C">
      <w:pPr>
        <w:rPr>
          <w:rFonts w:ascii="標楷體" w:eastAsia="標楷體" w:hAnsi="標楷體"/>
        </w:rPr>
      </w:pPr>
    </w:p>
    <w:p w14:paraId="6EB5E2D0" w14:textId="77777777" w:rsidR="00032163" w:rsidRDefault="00032163" w:rsidP="0043281C">
      <w:pPr>
        <w:rPr>
          <w:rFonts w:ascii="標楷體" w:eastAsia="標楷體" w:hAnsi="標楷體"/>
        </w:rPr>
      </w:pPr>
    </w:p>
    <w:p w14:paraId="28D47FA2" w14:textId="77777777" w:rsidR="00032163" w:rsidRPr="00BC3412" w:rsidRDefault="00032163" w:rsidP="0043281C">
      <w:pPr>
        <w:rPr>
          <w:rFonts w:ascii="標楷體" w:eastAsia="標楷體" w:hAnsi="標楷體" w:hint="eastAsia"/>
        </w:rPr>
      </w:pPr>
    </w:p>
    <w:p w14:paraId="7439128B" w14:textId="05565F4B" w:rsidR="00A6515D" w:rsidRPr="00CA6210" w:rsidRDefault="00CA6210" w:rsidP="00CA6210">
      <w:pPr>
        <w:rPr>
          <w:rFonts w:ascii="標楷體" w:eastAsia="標楷體" w:hAnsi="標楷體"/>
          <w:b/>
          <w:bCs/>
        </w:rPr>
      </w:pPr>
      <w:r w:rsidRPr="00CA6210">
        <w:rPr>
          <w:rFonts w:ascii="標楷體" w:eastAsia="標楷體" w:hAnsi="標楷體" w:hint="eastAsia"/>
          <w:b/>
          <w:bCs/>
        </w:rPr>
        <w:lastRenderedPageBreak/>
        <w:t>a. 印出第X-1, X, X+1位用戶的資料分布</w:t>
      </w:r>
      <w:r>
        <w:rPr>
          <w:rFonts w:ascii="標楷體" w:eastAsia="標楷體" w:hAnsi="標楷體" w:hint="eastAsia"/>
          <w:b/>
          <w:bCs/>
        </w:rPr>
        <w:t>，</w:t>
      </w:r>
      <w:r w:rsidRPr="00CA6210">
        <w:rPr>
          <w:rFonts w:ascii="標楷體" w:eastAsia="標楷體" w:hAnsi="標楷體" w:hint="eastAsia"/>
          <w:b/>
          <w:bCs/>
        </w:rPr>
        <w:t>要求: X為學號後三碼</w:t>
      </w:r>
      <w:r w:rsidR="002A0230">
        <w:rPr>
          <w:rFonts w:ascii="標楷體" w:eastAsia="標楷體" w:hAnsi="標楷體" w:hint="eastAsia"/>
          <w:b/>
          <w:bCs/>
        </w:rPr>
        <w:t>:</w:t>
      </w:r>
    </w:p>
    <w:p w14:paraId="54FC343E" w14:textId="749B7F62" w:rsidR="0034198B" w:rsidRPr="00CA6210" w:rsidRDefault="001F0AD5" w:rsidP="0043281C">
      <w:pPr>
        <w:rPr>
          <w:rFonts w:ascii="標楷體" w:eastAsia="標楷體" w:hAnsi="標楷體"/>
        </w:rPr>
      </w:pPr>
      <w:r>
        <w:rPr>
          <w:rFonts w:ascii="標楷體" w:eastAsia="標楷體" w:hAnsi="標楷體"/>
          <w:noProof/>
        </w:rPr>
        <w:drawing>
          <wp:inline distT="0" distB="0" distL="0" distR="0" wp14:anchorId="0C72C0C0" wp14:editId="052BEB55">
            <wp:extent cx="4063208" cy="2712720"/>
            <wp:effectExtent l="0" t="0" r="0" b="0"/>
            <wp:docPr id="133349548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9990" cy="2717248"/>
                    </a:xfrm>
                    <a:prstGeom prst="rect">
                      <a:avLst/>
                    </a:prstGeom>
                    <a:noFill/>
                    <a:ln>
                      <a:noFill/>
                    </a:ln>
                  </pic:spPr>
                </pic:pic>
              </a:graphicData>
            </a:graphic>
          </wp:inline>
        </w:drawing>
      </w:r>
    </w:p>
    <w:p w14:paraId="3D960E8F" w14:textId="21950877" w:rsidR="002A59B3" w:rsidRDefault="002A59B3" w:rsidP="002A59B3">
      <w:pPr>
        <w:rPr>
          <w:rFonts w:ascii="標楷體" w:eastAsia="標楷體" w:hAnsi="標楷體"/>
        </w:rPr>
      </w:pPr>
      <w:r>
        <w:rPr>
          <w:rFonts w:ascii="標楷體" w:eastAsia="標楷體" w:hAnsi="標楷體" w:hint="eastAsia"/>
        </w:rPr>
        <w:t>▲圖</w:t>
      </w:r>
      <w:r>
        <w:rPr>
          <w:rFonts w:ascii="標楷體" w:eastAsia="標楷體" w:hAnsi="標楷體" w:hint="eastAsia"/>
        </w:rPr>
        <w:t>5</w:t>
      </w:r>
    </w:p>
    <w:p w14:paraId="608E5149" w14:textId="77777777" w:rsidR="002A59B3" w:rsidRDefault="002A59B3" w:rsidP="0043281C">
      <w:pPr>
        <w:rPr>
          <w:rFonts w:ascii="標楷體" w:eastAsia="標楷體" w:hAnsi="標楷體" w:hint="eastAsia"/>
        </w:rPr>
      </w:pPr>
    </w:p>
    <w:p w14:paraId="78EBA196" w14:textId="5D926DBA" w:rsidR="001D6971" w:rsidRPr="00EB3AFB" w:rsidRDefault="00EB3AFB" w:rsidP="0043281C">
      <w:pPr>
        <w:rPr>
          <w:rFonts w:ascii="標楷體" w:eastAsia="標楷體" w:hAnsi="標楷體"/>
          <w:b/>
          <w:bCs/>
        </w:rPr>
      </w:pPr>
      <w:r w:rsidRPr="00EB3AFB">
        <w:rPr>
          <w:rFonts w:ascii="標楷體" w:eastAsia="標楷體" w:hAnsi="標楷體" w:hint="eastAsia"/>
          <w:b/>
          <w:bCs/>
        </w:rPr>
        <w:t>b. 印出第X-</w:t>
      </w:r>
      <w:proofErr w:type="gramStart"/>
      <w:r w:rsidRPr="00EB3AFB">
        <w:rPr>
          <w:rFonts w:ascii="標楷體" w:eastAsia="標楷體" w:hAnsi="標楷體" w:hint="eastAsia"/>
          <w:b/>
          <w:bCs/>
        </w:rPr>
        <w:t>1,X</w:t>
      </w:r>
      <w:proofErr w:type="gramEnd"/>
      <w:r w:rsidRPr="00EB3AFB">
        <w:rPr>
          <w:rFonts w:ascii="標楷體" w:eastAsia="標楷體" w:hAnsi="標楷體" w:hint="eastAsia"/>
          <w:b/>
          <w:bCs/>
        </w:rPr>
        <w:t>,X+1位用戶的Mean Image</w:t>
      </w:r>
      <w:r w:rsidR="002A0230">
        <w:rPr>
          <w:rFonts w:ascii="標楷體" w:eastAsia="標楷體" w:hAnsi="標楷體"/>
          <w:b/>
          <w:bCs/>
        </w:rPr>
        <w:t>:</w:t>
      </w:r>
    </w:p>
    <w:p w14:paraId="3EFFD0B1" w14:textId="78AFCE62" w:rsidR="001D6971" w:rsidRDefault="00477A45" w:rsidP="0043281C">
      <w:pPr>
        <w:rPr>
          <w:rFonts w:ascii="標楷體" w:eastAsia="標楷體" w:hAnsi="標楷體"/>
        </w:rPr>
      </w:pPr>
      <w:r>
        <w:rPr>
          <w:rFonts w:ascii="標楷體" w:eastAsia="標楷體" w:hAnsi="標楷體"/>
          <w:noProof/>
        </w:rPr>
        <mc:AlternateContent>
          <mc:Choice Requires="wpg">
            <w:drawing>
              <wp:anchor distT="0" distB="0" distL="114300" distR="114300" simplePos="0" relativeHeight="251658240" behindDoc="0" locked="0" layoutInCell="1" allowOverlap="1" wp14:anchorId="0B8D87FB" wp14:editId="769001F9">
                <wp:simplePos x="0" y="0"/>
                <wp:positionH relativeFrom="column">
                  <wp:posOffset>0</wp:posOffset>
                </wp:positionH>
                <wp:positionV relativeFrom="paragraph">
                  <wp:posOffset>68580</wp:posOffset>
                </wp:positionV>
                <wp:extent cx="3512820" cy="4465320"/>
                <wp:effectExtent l="0" t="0" r="0" b="0"/>
                <wp:wrapThrough wrapText="bothSides">
                  <wp:wrapPolygon edited="0">
                    <wp:start x="0" y="0"/>
                    <wp:lineTo x="0" y="21471"/>
                    <wp:lineTo x="21436" y="21471"/>
                    <wp:lineTo x="21436" y="0"/>
                    <wp:lineTo x="0" y="0"/>
                  </wp:wrapPolygon>
                </wp:wrapThrough>
                <wp:docPr id="1131513452" name="群組 9"/>
                <wp:cNvGraphicFramePr/>
                <a:graphic xmlns:a="http://schemas.openxmlformats.org/drawingml/2006/main">
                  <a:graphicData uri="http://schemas.microsoft.com/office/word/2010/wordprocessingGroup">
                    <wpg:wgp>
                      <wpg:cNvGrpSpPr/>
                      <wpg:grpSpPr>
                        <a:xfrm>
                          <a:off x="0" y="0"/>
                          <a:ext cx="3512820" cy="4465320"/>
                          <a:chOff x="0" y="0"/>
                          <a:chExt cx="4198620" cy="5841365"/>
                        </a:xfrm>
                      </wpg:grpSpPr>
                      <pic:pic xmlns:pic="http://schemas.openxmlformats.org/drawingml/2006/picture">
                        <pic:nvPicPr>
                          <pic:cNvPr id="1158192071" name="圖片 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5760" cy="1925955"/>
                          </a:xfrm>
                          <a:prstGeom prst="rect">
                            <a:avLst/>
                          </a:prstGeom>
                          <a:noFill/>
                          <a:ln>
                            <a:noFill/>
                          </a:ln>
                        </pic:spPr>
                      </pic:pic>
                      <pic:pic xmlns:pic="http://schemas.openxmlformats.org/drawingml/2006/picture">
                        <pic:nvPicPr>
                          <pic:cNvPr id="851945055" name="圖片 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1965960"/>
                            <a:ext cx="4198620" cy="1932305"/>
                          </a:xfrm>
                          <a:prstGeom prst="rect">
                            <a:avLst/>
                          </a:prstGeom>
                          <a:noFill/>
                          <a:ln>
                            <a:noFill/>
                          </a:ln>
                        </pic:spPr>
                      </pic:pic>
                      <pic:pic xmlns:pic="http://schemas.openxmlformats.org/drawingml/2006/picture">
                        <pic:nvPicPr>
                          <pic:cNvPr id="1966975266" name="圖片 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3893820"/>
                            <a:ext cx="4198620" cy="1947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C44467" id="群組 9" o:spid="_x0000_s1026" style="position:absolute;margin-left:0;margin-top:5.4pt;width:276.6pt;height:351.6pt;z-index:251658240;mso-width-relative:margin;mso-height-relative:margin" coordsize="41986,58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5" o:spid="_x0000_s1027" type="#_x0000_t75" style="position:absolute;width:41757;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">
                  <v:imagedata r:id="rId16" o:title=""/>
                </v:shape>
                <v:shape id="圖片 6" o:spid="_x0000_s1028" type="#_x0000_t75" style="position:absolute;top:19659;width:41986;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">
                  <v:imagedata r:id="rId17" o:title=""/>
                </v:shape>
                <v:shape id="圖片 7" o:spid="_x0000_s1029" type="#_x0000_t75" style="position:absolute;top:38938;width:41986;height:1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">
                  <v:imagedata r:id="rId18" o:title=""/>
                </v:shape>
                <w10:wrap type="through"/>
              </v:group>
            </w:pict>
          </mc:Fallback>
        </mc:AlternateContent>
      </w:r>
    </w:p>
    <w:p w14:paraId="7E07EB98" w14:textId="77777777" w:rsidR="00477A45" w:rsidRDefault="00477A45" w:rsidP="0043281C">
      <w:pPr>
        <w:rPr>
          <w:rFonts w:ascii="標楷體" w:eastAsia="標楷體" w:hAnsi="標楷體"/>
        </w:rPr>
      </w:pPr>
    </w:p>
    <w:p w14:paraId="69DDFDA6" w14:textId="77777777" w:rsidR="00477A45" w:rsidRDefault="00477A45" w:rsidP="0043281C">
      <w:pPr>
        <w:rPr>
          <w:rFonts w:ascii="標楷體" w:eastAsia="標楷體" w:hAnsi="標楷體"/>
        </w:rPr>
      </w:pPr>
    </w:p>
    <w:p w14:paraId="5BECC0C5" w14:textId="77777777" w:rsidR="00477A45" w:rsidRDefault="00477A45" w:rsidP="0043281C">
      <w:pPr>
        <w:rPr>
          <w:rFonts w:ascii="標楷體" w:eastAsia="標楷體" w:hAnsi="標楷體"/>
        </w:rPr>
      </w:pPr>
    </w:p>
    <w:p w14:paraId="7C34B3D1" w14:textId="77777777" w:rsidR="00477A45" w:rsidRDefault="00477A45" w:rsidP="0043281C">
      <w:pPr>
        <w:rPr>
          <w:rFonts w:ascii="標楷體" w:eastAsia="標楷體" w:hAnsi="標楷體"/>
        </w:rPr>
      </w:pPr>
    </w:p>
    <w:p w14:paraId="09F5EC1E" w14:textId="77777777" w:rsidR="00477A45" w:rsidRDefault="00477A45" w:rsidP="0043281C">
      <w:pPr>
        <w:rPr>
          <w:rFonts w:ascii="標楷體" w:eastAsia="標楷體" w:hAnsi="標楷體"/>
        </w:rPr>
      </w:pPr>
    </w:p>
    <w:p w14:paraId="765D24E9" w14:textId="77777777" w:rsidR="00477A45" w:rsidRDefault="00477A45" w:rsidP="0043281C">
      <w:pPr>
        <w:rPr>
          <w:rFonts w:ascii="標楷體" w:eastAsia="標楷體" w:hAnsi="標楷體"/>
        </w:rPr>
      </w:pPr>
    </w:p>
    <w:p w14:paraId="25770E7B" w14:textId="77777777" w:rsidR="00477A45" w:rsidRDefault="00477A45" w:rsidP="0043281C">
      <w:pPr>
        <w:rPr>
          <w:rFonts w:ascii="標楷體" w:eastAsia="標楷體" w:hAnsi="標楷體"/>
        </w:rPr>
      </w:pPr>
    </w:p>
    <w:p w14:paraId="5B8B1186" w14:textId="3F66839F" w:rsidR="00477A45" w:rsidRDefault="00477A45" w:rsidP="0043281C">
      <w:pPr>
        <w:rPr>
          <w:rFonts w:ascii="標楷體" w:eastAsia="標楷體" w:hAnsi="標楷體"/>
        </w:rPr>
      </w:pPr>
    </w:p>
    <w:p w14:paraId="15CC3C1C" w14:textId="6451B9E9" w:rsidR="00477A45" w:rsidRDefault="00477A45" w:rsidP="0043281C">
      <w:pPr>
        <w:rPr>
          <w:rFonts w:ascii="標楷體" w:eastAsia="標楷體" w:hAnsi="標楷體"/>
        </w:rPr>
      </w:pPr>
    </w:p>
    <w:p w14:paraId="1DAE764E" w14:textId="13ACBFCC" w:rsidR="00477A45" w:rsidRDefault="00477A45" w:rsidP="0043281C">
      <w:pPr>
        <w:rPr>
          <w:rFonts w:ascii="標楷體" w:eastAsia="標楷體" w:hAnsi="標楷體"/>
        </w:rPr>
      </w:pPr>
    </w:p>
    <w:p w14:paraId="38EB05F2" w14:textId="7182835F" w:rsidR="001F0AD5" w:rsidRDefault="001F0AD5" w:rsidP="0043281C">
      <w:pPr>
        <w:rPr>
          <w:rFonts w:ascii="標楷體" w:eastAsia="標楷體" w:hAnsi="標楷體"/>
        </w:rPr>
      </w:pPr>
    </w:p>
    <w:p w14:paraId="257FD216" w14:textId="77777777" w:rsidR="00477A45" w:rsidRDefault="00477A45" w:rsidP="0043281C">
      <w:pPr>
        <w:rPr>
          <w:rFonts w:ascii="標楷體" w:eastAsia="標楷體" w:hAnsi="標楷體"/>
        </w:rPr>
      </w:pPr>
    </w:p>
    <w:p w14:paraId="4FDA737C" w14:textId="77777777" w:rsidR="00477A45" w:rsidRDefault="00477A45" w:rsidP="0043281C">
      <w:pPr>
        <w:rPr>
          <w:rFonts w:ascii="標楷體" w:eastAsia="標楷體" w:hAnsi="標楷體"/>
        </w:rPr>
      </w:pPr>
    </w:p>
    <w:p w14:paraId="68C5FB33" w14:textId="77777777" w:rsidR="00477A45" w:rsidRDefault="00477A45" w:rsidP="0043281C">
      <w:pPr>
        <w:rPr>
          <w:rFonts w:ascii="標楷體" w:eastAsia="標楷體" w:hAnsi="標楷體"/>
        </w:rPr>
      </w:pPr>
    </w:p>
    <w:p w14:paraId="33854CD5" w14:textId="77777777" w:rsidR="00477A45" w:rsidRDefault="00477A45" w:rsidP="0043281C">
      <w:pPr>
        <w:rPr>
          <w:rFonts w:ascii="標楷體" w:eastAsia="標楷體" w:hAnsi="標楷體"/>
        </w:rPr>
      </w:pPr>
    </w:p>
    <w:p w14:paraId="2F3BFFF3" w14:textId="6CF064EE" w:rsidR="00477A45" w:rsidRDefault="00477A45" w:rsidP="0043281C">
      <w:pPr>
        <w:rPr>
          <w:rFonts w:ascii="標楷體" w:eastAsia="標楷體" w:hAnsi="標楷體"/>
        </w:rPr>
      </w:pPr>
    </w:p>
    <w:p w14:paraId="4AC65BD5" w14:textId="77777777" w:rsidR="00477A45" w:rsidRDefault="00477A45" w:rsidP="0043281C">
      <w:pPr>
        <w:rPr>
          <w:rFonts w:ascii="標楷體" w:eastAsia="標楷體" w:hAnsi="標楷體"/>
        </w:rPr>
      </w:pPr>
    </w:p>
    <w:p w14:paraId="541BCEFF" w14:textId="77777777" w:rsidR="00713560" w:rsidRDefault="00713560" w:rsidP="0043281C">
      <w:pPr>
        <w:rPr>
          <w:rFonts w:ascii="標楷體" w:eastAsia="標楷體" w:hAnsi="標楷體"/>
        </w:rPr>
      </w:pPr>
    </w:p>
    <w:p w14:paraId="52AEF6BC" w14:textId="77777777" w:rsidR="00713560" w:rsidRDefault="00713560" w:rsidP="0043281C">
      <w:pPr>
        <w:rPr>
          <w:rFonts w:ascii="標楷體" w:eastAsia="標楷體" w:hAnsi="標楷體" w:hint="eastAsia"/>
        </w:rPr>
      </w:pPr>
    </w:p>
    <w:p w14:paraId="4ED147EB" w14:textId="62632691" w:rsidR="002A59B3" w:rsidRDefault="002A59B3" w:rsidP="002A59B3">
      <w:pPr>
        <w:rPr>
          <w:rFonts w:ascii="標楷體" w:eastAsia="標楷體" w:hAnsi="標楷體"/>
        </w:rPr>
      </w:pPr>
      <w:r>
        <w:rPr>
          <w:rFonts w:ascii="標楷體" w:eastAsia="標楷體" w:hAnsi="標楷體" w:hint="eastAsia"/>
        </w:rPr>
        <w:t>▲圖</w:t>
      </w:r>
      <w:r>
        <w:rPr>
          <w:rFonts w:ascii="標楷體" w:eastAsia="標楷體" w:hAnsi="標楷體" w:hint="eastAsia"/>
        </w:rPr>
        <w:t>6</w:t>
      </w:r>
    </w:p>
    <w:p w14:paraId="111B1042" w14:textId="77777777" w:rsidR="00BD6989" w:rsidRDefault="00BD6989" w:rsidP="0043281C">
      <w:pPr>
        <w:rPr>
          <w:rFonts w:ascii="標楷體" w:eastAsia="標楷體" w:hAnsi="標楷體" w:hint="eastAsia"/>
        </w:rPr>
      </w:pPr>
    </w:p>
    <w:p w14:paraId="6648C56F" w14:textId="478B034A" w:rsidR="001D6971" w:rsidRDefault="00543D98" w:rsidP="0043281C">
      <w:pPr>
        <w:rPr>
          <w:rFonts w:ascii="標楷體" w:eastAsia="標楷體" w:hAnsi="標楷體"/>
          <w:b/>
          <w:bCs/>
        </w:rPr>
      </w:pPr>
      <w:r w:rsidRPr="00543D98">
        <w:rPr>
          <w:rFonts w:ascii="標楷體" w:eastAsia="標楷體" w:hAnsi="標楷體" w:hint="eastAsia"/>
          <w:b/>
          <w:bCs/>
        </w:rPr>
        <w:lastRenderedPageBreak/>
        <w:t>c. 根據結果推論本次實驗是執行何種類型的</w:t>
      </w:r>
      <w:proofErr w:type="gramStart"/>
      <w:r w:rsidRPr="00543D98">
        <w:rPr>
          <w:rFonts w:ascii="標楷體" w:eastAsia="標楷體" w:hAnsi="標楷體" w:hint="eastAsia"/>
          <w:b/>
          <w:bCs/>
        </w:rPr>
        <w:t>FL,並說明原因</w:t>
      </w:r>
      <w:proofErr w:type="gramEnd"/>
    </w:p>
    <w:p w14:paraId="5CAB83E3" w14:textId="77777777" w:rsidR="0083311D" w:rsidRPr="00543D98" w:rsidRDefault="0083311D" w:rsidP="0043281C">
      <w:pPr>
        <w:rPr>
          <w:rFonts w:ascii="標楷體" w:eastAsia="標楷體" w:hAnsi="標楷體" w:hint="eastAsia"/>
          <w:b/>
          <w:bCs/>
        </w:rPr>
      </w:pPr>
    </w:p>
    <w:p w14:paraId="5EAA7392" w14:textId="77777777" w:rsidR="004475BA" w:rsidRPr="004475BA" w:rsidRDefault="004475BA" w:rsidP="004475BA">
      <w:pPr>
        <w:rPr>
          <w:rFonts w:ascii="標楷體" w:eastAsia="標楷體" w:hAnsi="標楷體" w:hint="eastAsia"/>
        </w:rPr>
      </w:pPr>
      <w:r w:rsidRPr="004475BA">
        <w:rPr>
          <w:rFonts w:ascii="標楷體" w:eastAsia="標楷體" w:hAnsi="標楷體" w:hint="eastAsia"/>
        </w:rPr>
        <w:t>根據結果，本次實驗可以推斷是執行的是水平聯邦學習（Horizontal Federated Learning）。</w:t>
      </w:r>
    </w:p>
    <w:p w14:paraId="4C20A3BF" w14:textId="77777777" w:rsidR="004475BA" w:rsidRPr="004475BA" w:rsidRDefault="004475BA" w:rsidP="004475BA">
      <w:pPr>
        <w:rPr>
          <w:rFonts w:ascii="標楷體" w:eastAsia="標楷體" w:hAnsi="標楷體"/>
        </w:rPr>
      </w:pPr>
    </w:p>
    <w:p w14:paraId="1B6F9A1E" w14:textId="1B0ECD09" w:rsidR="004475BA" w:rsidRPr="004475BA" w:rsidRDefault="004475BA" w:rsidP="004475BA">
      <w:pPr>
        <w:rPr>
          <w:rFonts w:ascii="標楷體" w:eastAsia="標楷體" w:hAnsi="標楷體" w:hint="eastAsia"/>
        </w:rPr>
      </w:pPr>
      <w:r w:rsidRPr="004475BA">
        <w:rPr>
          <w:rFonts w:ascii="標楷體" w:eastAsia="標楷體" w:hAnsi="標楷體" w:hint="eastAsia"/>
        </w:rPr>
        <w:t>原因如下：</w:t>
      </w:r>
    </w:p>
    <w:p w14:paraId="237828A6" w14:textId="77777777" w:rsidR="004475BA" w:rsidRPr="004475BA" w:rsidRDefault="004475BA" w:rsidP="004475BA">
      <w:pPr>
        <w:rPr>
          <w:rFonts w:ascii="標楷體" w:eastAsia="標楷體" w:hAnsi="標楷體" w:hint="eastAsia"/>
        </w:rPr>
      </w:pPr>
      <w:r w:rsidRPr="004475BA">
        <w:rPr>
          <w:rFonts w:ascii="標楷體" w:eastAsia="標楷體" w:hAnsi="標楷體" w:hint="eastAsia"/>
        </w:rPr>
        <w:t>在水平聯邦學習中，用戶之間的特徵重疊較高，而樣本重疊較低。這在結果中得到了體現，因為不同用戶的標籤分佈和平均圖像存在差異，即用戶之間的特徵差異較大。</w:t>
      </w:r>
    </w:p>
    <w:p w14:paraId="53BC212D" w14:textId="77777777" w:rsidR="004475BA" w:rsidRPr="004475BA" w:rsidRDefault="004475BA" w:rsidP="004475BA">
      <w:pPr>
        <w:rPr>
          <w:rFonts w:ascii="標楷體" w:eastAsia="標楷體" w:hAnsi="標楷體" w:hint="eastAsia"/>
        </w:rPr>
      </w:pPr>
      <w:r w:rsidRPr="004475BA">
        <w:rPr>
          <w:rFonts w:ascii="標楷體" w:eastAsia="標楷體" w:hAnsi="標楷體" w:hint="eastAsia"/>
        </w:rPr>
        <w:t>在水平聯邦學習中，每個用戶擁有相同的特徵空間，但其數據分佈可能不同。由於不同用戶的平均圖像不同，這進一步表明每個用戶的數據分佈存在差異。</w:t>
      </w:r>
    </w:p>
    <w:p w14:paraId="5DAFDD49" w14:textId="73519004" w:rsidR="001D6971" w:rsidRDefault="004475BA" w:rsidP="004475BA">
      <w:pPr>
        <w:rPr>
          <w:rFonts w:ascii="標楷體" w:eastAsia="標楷體" w:hAnsi="標楷體"/>
        </w:rPr>
      </w:pPr>
      <w:r w:rsidRPr="004475BA">
        <w:rPr>
          <w:rFonts w:ascii="標楷體" w:eastAsia="標楷體" w:hAnsi="標楷體" w:hint="eastAsia"/>
        </w:rPr>
        <w:t>綜上所述，根據標籤分佈和平均圖像的差異，以及每個用戶的數據特徵差異，可以推斷本次實驗是執行的水平聯邦學習。</w:t>
      </w:r>
    </w:p>
    <w:p w14:paraId="429C863B" w14:textId="2F4C7BB6" w:rsidR="001D6971" w:rsidRDefault="001D6971" w:rsidP="0043281C">
      <w:pPr>
        <w:rPr>
          <w:rFonts w:ascii="標楷體" w:eastAsia="標楷體" w:hAnsi="標楷體"/>
        </w:rPr>
      </w:pPr>
    </w:p>
    <w:p w14:paraId="08CA07A3" w14:textId="77777777" w:rsidR="001D6971" w:rsidRDefault="001D6971" w:rsidP="0043281C">
      <w:pPr>
        <w:rPr>
          <w:rFonts w:ascii="標楷體" w:eastAsia="標楷體" w:hAnsi="標楷體" w:hint="eastAsia"/>
        </w:rPr>
      </w:pPr>
    </w:p>
    <w:p w14:paraId="3857B2CD" w14:textId="4B7713A6" w:rsidR="0034198B" w:rsidRPr="00C209B2" w:rsidRDefault="00D46081" w:rsidP="0043281C">
      <w:pPr>
        <w:rPr>
          <w:rFonts w:ascii="標楷體" w:eastAsia="標楷體" w:hAnsi="標楷體"/>
          <w:b/>
          <w:bCs/>
          <w:sz w:val="28"/>
          <w:szCs w:val="24"/>
        </w:rPr>
      </w:pPr>
      <w:r w:rsidRPr="00C209B2">
        <w:rPr>
          <w:rFonts w:ascii="標楷體" w:eastAsia="標楷體" w:hAnsi="標楷體"/>
          <w:b/>
          <w:bCs/>
          <w:sz w:val="28"/>
          <w:szCs w:val="24"/>
        </w:rPr>
        <w:t>3.</w:t>
      </w:r>
      <w:r w:rsidR="000F6599" w:rsidRPr="000F6599">
        <w:t xml:space="preserve"> </w:t>
      </w:r>
      <w:r w:rsidR="001D6971">
        <w:rPr>
          <w:rFonts w:hint="eastAsia"/>
        </w:rPr>
        <w:t xml:space="preserve"> </w:t>
      </w:r>
      <w:r w:rsidR="000F6599" w:rsidRPr="000F6599">
        <w:rPr>
          <w:rFonts w:ascii="標楷體" w:eastAsia="標楷體" w:hAnsi="標楷體"/>
          <w:b/>
          <w:bCs/>
          <w:sz w:val="28"/>
          <w:szCs w:val="24"/>
        </w:rPr>
        <w:t>Train the Model on Federated Data</w:t>
      </w:r>
    </w:p>
    <w:p w14:paraId="7C0DCB97" w14:textId="7DEBB0F2" w:rsidR="006B623A" w:rsidRDefault="00A80653" w:rsidP="00A80653">
      <w:pPr>
        <w:rPr>
          <w:rFonts w:ascii="標楷體" w:eastAsia="標楷體" w:hAnsi="標楷體"/>
        </w:rPr>
      </w:pPr>
      <w:r>
        <w:rPr>
          <w:rFonts w:ascii="標楷體" w:eastAsia="標楷體" w:hAnsi="標楷體" w:hint="eastAsia"/>
        </w:rPr>
        <w:t>要求3要回答</w:t>
      </w:r>
      <w:r w:rsidR="00F42F23">
        <w:rPr>
          <w:rFonts w:ascii="標楷體" w:eastAsia="標楷體" w:hAnsi="標楷體" w:hint="eastAsia"/>
        </w:rPr>
        <w:t xml:space="preserve"> </w:t>
      </w:r>
      <w:r w:rsidRPr="00A80653">
        <w:rPr>
          <w:rFonts w:ascii="標楷體" w:eastAsia="標楷體" w:hAnsi="標楷體" w:hint="eastAsia"/>
        </w:rPr>
        <w:t>a.印出訓練30輪的結果(至少顯示出</w:t>
      </w:r>
      <w:proofErr w:type="spellStart"/>
      <w:r w:rsidRPr="00A80653">
        <w:rPr>
          <w:rFonts w:ascii="標楷體" w:eastAsia="標楷體" w:hAnsi="標楷體" w:hint="eastAsia"/>
        </w:rPr>
        <w:t>accurency</w:t>
      </w:r>
      <w:proofErr w:type="spellEnd"/>
      <w:r w:rsidRPr="00A80653">
        <w:rPr>
          <w:rFonts w:ascii="標楷體" w:eastAsia="標楷體" w:hAnsi="標楷體" w:hint="eastAsia"/>
        </w:rPr>
        <w:t>以及loss的數值)</w:t>
      </w:r>
      <w:r>
        <w:rPr>
          <w:rFonts w:ascii="標楷體" w:eastAsia="標楷體" w:hAnsi="標楷體" w:hint="eastAsia"/>
        </w:rPr>
        <w:t xml:space="preserve"> 和 </w:t>
      </w:r>
      <w:r w:rsidRPr="00A80653">
        <w:rPr>
          <w:rFonts w:ascii="標楷體" w:eastAsia="標楷體" w:hAnsi="標楷體" w:hint="eastAsia"/>
        </w:rPr>
        <w:t>b.解釋</w:t>
      </w:r>
      <w:proofErr w:type="spellStart"/>
      <w:r w:rsidRPr="00A80653">
        <w:rPr>
          <w:rFonts w:ascii="標楷體" w:eastAsia="標楷體" w:hAnsi="標楷體" w:hint="eastAsia"/>
        </w:rPr>
        <w:t>client_optimizer_fn</w:t>
      </w:r>
      <w:proofErr w:type="spellEnd"/>
      <w:r w:rsidRPr="00A80653">
        <w:rPr>
          <w:rFonts w:ascii="標楷體" w:eastAsia="標楷體" w:hAnsi="標楷體" w:hint="eastAsia"/>
        </w:rPr>
        <w:t>以及</w:t>
      </w:r>
      <w:proofErr w:type="spellStart"/>
      <w:r w:rsidRPr="00A80653">
        <w:rPr>
          <w:rFonts w:ascii="標楷體" w:eastAsia="標楷體" w:hAnsi="標楷體" w:hint="eastAsia"/>
        </w:rPr>
        <w:t>server_optimizer_fn</w:t>
      </w:r>
      <w:proofErr w:type="spellEnd"/>
      <w:r w:rsidRPr="00A80653">
        <w:rPr>
          <w:rFonts w:ascii="標楷體" w:eastAsia="標楷體" w:hAnsi="標楷體" w:hint="eastAsia"/>
        </w:rPr>
        <w:t>當中</w:t>
      </w:r>
      <w:proofErr w:type="spellStart"/>
      <w:r w:rsidRPr="00A80653">
        <w:rPr>
          <w:rFonts w:ascii="標楷體" w:eastAsia="標楷體" w:hAnsi="標楷體" w:hint="eastAsia"/>
        </w:rPr>
        <w:t>learning_rate</w:t>
      </w:r>
      <w:proofErr w:type="spellEnd"/>
      <w:r w:rsidRPr="00A80653">
        <w:rPr>
          <w:rFonts w:ascii="標楷體" w:eastAsia="標楷體" w:hAnsi="標楷體" w:hint="eastAsia"/>
        </w:rPr>
        <w:t>各自所代表的意義</w:t>
      </w:r>
      <w:r w:rsidR="00AE44DF">
        <w:rPr>
          <w:rFonts w:ascii="標楷體" w:eastAsia="標楷體" w:hAnsi="標楷體" w:hint="eastAsia"/>
        </w:rPr>
        <w:t>。</w:t>
      </w:r>
    </w:p>
    <w:p w14:paraId="3509A773" w14:textId="77777777" w:rsidR="00AE44DF" w:rsidRDefault="00AE44DF" w:rsidP="00A80653">
      <w:pPr>
        <w:rPr>
          <w:rFonts w:ascii="標楷體" w:eastAsia="標楷體" w:hAnsi="標楷體" w:hint="eastAsia"/>
        </w:rPr>
      </w:pPr>
    </w:p>
    <w:p w14:paraId="61B5998B" w14:textId="5EB3C09E" w:rsidR="00556CB1" w:rsidRDefault="00556CB1" w:rsidP="00556CB1">
      <w:pPr>
        <w:rPr>
          <w:rFonts w:ascii="標楷體" w:eastAsia="標楷體" w:hAnsi="標楷體"/>
        </w:rPr>
      </w:pPr>
      <w:r>
        <w:rPr>
          <w:rFonts w:ascii="標楷體" w:eastAsia="標楷體" w:hAnsi="標楷體" w:hint="eastAsia"/>
        </w:rPr>
        <w:t>共有這</w:t>
      </w:r>
      <w:r>
        <w:rPr>
          <w:rFonts w:ascii="標楷體" w:eastAsia="標楷體" w:hAnsi="標楷體" w:hint="eastAsia"/>
        </w:rPr>
        <w:t>兩</w:t>
      </w:r>
      <w:r>
        <w:rPr>
          <w:rFonts w:ascii="標楷體" w:eastAsia="標楷體" w:hAnsi="標楷體" w:hint="eastAsia"/>
        </w:rPr>
        <w:t>個問題，首先先看到下圖</w:t>
      </w:r>
      <w:r w:rsidR="007C3BF5">
        <w:rPr>
          <w:rFonts w:ascii="標楷體" w:eastAsia="標楷體" w:hAnsi="標楷體" w:hint="eastAsia"/>
        </w:rPr>
        <w:t>7</w:t>
      </w:r>
      <w:r>
        <w:rPr>
          <w:rFonts w:ascii="標楷體" w:eastAsia="標楷體" w:hAnsi="標楷體" w:hint="eastAsia"/>
        </w:rPr>
        <w:t>的code。</w:t>
      </w:r>
    </w:p>
    <w:p w14:paraId="3339EA55" w14:textId="7C58252A" w:rsidR="00771265" w:rsidRDefault="00014D77" w:rsidP="003C6018">
      <w:pPr>
        <w:rPr>
          <w:rFonts w:ascii="標楷體" w:eastAsia="標楷體" w:hAnsi="標楷體" w:hint="eastAsia"/>
        </w:rPr>
      </w:pPr>
      <w:r w:rsidRPr="00014D77">
        <w:rPr>
          <w:rFonts w:ascii="標楷體" w:eastAsia="標楷體" w:hAnsi="標楷體" w:hint="eastAsia"/>
        </w:rPr>
        <w:t>這段</w:t>
      </w:r>
      <w:r w:rsidR="003268D5">
        <w:rPr>
          <w:rFonts w:ascii="標楷體" w:eastAsia="標楷體" w:hAnsi="標楷體" w:hint="eastAsia"/>
        </w:rPr>
        <w:t>程式</w:t>
      </w:r>
      <w:r w:rsidRPr="00014D77">
        <w:rPr>
          <w:rFonts w:ascii="標楷體" w:eastAsia="標楷體" w:hAnsi="標楷體" w:hint="eastAsia"/>
        </w:rPr>
        <w:t>碼使用了迴圈來執行30輪的訓練，並在每一輪後印出訓練指標的數值。指標包括accuracy（準確率）和loss（損失）</w:t>
      </w:r>
      <w:r w:rsidR="003034AE">
        <w:rPr>
          <w:rFonts w:ascii="標楷體" w:eastAsia="標楷體" w:hAnsi="標楷體" w:hint="eastAsia"/>
        </w:rPr>
        <w:t>，執行結果如下圖8</w:t>
      </w:r>
      <w:r w:rsidRPr="00014D77">
        <w:rPr>
          <w:rFonts w:ascii="標楷體" w:eastAsia="標楷體" w:hAnsi="標楷體" w:hint="eastAsia"/>
        </w:rPr>
        <w:t>。</w:t>
      </w:r>
    </w:p>
    <w:p w14:paraId="33A65839" w14:textId="53092AD6" w:rsidR="00D02E0C" w:rsidRPr="00947622" w:rsidRDefault="003034AE" w:rsidP="003C6018">
      <w:pPr>
        <w:rPr>
          <w:rFonts w:ascii="標楷體" w:eastAsia="標楷體" w:hAnsi="標楷體" w:hint="eastAsia"/>
        </w:rPr>
      </w:pPr>
      <w:r>
        <w:rPr>
          <w:rFonts w:ascii="標楷體" w:eastAsia="標楷體" w:hAnsi="標楷體" w:hint="eastAsia"/>
          <w:noProof/>
          <w:lang w:val="zh-TW"/>
        </w:rPr>
        <mc:AlternateContent>
          <mc:Choice Requires="wpg">
            <w:drawing>
              <wp:anchor distT="0" distB="0" distL="114300" distR="114300" simplePos="0" relativeHeight="251662336" behindDoc="0" locked="0" layoutInCell="1" allowOverlap="1" wp14:anchorId="46720DC2" wp14:editId="1AD04182">
                <wp:simplePos x="0" y="0"/>
                <wp:positionH relativeFrom="column">
                  <wp:posOffset>-142240</wp:posOffset>
                </wp:positionH>
                <wp:positionV relativeFrom="paragraph">
                  <wp:posOffset>128270</wp:posOffset>
                </wp:positionV>
                <wp:extent cx="5994400" cy="2616835"/>
                <wp:effectExtent l="0" t="0" r="6350" b="0"/>
                <wp:wrapThrough wrapText="bothSides">
                  <wp:wrapPolygon edited="0">
                    <wp:start x="11120" y="0"/>
                    <wp:lineTo x="0" y="1258"/>
                    <wp:lineTo x="0" y="21385"/>
                    <wp:lineTo x="21554" y="21385"/>
                    <wp:lineTo x="21554" y="0"/>
                    <wp:lineTo x="11120" y="0"/>
                  </wp:wrapPolygon>
                </wp:wrapThrough>
                <wp:docPr id="402877166" name="群組 13"/>
                <wp:cNvGraphicFramePr/>
                <a:graphic xmlns:a="http://schemas.openxmlformats.org/drawingml/2006/main">
                  <a:graphicData uri="http://schemas.microsoft.com/office/word/2010/wordprocessingGroup">
                    <wpg:wgp>
                      <wpg:cNvGrpSpPr/>
                      <wpg:grpSpPr>
                        <a:xfrm>
                          <a:off x="0" y="0"/>
                          <a:ext cx="5994400" cy="2616835"/>
                          <a:chOff x="0" y="0"/>
                          <a:chExt cx="5994400" cy="2616835"/>
                        </a:xfrm>
                      </wpg:grpSpPr>
                      <pic:pic xmlns:pic="http://schemas.openxmlformats.org/drawingml/2006/picture">
                        <pic:nvPicPr>
                          <pic:cNvPr id="354627115" name="圖片 1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171450"/>
                            <a:ext cx="3131185" cy="2444750"/>
                          </a:xfrm>
                          <a:prstGeom prst="rect">
                            <a:avLst/>
                          </a:prstGeom>
                          <a:noFill/>
                          <a:ln>
                            <a:noFill/>
                          </a:ln>
                        </pic:spPr>
                      </pic:pic>
                      <pic:pic xmlns:pic="http://schemas.openxmlformats.org/drawingml/2006/picture">
                        <pic:nvPicPr>
                          <pic:cNvPr id="2124008193" name="圖片 1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130550" y="0"/>
                            <a:ext cx="2863850" cy="2616835"/>
                          </a:xfrm>
                          <a:prstGeom prst="rect">
                            <a:avLst/>
                          </a:prstGeom>
                          <a:noFill/>
                          <a:ln>
                            <a:noFill/>
                          </a:ln>
                        </pic:spPr>
                      </pic:pic>
                    </wpg:wgp>
                  </a:graphicData>
                </a:graphic>
              </wp:anchor>
            </w:drawing>
          </mc:Choice>
          <mc:Fallback>
            <w:pict>
              <v:group w14:anchorId="015EF7DB" id="群組 13" o:spid="_x0000_s1026" style="position:absolute;margin-left:-11.2pt;margin-top:10.1pt;width:472pt;height:206.05pt;z-index:251662336" coordsize="59944,261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">
                <v:shape id="圖片 11" o:spid="_x0000_s1027" type="#_x0000_t75" style="position:absolute;top:1714;width:31311;height:24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">
                  <v:imagedata r:id="rId21" o:title=""/>
                </v:shape>
                <v:shape id="圖片 12" o:spid="_x0000_s1028" type="#_x0000_t75" style="position:absolute;left:31305;width:28639;height:26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">
                  <v:imagedata r:id="rId22" o:title=""/>
                </v:shape>
                <w10:wrap type="through"/>
              </v:group>
            </w:pict>
          </mc:Fallback>
        </mc:AlternateContent>
      </w:r>
    </w:p>
    <w:p w14:paraId="4C460D62" w14:textId="77777777" w:rsidR="00D02E0C" w:rsidRDefault="00D02E0C" w:rsidP="00D02E0C">
      <w:pPr>
        <w:rPr>
          <w:rFonts w:ascii="標楷體" w:eastAsia="標楷體" w:hAnsi="標楷體"/>
        </w:rPr>
      </w:pPr>
      <w:r>
        <w:rPr>
          <w:rFonts w:ascii="標楷體" w:eastAsia="標楷體" w:hAnsi="標楷體" w:hint="eastAsia"/>
        </w:rPr>
        <w:t>▲圖7</w:t>
      </w:r>
    </w:p>
    <w:p w14:paraId="5A71A855" w14:textId="749D1F42" w:rsidR="00014D77" w:rsidRPr="00556CB1" w:rsidRDefault="00014D77" w:rsidP="003C6018">
      <w:pPr>
        <w:rPr>
          <w:rFonts w:ascii="標楷體" w:eastAsia="標楷體" w:hAnsi="標楷體" w:hint="eastAsia"/>
        </w:rPr>
      </w:pPr>
    </w:p>
    <w:p w14:paraId="1CE3D126" w14:textId="30425685" w:rsidR="003C6018" w:rsidRPr="00A80758" w:rsidRDefault="003C6018" w:rsidP="003C6018">
      <w:pPr>
        <w:rPr>
          <w:rFonts w:ascii="標楷體" w:eastAsia="標楷體" w:hAnsi="標楷體" w:hint="eastAsia"/>
          <w:b/>
          <w:bCs/>
        </w:rPr>
      </w:pPr>
      <w:r w:rsidRPr="00773DCF">
        <w:rPr>
          <w:rFonts w:ascii="標楷體" w:eastAsia="標楷體" w:hAnsi="標楷體" w:hint="eastAsia"/>
          <w:b/>
          <w:bCs/>
        </w:rPr>
        <w:lastRenderedPageBreak/>
        <w:t>a. 印出訓練30輪的結果(至少顯示出</w:t>
      </w:r>
      <w:proofErr w:type="spellStart"/>
      <w:r w:rsidRPr="00773DCF">
        <w:rPr>
          <w:rFonts w:ascii="標楷體" w:eastAsia="標楷體" w:hAnsi="標楷體" w:hint="eastAsia"/>
          <w:b/>
          <w:bCs/>
        </w:rPr>
        <w:t>accurency</w:t>
      </w:r>
      <w:proofErr w:type="spellEnd"/>
      <w:r w:rsidRPr="00773DCF">
        <w:rPr>
          <w:rFonts w:ascii="標楷體" w:eastAsia="標楷體" w:hAnsi="標楷體" w:hint="eastAsia"/>
          <w:b/>
          <w:bCs/>
        </w:rPr>
        <w:t>以及loss的數值)</w:t>
      </w:r>
      <w:r w:rsidR="00C3401A">
        <w:rPr>
          <w:rFonts w:ascii="標楷體" w:eastAsia="標楷體" w:hAnsi="標楷體"/>
          <w:noProof/>
        </w:rPr>
        <w:drawing>
          <wp:anchor distT="0" distB="0" distL="114300" distR="114300" simplePos="0" relativeHeight="251659264" behindDoc="0" locked="0" layoutInCell="1" allowOverlap="1" wp14:anchorId="4457436A" wp14:editId="0DA8ABB7">
            <wp:simplePos x="0" y="0"/>
            <wp:positionH relativeFrom="column">
              <wp:posOffset>-525780</wp:posOffset>
            </wp:positionH>
            <wp:positionV relativeFrom="paragraph">
              <wp:posOffset>220980</wp:posOffset>
            </wp:positionV>
            <wp:extent cx="6385848" cy="2576945"/>
            <wp:effectExtent l="0" t="0" r="0" b="0"/>
            <wp:wrapThrough wrapText="bothSides">
              <wp:wrapPolygon edited="0">
                <wp:start x="0" y="0"/>
                <wp:lineTo x="0" y="21398"/>
                <wp:lineTo x="21523" y="21398"/>
                <wp:lineTo x="21523" y="0"/>
                <wp:lineTo x="0" y="0"/>
              </wp:wrapPolygon>
            </wp:wrapThrough>
            <wp:docPr id="218157783"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r="13378"/>
                    <a:stretch/>
                  </pic:blipFill>
                  <pic:spPr bwMode="auto">
                    <a:xfrm>
                      <a:off x="0" y="0"/>
                      <a:ext cx="6385848" cy="2576945"/>
                    </a:xfrm>
                    <a:prstGeom prst="rect">
                      <a:avLst/>
                    </a:prstGeom>
                    <a:noFill/>
                    <a:ln>
                      <a:noFill/>
                    </a:ln>
                    <a:extLst>
                      <a:ext uri="{53640926-AAD7-44D8-BBD7-CCE9431645EC}">
                        <a14:shadowObscured xmlns:a14="http://schemas.microsoft.com/office/drawing/2010/main"/>
                      </a:ext>
                    </a:extLst>
                  </pic:spPr>
                </pic:pic>
              </a:graphicData>
            </a:graphic>
          </wp:anchor>
        </w:drawing>
      </w:r>
      <w:r w:rsidR="002A0230">
        <w:rPr>
          <w:rFonts w:ascii="標楷體" w:eastAsia="標楷體" w:hAnsi="標楷體"/>
          <w:b/>
          <w:bCs/>
        </w:rPr>
        <w:t>:</w:t>
      </w:r>
    </w:p>
    <w:p w14:paraId="5A0E7711" w14:textId="7FA042F0" w:rsidR="00320EC9" w:rsidRDefault="00320EC9" w:rsidP="00320EC9">
      <w:pPr>
        <w:rPr>
          <w:rFonts w:ascii="標楷體" w:eastAsia="標楷體" w:hAnsi="標楷體"/>
        </w:rPr>
      </w:pPr>
      <w:r>
        <w:rPr>
          <w:rFonts w:ascii="標楷體" w:eastAsia="標楷體" w:hAnsi="標楷體" w:hint="eastAsia"/>
        </w:rPr>
        <w:t>▲圖</w:t>
      </w:r>
      <w:r w:rsidR="00B40A85">
        <w:rPr>
          <w:rFonts w:ascii="標楷體" w:eastAsia="標楷體" w:hAnsi="標楷體" w:hint="eastAsia"/>
        </w:rPr>
        <w:t>8</w:t>
      </w:r>
    </w:p>
    <w:p w14:paraId="2BE6475D" w14:textId="77777777" w:rsidR="0008237D" w:rsidRDefault="0008237D" w:rsidP="003C6018">
      <w:pPr>
        <w:rPr>
          <w:rFonts w:ascii="標楷體" w:eastAsia="標楷體" w:hAnsi="標楷體"/>
        </w:rPr>
      </w:pPr>
    </w:p>
    <w:p w14:paraId="4CF9E306" w14:textId="77777777" w:rsidR="00704EEC" w:rsidRPr="003C6018" w:rsidRDefault="00704EEC" w:rsidP="003C6018">
      <w:pPr>
        <w:rPr>
          <w:rFonts w:ascii="標楷體" w:eastAsia="標楷體" w:hAnsi="標楷體" w:hint="eastAsia"/>
        </w:rPr>
      </w:pPr>
    </w:p>
    <w:p w14:paraId="6C8A5F5B" w14:textId="69A67B3E" w:rsidR="002A0230" w:rsidRPr="00014D77" w:rsidRDefault="003C6018" w:rsidP="0043281C">
      <w:pPr>
        <w:rPr>
          <w:rFonts w:ascii="標楷體" w:eastAsia="標楷體" w:hAnsi="標楷體" w:hint="eastAsia"/>
          <w:b/>
          <w:bCs/>
        </w:rPr>
      </w:pPr>
      <w:r w:rsidRPr="00773DCF">
        <w:rPr>
          <w:rFonts w:ascii="標楷體" w:eastAsia="標楷體" w:hAnsi="標楷體" w:hint="eastAsia"/>
          <w:b/>
          <w:bCs/>
        </w:rPr>
        <w:t>b. 解釋</w:t>
      </w:r>
      <w:proofErr w:type="spellStart"/>
      <w:r w:rsidRPr="00773DCF">
        <w:rPr>
          <w:rFonts w:ascii="標楷體" w:eastAsia="標楷體" w:hAnsi="標楷體" w:hint="eastAsia"/>
          <w:b/>
          <w:bCs/>
        </w:rPr>
        <w:t>client_optimizer_fn</w:t>
      </w:r>
      <w:proofErr w:type="spellEnd"/>
      <w:r w:rsidRPr="00773DCF">
        <w:rPr>
          <w:rFonts w:ascii="標楷體" w:eastAsia="標楷體" w:hAnsi="標楷體" w:hint="eastAsia"/>
          <w:b/>
          <w:bCs/>
        </w:rPr>
        <w:t>以及</w:t>
      </w:r>
      <w:proofErr w:type="spellStart"/>
      <w:r w:rsidRPr="00773DCF">
        <w:rPr>
          <w:rFonts w:ascii="標楷體" w:eastAsia="標楷體" w:hAnsi="標楷體" w:hint="eastAsia"/>
          <w:b/>
          <w:bCs/>
        </w:rPr>
        <w:t>server_optimizer_fn</w:t>
      </w:r>
      <w:proofErr w:type="spellEnd"/>
      <w:r w:rsidRPr="00773DCF">
        <w:rPr>
          <w:rFonts w:ascii="標楷體" w:eastAsia="標楷體" w:hAnsi="標楷體" w:hint="eastAsia"/>
          <w:b/>
          <w:bCs/>
        </w:rPr>
        <w:t>當中</w:t>
      </w:r>
      <w:proofErr w:type="spellStart"/>
      <w:r w:rsidRPr="00773DCF">
        <w:rPr>
          <w:rFonts w:ascii="標楷體" w:eastAsia="標楷體" w:hAnsi="標楷體" w:hint="eastAsia"/>
          <w:b/>
          <w:bCs/>
        </w:rPr>
        <w:t>learning_rate</w:t>
      </w:r>
      <w:proofErr w:type="spellEnd"/>
      <w:r w:rsidRPr="00773DCF">
        <w:rPr>
          <w:rFonts w:ascii="標楷體" w:eastAsia="標楷體" w:hAnsi="標楷體" w:hint="eastAsia"/>
          <w:b/>
          <w:bCs/>
        </w:rPr>
        <w:t>各自所代表的意義</w:t>
      </w:r>
      <w:r w:rsidR="002A0230">
        <w:rPr>
          <w:rFonts w:ascii="標楷體" w:eastAsia="標楷體" w:hAnsi="標楷體" w:hint="eastAsia"/>
          <w:b/>
          <w:bCs/>
        </w:rPr>
        <w:t>:</w:t>
      </w:r>
    </w:p>
    <w:p w14:paraId="1E4AEC4A" w14:textId="77777777" w:rsidR="005614C8" w:rsidRPr="005614C8" w:rsidRDefault="005614C8" w:rsidP="005614C8">
      <w:pPr>
        <w:rPr>
          <w:rFonts w:ascii="標楷體" w:eastAsia="標楷體" w:hAnsi="標楷體" w:hint="eastAsia"/>
        </w:rPr>
      </w:pPr>
      <w:r w:rsidRPr="005614C8">
        <w:rPr>
          <w:rFonts w:ascii="標楷體" w:eastAsia="標楷體" w:hAnsi="標楷體" w:hint="eastAsia"/>
        </w:rPr>
        <w:t>在詳細解釋</w:t>
      </w:r>
      <w:proofErr w:type="spellStart"/>
      <w:r w:rsidRPr="005614C8">
        <w:rPr>
          <w:rFonts w:ascii="標楷體" w:eastAsia="標楷體" w:hAnsi="標楷體" w:hint="eastAsia"/>
        </w:rPr>
        <w:t>client_optimizer_fn</w:t>
      </w:r>
      <w:proofErr w:type="spellEnd"/>
      <w:r w:rsidRPr="005614C8">
        <w:rPr>
          <w:rFonts w:ascii="標楷體" w:eastAsia="標楷體" w:hAnsi="標楷體" w:hint="eastAsia"/>
        </w:rPr>
        <w:t>和</w:t>
      </w:r>
      <w:proofErr w:type="spellStart"/>
      <w:r w:rsidRPr="005614C8">
        <w:rPr>
          <w:rFonts w:ascii="標楷體" w:eastAsia="標楷體" w:hAnsi="標楷體" w:hint="eastAsia"/>
        </w:rPr>
        <w:t>server_optimizer_fn</w:t>
      </w:r>
      <w:proofErr w:type="spellEnd"/>
      <w:r w:rsidRPr="005614C8">
        <w:rPr>
          <w:rFonts w:ascii="標楷體" w:eastAsia="標楷體" w:hAnsi="標楷體" w:hint="eastAsia"/>
        </w:rPr>
        <w:t>中的</w:t>
      </w:r>
      <w:proofErr w:type="spellStart"/>
      <w:r w:rsidRPr="005614C8">
        <w:rPr>
          <w:rFonts w:ascii="標楷體" w:eastAsia="標楷體" w:hAnsi="標楷體" w:hint="eastAsia"/>
        </w:rPr>
        <w:t>learning_rate</w:t>
      </w:r>
      <w:proofErr w:type="spellEnd"/>
      <w:r w:rsidRPr="005614C8">
        <w:rPr>
          <w:rFonts w:ascii="標楷體" w:eastAsia="標楷體" w:hAnsi="標楷體" w:hint="eastAsia"/>
        </w:rPr>
        <w:t>參數之前，我們先了解一下這兩個函數的作用。</w:t>
      </w:r>
    </w:p>
    <w:p w14:paraId="3B579439" w14:textId="77777777" w:rsidR="005614C8" w:rsidRPr="005614C8" w:rsidRDefault="005614C8" w:rsidP="005614C8">
      <w:pPr>
        <w:rPr>
          <w:rFonts w:ascii="標楷體" w:eastAsia="標楷體" w:hAnsi="標楷體"/>
        </w:rPr>
      </w:pPr>
    </w:p>
    <w:p w14:paraId="29DE112C" w14:textId="77777777" w:rsidR="005614C8" w:rsidRPr="005614C8" w:rsidRDefault="005614C8" w:rsidP="005614C8">
      <w:pPr>
        <w:rPr>
          <w:rFonts w:ascii="標楷體" w:eastAsia="標楷體" w:hAnsi="標楷體" w:hint="eastAsia"/>
        </w:rPr>
      </w:pPr>
      <w:proofErr w:type="spellStart"/>
      <w:r w:rsidRPr="00057582">
        <w:rPr>
          <w:rFonts w:ascii="標楷體" w:eastAsia="標楷體" w:hAnsi="標楷體" w:hint="eastAsia"/>
          <w:b/>
          <w:bCs/>
        </w:rPr>
        <w:t>client_optimizer_fn</w:t>
      </w:r>
      <w:proofErr w:type="spellEnd"/>
      <w:r w:rsidRPr="00057582">
        <w:rPr>
          <w:rFonts w:ascii="標楷體" w:eastAsia="標楷體" w:hAnsi="標楷體" w:hint="eastAsia"/>
          <w:b/>
          <w:bCs/>
        </w:rPr>
        <w:t xml:space="preserve">: </w:t>
      </w:r>
      <w:r w:rsidRPr="005614C8">
        <w:rPr>
          <w:rFonts w:ascii="標楷體" w:eastAsia="標楷體" w:hAnsi="標楷體" w:hint="eastAsia"/>
        </w:rPr>
        <w:t>這個函數用於指定在客戶端進行參數更新時使用的優化器。優化器是一個算法，用於根據模型的損失函數和參數的梯度來調整模型的參數值，以使損失最小化。在每一輪訓練中，客戶端會根據本地數據計算梯度並使用該梯度來更新模型的參數。</w:t>
      </w:r>
      <w:proofErr w:type="spellStart"/>
      <w:r w:rsidRPr="005614C8">
        <w:rPr>
          <w:rFonts w:ascii="標楷體" w:eastAsia="標楷體" w:hAnsi="標楷體" w:hint="eastAsia"/>
        </w:rPr>
        <w:t>client_optimizer_fn</w:t>
      </w:r>
      <w:proofErr w:type="spellEnd"/>
      <w:r w:rsidRPr="005614C8">
        <w:rPr>
          <w:rFonts w:ascii="標楷體" w:eastAsia="標楷體" w:hAnsi="標楷體" w:hint="eastAsia"/>
        </w:rPr>
        <w:t>函數的目的是返回所需的客戶端優化器。</w:t>
      </w:r>
    </w:p>
    <w:p w14:paraId="47457CE1" w14:textId="77777777" w:rsidR="005614C8" w:rsidRPr="005614C8" w:rsidRDefault="005614C8" w:rsidP="005614C8">
      <w:pPr>
        <w:rPr>
          <w:rFonts w:ascii="標楷體" w:eastAsia="標楷體" w:hAnsi="標楷體"/>
        </w:rPr>
      </w:pPr>
    </w:p>
    <w:p w14:paraId="4FD4B0E8" w14:textId="77777777" w:rsidR="005614C8" w:rsidRPr="005614C8" w:rsidRDefault="005614C8" w:rsidP="005614C8">
      <w:pPr>
        <w:rPr>
          <w:rFonts w:ascii="標楷體" w:eastAsia="標楷體" w:hAnsi="標楷體" w:hint="eastAsia"/>
        </w:rPr>
      </w:pPr>
      <w:proofErr w:type="spellStart"/>
      <w:r w:rsidRPr="00057582">
        <w:rPr>
          <w:rFonts w:ascii="標楷體" w:eastAsia="標楷體" w:hAnsi="標楷體" w:hint="eastAsia"/>
          <w:b/>
          <w:bCs/>
        </w:rPr>
        <w:t>server_optimizer_fn</w:t>
      </w:r>
      <w:proofErr w:type="spellEnd"/>
      <w:r w:rsidRPr="00057582">
        <w:rPr>
          <w:rFonts w:ascii="標楷體" w:eastAsia="標楷體" w:hAnsi="標楷體" w:hint="eastAsia"/>
          <w:b/>
          <w:bCs/>
        </w:rPr>
        <w:t xml:space="preserve">: </w:t>
      </w:r>
      <w:r w:rsidRPr="005614C8">
        <w:rPr>
          <w:rFonts w:ascii="標楷體" w:eastAsia="標楷體" w:hAnsi="標楷體" w:hint="eastAsia"/>
        </w:rPr>
        <w:t>這個函數用於指定在服務器端進行全局模型參數聚合時使用的優化器。在聯邦學習中，服務器端負責聚合來自多個客戶端的參數更新，以獲得全局模型的最新參數。</w:t>
      </w:r>
      <w:proofErr w:type="spellStart"/>
      <w:r w:rsidRPr="005614C8">
        <w:rPr>
          <w:rFonts w:ascii="標楷體" w:eastAsia="標楷體" w:hAnsi="標楷體" w:hint="eastAsia"/>
        </w:rPr>
        <w:t>server_optimizer_fn</w:t>
      </w:r>
      <w:proofErr w:type="spellEnd"/>
      <w:r w:rsidRPr="005614C8">
        <w:rPr>
          <w:rFonts w:ascii="標楷體" w:eastAsia="標楷體" w:hAnsi="標楷體" w:hint="eastAsia"/>
        </w:rPr>
        <w:t>函數的目的是返回所需的服務器優化器。</w:t>
      </w:r>
    </w:p>
    <w:p w14:paraId="2D93A713" w14:textId="77777777" w:rsidR="005614C8" w:rsidRPr="005614C8" w:rsidRDefault="005614C8" w:rsidP="005614C8">
      <w:pPr>
        <w:rPr>
          <w:rFonts w:ascii="標楷體" w:eastAsia="標楷體" w:hAnsi="標楷體"/>
        </w:rPr>
      </w:pPr>
    </w:p>
    <w:p w14:paraId="2454C3CE" w14:textId="3F6956A6" w:rsidR="005614C8" w:rsidRPr="005614C8" w:rsidRDefault="005614C8" w:rsidP="005614C8">
      <w:pPr>
        <w:rPr>
          <w:rFonts w:ascii="標楷體" w:eastAsia="標楷體" w:hAnsi="標楷體" w:hint="eastAsia"/>
        </w:rPr>
      </w:pPr>
      <w:r w:rsidRPr="005614C8">
        <w:rPr>
          <w:rFonts w:ascii="標楷體" w:eastAsia="標楷體" w:hAnsi="標楷體" w:hint="eastAsia"/>
        </w:rPr>
        <w:t>現在來</w:t>
      </w:r>
      <w:r w:rsidR="00B7125E">
        <w:rPr>
          <w:rFonts w:ascii="標楷體" w:eastAsia="標楷體" w:hAnsi="標楷體" w:hint="eastAsia"/>
        </w:rPr>
        <w:t>理解</w:t>
      </w:r>
      <w:proofErr w:type="spellStart"/>
      <w:r w:rsidRPr="005614C8">
        <w:rPr>
          <w:rFonts w:ascii="標楷體" w:eastAsia="標楷體" w:hAnsi="標楷體" w:hint="eastAsia"/>
        </w:rPr>
        <w:t>learning_rate</w:t>
      </w:r>
      <w:proofErr w:type="spellEnd"/>
      <w:r w:rsidRPr="005614C8">
        <w:rPr>
          <w:rFonts w:ascii="標楷體" w:eastAsia="標楷體" w:hAnsi="標楷體" w:hint="eastAsia"/>
        </w:rPr>
        <w:t>參數的意義：</w:t>
      </w:r>
    </w:p>
    <w:p w14:paraId="62E88DBA" w14:textId="77777777" w:rsidR="005614C8" w:rsidRDefault="005614C8" w:rsidP="005614C8">
      <w:pPr>
        <w:rPr>
          <w:rFonts w:ascii="標楷體" w:eastAsia="標楷體" w:hAnsi="標楷體"/>
        </w:rPr>
      </w:pPr>
      <w:proofErr w:type="spellStart"/>
      <w:r w:rsidRPr="005614C8">
        <w:rPr>
          <w:rFonts w:ascii="標楷體" w:eastAsia="標楷體" w:hAnsi="標楷體" w:hint="eastAsia"/>
        </w:rPr>
        <w:t>learning_rate</w:t>
      </w:r>
      <w:proofErr w:type="spellEnd"/>
      <w:r w:rsidRPr="005614C8">
        <w:rPr>
          <w:rFonts w:ascii="標楷體" w:eastAsia="標楷體" w:hAnsi="標楷體" w:hint="eastAsia"/>
        </w:rPr>
        <w:t>: 學習率是優化算法中的一個重要參數，用於控制每次參數更新的步幅大小。它決定了模型在每一次迭代中對於梯度的利用程度，進而影響模型的收斂速度和結果品質。</w:t>
      </w:r>
    </w:p>
    <w:p w14:paraId="4B2AC2E1" w14:textId="77777777" w:rsidR="001F5107" w:rsidRDefault="001F5107" w:rsidP="005614C8">
      <w:pPr>
        <w:rPr>
          <w:rFonts w:ascii="標楷體" w:eastAsia="標楷體" w:hAnsi="標楷體"/>
        </w:rPr>
      </w:pPr>
    </w:p>
    <w:p w14:paraId="377728EA" w14:textId="77777777" w:rsidR="001F5107" w:rsidRDefault="001F5107" w:rsidP="005614C8">
      <w:pPr>
        <w:rPr>
          <w:rFonts w:ascii="標楷體" w:eastAsia="標楷體" w:hAnsi="標楷體"/>
        </w:rPr>
      </w:pPr>
    </w:p>
    <w:p w14:paraId="14200E18" w14:textId="77777777" w:rsidR="00314F72" w:rsidRPr="005614C8" w:rsidRDefault="00314F72" w:rsidP="005614C8">
      <w:pPr>
        <w:rPr>
          <w:rFonts w:ascii="標楷體" w:eastAsia="標楷體" w:hAnsi="標楷體" w:hint="eastAsia"/>
        </w:rPr>
      </w:pPr>
    </w:p>
    <w:p w14:paraId="4E3786CE" w14:textId="77777777" w:rsidR="001F5107" w:rsidRPr="001F5107" w:rsidRDefault="001F5107" w:rsidP="001F5107">
      <w:pPr>
        <w:rPr>
          <w:rFonts w:ascii="標楷體" w:eastAsia="標楷體" w:hAnsi="標楷體" w:hint="eastAsia"/>
        </w:rPr>
      </w:pPr>
      <w:r w:rsidRPr="001F5107">
        <w:rPr>
          <w:rFonts w:ascii="標楷體" w:eastAsia="標楷體" w:hAnsi="標楷體" w:hint="eastAsia"/>
        </w:rPr>
        <w:lastRenderedPageBreak/>
        <w:t>在客戶端，由於每個客戶端僅擁有本地數據的子集，並且根據本地數據計算梯度並更新參數，因此</w:t>
      </w:r>
      <w:proofErr w:type="spellStart"/>
      <w:r w:rsidRPr="001F5107">
        <w:rPr>
          <w:rFonts w:ascii="標楷體" w:eastAsia="標楷體" w:hAnsi="標楷體" w:hint="eastAsia"/>
        </w:rPr>
        <w:t>client_optimizer_fn</w:t>
      </w:r>
      <w:proofErr w:type="spellEnd"/>
      <w:r w:rsidRPr="001F5107">
        <w:rPr>
          <w:rFonts w:ascii="標楷體" w:eastAsia="標楷體" w:hAnsi="標楷體" w:hint="eastAsia"/>
        </w:rPr>
        <w:t>中的</w:t>
      </w:r>
      <w:proofErr w:type="spellStart"/>
      <w:r w:rsidRPr="001F5107">
        <w:rPr>
          <w:rFonts w:ascii="標楷體" w:eastAsia="標楷體" w:hAnsi="標楷體" w:hint="eastAsia"/>
        </w:rPr>
        <w:t>learning_rate</w:t>
      </w:r>
      <w:proofErr w:type="spellEnd"/>
      <w:r w:rsidRPr="001F5107">
        <w:rPr>
          <w:rFonts w:ascii="標楷體" w:eastAsia="標楷體" w:hAnsi="標楷體" w:hint="eastAsia"/>
        </w:rPr>
        <w:t>控制著每個客戶端本地模型的參數更新速度。較大的學習率將導致本地模型參數更快地改變，而較小的學習率則會使得本地模型參數改變較為緩慢。</w:t>
      </w:r>
    </w:p>
    <w:p w14:paraId="433B58BD" w14:textId="77777777" w:rsidR="001F5107" w:rsidRPr="001F5107" w:rsidRDefault="001F5107" w:rsidP="001F5107">
      <w:pPr>
        <w:rPr>
          <w:rFonts w:ascii="標楷體" w:eastAsia="標楷體" w:hAnsi="標楷體"/>
        </w:rPr>
      </w:pPr>
    </w:p>
    <w:p w14:paraId="56C82493" w14:textId="77777777" w:rsidR="001F5107" w:rsidRPr="001F5107" w:rsidRDefault="001F5107" w:rsidP="001F5107">
      <w:pPr>
        <w:rPr>
          <w:rFonts w:ascii="標楷體" w:eastAsia="標楷體" w:hAnsi="標楷體" w:hint="eastAsia"/>
        </w:rPr>
      </w:pPr>
      <w:r w:rsidRPr="001F5107">
        <w:rPr>
          <w:rFonts w:ascii="標楷體" w:eastAsia="標楷體" w:hAnsi="標楷體" w:hint="eastAsia"/>
        </w:rPr>
        <w:t>在服務器端，全局模型的參數是由多個客戶端的參數更新聚合而成的。</w:t>
      </w:r>
      <w:proofErr w:type="spellStart"/>
      <w:r w:rsidRPr="001F5107">
        <w:rPr>
          <w:rFonts w:ascii="標楷體" w:eastAsia="標楷體" w:hAnsi="標楷體" w:hint="eastAsia"/>
        </w:rPr>
        <w:t>server_optimizer_fn</w:t>
      </w:r>
      <w:proofErr w:type="spellEnd"/>
      <w:r w:rsidRPr="001F5107">
        <w:rPr>
          <w:rFonts w:ascii="標楷體" w:eastAsia="標楷體" w:hAnsi="標楷體" w:hint="eastAsia"/>
        </w:rPr>
        <w:t>中的</w:t>
      </w:r>
      <w:proofErr w:type="spellStart"/>
      <w:r w:rsidRPr="001F5107">
        <w:rPr>
          <w:rFonts w:ascii="標楷體" w:eastAsia="標楷體" w:hAnsi="標楷體" w:hint="eastAsia"/>
        </w:rPr>
        <w:t>learning_rate</w:t>
      </w:r>
      <w:proofErr w:type="spellEnd"/>
      <w:r w:rsidRPr="001F5107">
        <w:rPr>
          <w:rFonts w:ascii="標楷體" w:eastAsia="標楷體" w:hAnsi="標楷體" w:hint="eastAsia"/>
        </w:rPr>
        <w:t>控制著服務器端對於不同客戶端參數更新的整合速度。較大的學習率將使服務器端更快地融合各個客戶端的參數更新，而較小的學習率將使整合過程更為緩慢。</w:t>
      </w:r>
    </w:p>
    <w:p w14:paraId="572FF40B" w14:textId="77777777" w:rsidR="001F5107" w:rsidRPr="001F5107" w:rsidRDefault="001F5107" w:rsidP="001F5107">
      <w:pPr>
        <w:rPr>
          <w:rFonts w:ascii="標楷體" w:eastAsia="標楷體" w:hAnsi="標楷體"/>
        </w:rPr>
      </w:pPr>
    </w:p>
    <w:p w14:paraId="10CF2FBA" w14:textId="1CECA68B" w:rsidR="0034198B" w:rsidRDefault="001F5107" w:rsidP="001F5107">
      <w:pPr>
        <w:rPr>
          <w:rFonts w:ascii="標楷體" w:eastAsia="標楷體" w:hAnsi="標楷體"/>
        </w:rPr>
      </w:pPr>
      <w:r w:rsidRPr="001F5107">
        <w:rPr>
          <w:rFonts w:ascii="標楷體" w:eastAsia="標楷體" w:hAnsi="標楷體" w:hint="eastAsia"/>
        </w:rPr>
        <w:t>總而言之，</w:t>
      </w:r>
      <w:proofErr w:type="spellStart"/>
      <w:r w:rsidRPr="001F5107">
        <w:rPr>
          <w:rFonts w:ascii="標楷體" w:eastAsia="標楷體" w:hAnsi="標楷體" w:hint="eastAsia"/>
        </w:rPr>
        <w:t>learning_rate</w:t>
      </w:r>
      <w:proofErr w:type="spellEnd"/>
      <w:r w:rsidRPr="001F5107">
        <w:rPr>
          <w:rFonts w:ascii="標楷體" w:eastAsia="標楷體" w:hAnsi="標楷體" w:hint="eastAsia"/>
        </w:rPr>
        <w:t>它分別控制著本地模型參數和全局模型參數的更新速度。因此，選擇合適的學習率對於訓練模型的性能和收斂速度是非常重要的。</w:t>
      </w:r>
    </w:p>
    <w:p w14:paraId="4E96EC27" w14:textId="77777777" w:rsidR="00540741" w:rsidRDefault="00540741" w:rsidP="0043281C">
      <w:pPr>
        <w:rPr>
          <w:rFonts w:ascii="標楷體" w:eastAsia="標楷體" w:hAnsi="標楷體" w:hint="eastAsia"/>
        </w:rPr>
      </w:pPr>
    </w:p>
    <w:p w14:paraId="62F9F93C" w14:textId="3364C637" w:rsidR="00C72C64" w:rsidRPr="00F3336E" w:rsidRDefault="00540741" w:rsidP="0043281C">
      <w:pPr>
        <w:rPr>
          <w:rFonts w:ascii="標楷體" w:eastAsia="標楷體" w:hAnsi="標楷體" w:hint="eastAsia"/>
          <w:b/>
          <w:bCs/>
          <w:sz w:val="28"/>
          <w:szCs w:val="24"/>
        </w:rPr>
      </w:pPr>
      <w:r w:rsidRPr="00C209B2">
        <w:rPr>
          <w:rFonts w:ascii="標楷體" w:eastAsia="標楷體" w:hAnsi="標楷體"/>
          <w:b/>
          <w:bCs/>
          <w:sz w:val="28"/>
          <w:szCs w:val="24"/>
        </w:rPr>
        <w:t xml:space="preserve">4. </w:t>
      </w:r>
      <w:r w:rsidR="00AE1CEB" w:rsidRPr="00AE1CEB">
        <w:rPr>
          <w:rFonts w:ascii="標楷體" w:eastAsia="標楷體" w:hAnsi="標楷體"/>
          <w:b/>
          <w:bCs/>
          <w:sz w:val="28"/>
          <w:szCs w:val="24"/>
        </w:rPr>
        <w:t xml:space="preserve">Display Model Metrics in </w:t>
      </w:r>
      <w:proofErr w:type="spellStart"/>
      <w:r w:rsidR="00AE1CEB" w:rsidRPr="00AE1CEB">
        <w:rPr>
          <w:rFonts w:ascii="標楷體" w:eastAsia="標楷體" w:hAnsi="標楷體"/>
          <w:b/>
          <w:bCs/>
          <w:sz w:val="28"/>
          <w:szCs w:val="24"/>
        </w:rPr>
        <w:t>TensorBoard</w:t>
      </w:r>
      <w:proofErr w:type="spellEnd"/>
    </w:p>
    <w:p w14:paraId="51999BAA" w14:textId="0ED92277" w:rsidR="00691258" w:rsidRDefault="00691258" w:rsidP="00691258">
      <w:pPr>
        <w:rPr>
          <w:rFonts w:ascii="標楷體" w:eastAsia="標楷體" w:hAnsi="標楷體"/>
        </w:rPr>
      </w:pPr>
      <w:r>
        <w:rPr>
          <w:rFonts w:ascii="標楷體" w:eastAsia="標楷體" w:hAnsi="標楷體" w:hint="eastAsia"/>
        </w:rPr>
        <w:t>要求4只需回答一個問題</w:t>
      </w:r>
      <w:r w:rsidR="00CB5DC1">
        <w:rPr>
          <w:rFonts w:ascii="標楷體" w:eastAsia="標楷體" w:hAnsi="標楷體" w:hint="eastAsia"/>
        </w:rPr>
        <w:t xml:space="preserve"> </w:t>
      </w:r>
      <w:r w:rsidRPr="00691258">
        <w:rPr>
          <w:rFonts w:ascii="標楷體" w:eastAsia="標楷體" w:hAnsi="標楷體" w:hint="eastAsia"/>
        </w:rPr>
        <w:t>a. 將上個步驟所訓練30輪的結果顯示在</w:t>
      </w:r>
      <w:proofErr w:type="spellStart"/>
      <w:r w:rsidRPr="00691258">
        <w:rPr>
          <w:rFonts w:ascii="標楷體" w:eastAsia="標楷體" w:hAnsi="標楷體" w:hint="eastAsia"/>
        </w:rPr>
        <w:t>TensorBoard</w:t>
      </w:r>
      <w:proofErr w:type="spellEnd"/>
      <w:r w:rsidRPr="00691258">
        <w:rPr>
          <w:rFonts w:ascii="標楷體" w:eastAsia="標楷體" w:hAnsi="標楷體" w:hint="eastAsia"/>
        </w:rPr>
        <w:t>上(請至少貼出</w:t>
      </w:r>
      <w:proofErr w:type="spellStart"/>
      <w:r w:rsidRPr="00691258">
        <w:rPr>
          <w:rFonts w:ascii="標楷體" w:eastAsia="標楷體" w:hAnsi="標楷體" w:hint="eastAsia"/>
        </w:rPr>
        <w:t>accurency</w:t>
      </w:r>
      <w:proofErr w:type="spellEnd"/>
      <w:r w:rsidRPr="00691258">
        <w:rPr>
          <w:rFonts w:ascii="標楷體" w:eastAsia="標楷體" w:hAnsi="標楷體" w:hint="eastAsia"/>
        </w:rPr>
        <w:t>以及loss的結果)</w:t>
      </w:r>
      <w:r>
        <w:rPr>
          <w:rFonts w:ascii="標楷體" w:eastAsia="標楷體" w:hAnsi="標楷體" w:hint="eastAsia"/>
        </w:rPr>
        <w:t>。</w:t>
      </w:r>
    </w:p>
    <w:p w14:paraId="35088263" w14:textId="77777777" w:rsidR="00691258" w:rsidRPr="00691258" w:rsidRDefault="00691258" w:rsidP="00691258">
      <w:pPr>
        <w:rPr>
          <w:rFonts w:ascii="標楷體" w:eastAsia="標楷體" w:hAnsi="標楷體" w:hint="eastAsia"/>
        </w:rPr>
      </w:pPr>
    </w:p>
    <w:p w14:paraId="314A57EE" w14:textId="5290D903" w:rsidR="00F3336E" w:rsidRPr="00F3336E" w:rsidRDefault="005A4B28" w:rsidP="00F3336E">
      <w:pPr>
        <w:rPr>
          <w:rFonts w:ascii="標楷體" w:eastAsia="標楷體" w:hAnsi="標楷體" w:hint="eastAsia"/>
        </w:rPr>
      </w:pPr>
      <w:r>
        <w:rPr>
          <w:rFonts w:ascii="標楷體" w:eastAsia="標楷體" w:hAnsi="標楷體" w:hint="eastAsia"/>
        </w:rPr>
        <w:t>首先先看到</w:t>
      </w:r>
      <w:r w:rsidR="00696B73">
        <w:rPr>
          <w:rFonts w:ascii="標楷體" w:eastAsia="標楷體" w:hAnsi="標楷體" w:hint="eastAsia"/>
        </w:rPr>
        <w:t>下圖9的code</w:t>
      </w:r>
      <w:r w:rsidR="000F23E2">
        <w:rPr>
          <w:rFonts w:ascii="標楷體" w:eastAsia="標楷體" w:hAnsi="標楷體" w:hint="eastAsia"/>
        </w:rPr>
        <w:t>，它</w:t>
      </w:r>
      <w:r w:rsidR="00F3336E" w:rsidRPr="00F3336E">
        <w:rPr>
          <w:rFonts w:ascii="標楷體" w:eastAsia="標楷體" w:hAnsi="標楷體" w:hint="eastAsia"/>
        </w:rPr>
        <w:t>用於在</w:t>
      </w:r>
      <w:proofErr w:type="spellStart"/>
      <w:r w:rsidR="00F3336E" w:rsidRPr="00F3336E">
        <w:rPr>
          <w:rFonts w:ascii="標楷體" w:eastAsia="標楷體" w:hAnsi="標楷體" w:hint="eastAsia"/>
        </w:rPr>
        <w:t>TensorBoard</w:t>
      </w:r>
      <w:proofErr w:type="spellEnd"/>
      <w:r w:rsidR="00F3336E" w:rsidRPr="00F3336E">
        <w:rPr>
          <w:rFonts w:ascii="標楷體" w:eastAsia="標楷體" w:hAnsi="標楷體" w:hint="eastAsia"/>
        </w:rPr>
        <w:t>中顯示模型的指標(metrics)。首先，它定義了一個目錄</w:t>
      </w:r>
      <w:proofErr w:type="spellStart"/>
      <w:r w:rsidR="00F3336E" w:rsidRPr="00F3336E">
        <w:rPr>
          <w:rFonts w:ascii="標楷體" w:eastAsia="標楷體" w:hAnsi="標楷體" w:hint="eastAsia"/>
        </w:rPr>
        <w:t>logdir</w:t>
      </w:r>
      <w:proofErr w:type="spellEnd"/>
      <w:r w:rsidR="00F3336E" w:rsidRPr="00F3336E">
        <w:rPr>
          <w:rFonts w:ascii="標楷體" w:eastAsia="標楷體" w:hAnsi="標楷體" w:hint="eastAsia"/>
        </w:rPr>
        <w:t>，用於存儲</w:t>
      </w:r>
      <w:proofErr w:type="spellStart"/>
      <w:r w:rsidR="00F3336E" w:rsidRPr="00F3336E">
        <w:rPr>
          <w:rFonts w:ascii="標楷體" w:eastAsia="標楷體" w:hAnsi="標楷體" w:hint="eastAsia"/>
        </w:rPr>
        <w:t>TensorBoard</w:t>
      </w:r>
      <w:proofErr w:type="spellEnd"/>
      <w:r w:rsidR="00F3336E" w:rsidRPr="00F3336E">
        <w:rPr>
          <w:rFonts w:ascii="標楷體" w:eastAsia="標楷體" w:hAnsi="標楷體" w:hint="eastAsia"/>
        </w:rPr>
        <w:t>的日誌文件。然後，它初始化了一個</w:t>
      </w:r>
      <w:proofErr w:type="spellStart"/>
      <w:r w:rsidR="00F3336E" w:rsidRPr="00F3336E">
        <w:rPr>
          <w:rFonts w:ascii="標楷體" w:eastAsia="標楷體" w:hAnsi="標楷體" w:hint="eastAsia"/>
        </w:rPr>
        <w:t>summary_writer</w:t>
      </w:r>
      <w:proofErr w:type="spellEnd"/>
      <w:r w:rsidR="00F3336E" w:rsidRPr="00F3336E">
        <w:rPr>
          <w:rFonts w:ascii="標楷體" w:eastAsia="標楷體" w:hAnsi="標楷體" w:hint="eastAsia"/>
        </w:rPr>
        <w:t>，該寫入器將日誌事件寫入指定的目錄。</w:t>
      </w:r>
    </w:p>
    <w:p w14:paraId="0C1C0FA5" w14:textId="77777777" w:rsidR="00F3336E" w:rsidRPr="00F3336E" w:rsidRDefault="00F3336E" w:rsidP="00F3336E">
      <w:pPr>
        <w:rPr>
          <w:rFonts w:ascii="標楷體" w:eastAsia="標楷體" w:hAnsi="標楷體"/>
        </w:rPr>
      </w:pPr>
    </w:p>
    <w:p w14:paraId="2B90D9AD" w14:textId="77777777" w:rsidR="00F3336E" w:rsidRPr="00F3336E" w:rsidRDefault="00F3336E" w:rsidP="00F3336E">
      <w:pPr>
        <w:rPr>
          <w:rFonts w:ascii="標楷體" w:eastAsia="標楷體" w:hAnsi="標楷體" w:hint="eastAsia"/>
        </w:rPr>
      </w:pPr>
      <w:r w:rsidRPr="00F3336E">
        <w:rPr>
          <w:rFonts w:ascii="標楷體" w:eastAsia="標楷體" w:hAnsi="標楷體" w:hint="eastAsia"/>
        </w:rPr>
        <w:t>在訓練迴圈中，每一個訓練輪次，該代碼調用</w:t>
      </w:r>
      <w:proofErr w:type="spellStart"/>
      <w:r w:rsidRPr="00F3336E">
        <w:rPr>
          <w:rFonts w:ascii="標楷體" w:eastAsia="標楷體" w:hAnsi="標楷體" w:hint="eastAsia"/>
        </w:rPr>
        <w:t>training_process.next</w:t>
      </w:r>
      <w:proofErr w:type="spellEnd"/>
      <w:r w:rsidRPr="00F3336E">
        <w:rPr>
          <w:rFonts w:ascii="標楷體" w:eastAsia="標楷體" w:hAnsi="標楷體" w:hint="eastAsia"/>
        </w:rPr>
        <w:t>()方法進行訓練，並獲取訓練指標(</w:t>
      </w:r>
      <w:proofErr w:type="spellStart"/>
      <w:r w:rsidRPr="00F3336E">
        <w:rPr>
          <w:rFonts w:ascii="標楷體" w:eastAsia="標楷體" w:hAnsi="標楷體" w:hint="eastAsia"/>
        </w:rPr>
        <w:t>train_metrics</w:t>
      </w:r>
      <w:proofErr w:type="spellEnd"/>
      <w:r w:rsidRPr="00F3336E">
        <w:rPr>
          <w:rFonts w:ascii="標楷體" w:eastAsia="標楷體" w:hAnsi="標楷體" w:hint="eastAsia"/>
        </w:rPr>
        <w:t>)。接下來，它使用</w:t>
      </w:r>
      <w:proofErr w:type="spellStart"/>
      <w:r w:rsidRPr="00F3336E">
        <w:rPr>
          <w:rFonts w:ascii="標楷體" w:eastAsia="標楷體" w:hAnsi="標楷體" w:hint="eastAsia"/>
        </w:rPr>
        <w:t>tf.summary.scalar</w:t>
      </w:r>
      <w:proofErr w:type="spellEnd"/>
      <w:r w:rsidRPr="00F3336E">
        <w:rPr>
          <w:rFonts w:ascii="標楷體" w:eastAsia="標楷體" w:hAnsi="標楷體" w:hint="eastAsia"/>
        </w:rPr>
        <w:t>()方法將訓練指標的值寫入</w:t>
      </w:r>
      <w:proofErr w:type="spellStart"/>
      <w:r w:rsidRPr="00F3336E">
        <w:rPr>
          <w:rFonts w:ascii="標楷體" w:eastAsia="標楷體" w:hAnsi="標楷體" w:hint="eastAsia"/>
        </w:rPr>
        <w:t>TensorBoard</w:t>
      </w:r>
      <w:proofErr w:type="spellEnd"/>
      <w:r w:rsidRPr="00F3336E">
        <w:rPr>
          <w:rFonts w:ascii="標楷體" w:eastAsia="標楷體" w:hAnsi="標楷體" w:hint="eastAsia"/>
        </w:rPr>
        <w:t>的日誌文件中，並使用當前的迴圈編號(</w:t>
      </w:r>
      <w:proofErr w:type="spellStart"/>
      <w:r w:rsidRPr="00F3336E">
        <w:rPr>
          <w:rFonts w:ascii="標楷體" w:eastAsia="標楷體" w:hAnsi="標楷體" w:hint="eastAsia"/>
        </w:rPr>
        <w:t>round_num</w:t>
      </w:r>
      <w:proofErr w:type="spellEnd"/>
      <w:r w:rsidRPr="00F3336E">
        <w:rPr>
          <w:rFonts w:ascii="標楷體" w:eastAsia="標楷體" w:hAnsi="標楷體" w:hint="eastAsia"/>
        </w:rPr>
        <w:t>)作為步數。</w:t>
      </w:r>
    </w:p>
    <w:p w14:paraId="6EFB862E" w14:textId="77777777" w:rsidR="00F3336E" w:rsidRPr="00F3336E" w:rsidRDefault="00F3336E" w:rsidP="00F3336E">
      <w:pPr>
        <w:rPr>
          <w:rFonts w:ascii="標楷體" w:eastAsia="標楷體" w:hAnsi="標楷體"/>
        </w:rPr>
      </w:pPr>
    </w:p>
    <w:p w14:paraId="425785BA" w14:textId="17635C11" w:rsidR="00F3336E" w:rsidRPr="00F3336E" w:rsidRDefault="00F3336E" w:rsidP="00F3336E">
      <w:pPr>
        <w:rPr>
          <w:rFonts w:ascii="標楷體" w:eastAsia="標楷體" w:hAnsi="標楷體" w:hint="eastAsia"/>
        </w:rPr>
      </w:pPr>
      <w:r w:rsidRPr="00F3336E">
        <w:rPr>
          <w:rFonts w:ascii="標楷體" w:eastAsia="標楷體" w:hAnsi="標楷體" w:hint="eastAsia"/>
        </w:rPr>
        <w:t>最後，它使用!ls命令列出日誌目錄的內容，確保日誌文件已經被創建。然後，它使用%</w:t>
      </w:r>
      <w:proofErr w:type="spellStart"/>
      <w:r w:rsidRPr="00F3336E">
        <w:rPr>
          <w:rFonts w:ascii="標楷體" w:eastAsia="標楷體" w:hAnsi="標楷體" w:hint="eastAsia"/>
        </w:rPr>
        <w:t>tensorboard</w:t>
      </w:r>
      <w:proofErr w:type="spellEnd"/>
      <w:r w:rsidRPr="00F3336E">
        <w:rPr>
          <w:rFonts w:ascii="標楷體" w:eastAsia="標楷體" w:hAnsi="標楷體" w:hint="eastAsia"/>
        </w:rPr>
        <w:t>命令啟動</w:t>
      </w:r>
      <w:proofErr w:type="spellStart"/>
      <w:r w:rsidRPr="00F3336E">
        <w:rPr>
          <w:rFonts w:ascii="標楷體" w:eastAsia="標楷體" w:hAnsi="標楷體" w:hint="eastAsia"/>
        </w:rPr>
        <w:t>TensorBoard</w:t>
      </w:r>
      <w:proofErr w:type="spellEnd"/>
      <w:r w:rsidRPr="00F3336E">
        <w:rPr>
          <w:rFonts w:ascii="標楷體" w:eastAsia="標楷體" w:hAnsi="標楷體" w:hint="eastAsia"/>
        </w:rPr>
        <w:t>，將指定的日誌目錄</w:t>
      </w:r>
      <w:proofErr w:type="spellStart"/>
      <w:r w:rsidRPr="00F3336E">
        <w:rPr>
          <w:rFonts w:ascii="標楷體" w:eastAsia="標楷體" w:hAnsi="標楷體" w:hint="eastAsia"/>
        </w:rPr>
        <w:t>logdir</w:t>
      </w:r>
      <w:proofErr w:type="spellEnd"/>
      <w:r w:rsidRPr="00F3336E">
        <w:rPr>
          <w:rFonts w:ascii="標楷體" w:eastAsia="標楷體" w:hAnsi="標楷體" w:hint="eastAsia"/>
        </w:rPr>
        <w:t>作為參數傳遞給</w:t>
      </w:r>
      <w:proofErr w:type="spellStart"/>
      <w:r w:rsidRPr="00F3336E">
        <w:rPr>
          <w:rFonts w:ascii="標楷體" w:eastAsia="標楷體" w:hAnsi="標楷體" w:hint="eastAsia"/>
        </w:rPr>
        <w:t>TensorBoard</w:t>
      </w:r>
      <w:proofErr w:type="spellEnd"/>
      <w:r w:rsidRPr="00F3336E">
        <w:rPr>
          <w:rFonts w:ascii="標楷體" w:eastAsia="標楷體" w:hAnsi="標楷體" w:hint="eastAsia"/>
        </w:rPr>
        <w:t>。--port=0指定讓</w:t>
      </w:r>
      <w:proofErr w:type="spellStart"/>
      <w:r w:rsidRPr="00F3336E">
        <w:rPr>
          <w:rFonts w:ascii="標楷體" w:eastAsia="標楷體" w:hAnsi="標楷體" w:hint="eastAsia"/>
        </w:rPr>
        <w:t>TensorBoard</w:t>
      </w:r>
      <w:proofErr w:type="spellEnd"/>
      <w:r w:rsidRPr="00F3336E">
        <w:rPr>
          <w:rFonts w:ascii="標楷體" w:eastAsia="標楷體" w:hAnsi="標楷體" w:hint="eastAsia"/>
        </w:rPr>
        <w:t>自動選擇一個可用的端口。</w:t>
      </w:r>
    </w:p>
    <w:p w14:paraId="32B20384" w14:textId="77777777" w:rsidR="00F3336E" w:rsidRPr="00F3336E" w:rsidRDefault="00F3336E" w:rsidP="00F3336E">
      <w:pPr>
        <w:rPr>
          <w:rFonts w:ascii="標楷體" w:eastAsia="標楷體" w:hAnsi="標楷體"/>
        </w:rPr>
      </w:pPr>
    </w:p>
    <w:p w14:paraId="6459FFD9" w14:textId="3C95AB67" w:rsidR="00C150EC" w:rsidRDefault="00EE4941" w:rsidP="00F3336E">
      <w:pPr>
        <w:rPr>
          <w:rFonts w:ascii="標楷體" w:eastAsia="標楷體" w:hAnsi="標楷體"/>
        </w:rPr>
      </w:pPr>
      <w:r>
        <w:rPr>
          <w:rFonts w:ascii="標楷體" w:eastAsia="標楷體" w:hAnsi="標楷體" w:hint="eastAsia"/>
        </w:rPr>
        <w:t>這段程式碼的</w:t>
      </w:r>
      <w:r w:rsidR="00F3336E" w:rsidRPr="00F3336E">
        <w:rPr>
          <w:rFonts w:ascii="標楷體" w:eastAsia="標楷體" w:hAnsi="標楷體" w:hint="eastAsia"/>
        </w:rPr>
        <w:t>作用是將訓練過程中獲得的訓練指標(metrics)保存到</w:t>
      </w:r>
      <w:proofErr w:type="spellStart"/>
      <w:r w:rsidR="00F3336E" w:rsidRPr="00F3336E">
        <w:rPr>
          <w:rFonts w:ascii="標楷體" w:eastAsia="標楷體" w:hAnsi="標楷體" w:hint="eastAsia"/>
        </w:rPr>
        <w:t>TensorBoard</w:t>
      </w:r>
      <w:proofErr w:type="spellEnd"/>
      <w:r w:rsidR="00F3336E" w:rsidRPr="00F3336E">
        <w:rPr>
          <w:rFonts w:ascii="標楷體" w:eastAsia="標楷體" w:hAnsi="標楷體" w:hint="eastAsia"/>
        </w:rPr>
        <w:t>的日誌文件中，然後通過</w:t>
      </w:r>
      <w:proofErr w:type="spellStart"/>
      <w:r w:rsidR="00F3336E" w:rsidRPr="00F3336E">
        <w:rPr>
          <w:rFonts w:ascii="標楷體" w:eastAsia="標楷體" w:hAnsi="標楷體" w:hint="eastAsia"/>
        </w:rPr>
        <w:t>TensorBoard</w:t>
      </w:r>
      <w:proofErr w:type="spellEnd"/>
      <w:r w:rsidR="00F3336E" w:rsidRPr="00F3336E">
        <w:rPr>
          <w:rFonts w:ascii="標楷體" w:eastAsia="標楷體" w:hAnsi="標楷體" w:hint="eastAsia"/>
        </w:rPr>
        <w:t>在網頁瀏覽器中顯示這些指標的變化情況。你可以通過訪問指定的</w:t>
      </w:r>
      <w:proofErr w:type="spellStart"/>
      <w:r w:rsidR="00F3336E" w:rsidRPr="00F3336E">
        <w:rPr>
          <w:rFonts w:ascii="標楷體" w:eastAsia="標楷體" w:hAnsi="標楷體" w:hint="eastAsia"/>
        </w:rPr>
        <w:t>TensorBoard</w:t>
      </w:r>
      <w:proofErr w:type="spellEnd"/>
      <w:r w:rsidR="00F3336E" w:rsidRPr="00F3336E">
        <w:rPr>
          <w:rFonts w:ascii="標楷體" w:eastAsia="標楷體" w:hAnsi="標楷體" w:hint="eastAsia"/>
        </w:rPr>
        <w:t>服務器來查看這些指標的視覺化結果</w:t>
      </w:r>
      <w:r w:rsidR="00AF6723">
        <w:rPr>
          <w:rFonts w:ascii="標楷體" w:eastAsia="標楷體" w:hAnsi="標楷體" w:hint="eastAsia"/>
        </w:rPr>
        <w:t>(如下圖10)</w:t>
      </w:r>
      <w:r w:rsidR="00F3336E" w:rsidRPr="00F3336E">
        <w:rPr>
          <w:rFonts w:ascii="標楷體" w:eastAsia="標楷體" w:hAnsi="標楷體" w:hint="eastAsia"/>
        </w:rPr>
        <w:t>。</w:t>
      </w:r>
    </w:p>
    <w:p w14:paraId="1DB48759" w14:textId="6743C4CA" w:rsidR="00F3336E" w:rsidRDefault="00F3336E" w:rsidP="00F3336E">
      <w:pPr>
        <w:rPr>
          <w:rFonts w:ascii="標楷體" w:eastAsia="標楷體" w:hAnsi="標楷體"/>
        </w:rPr>
      </w:pPr>
      <w:r>
        <w:rPr>
          <w:rFonts w:ascii="標楷體" w:eastAsia="標楷體" w:hAnsi="標楷體"/>
          <w:noProof/>
        </w:rPr>
        <w:lastRenderedPageBreak/>
        <w:drawing>
          <wp:anchor distT="0" distB="0" distL="114300" distR="114300" simplePos="0" relativeHeight="251663360" behindDoc="0" locked="0" layoutInCell="1" allowOverlap="1" wp14:anchorId="6D2BD6CA" wp14:editId="50A9CB2E">
            <wp:simplePos x="0" y="0"/>
            <wp:positionH relativeFrom="column">
              <wp:posOffset>0</wp:posOffset>
            </wp:positionH>
            <wp:positionV relativeFrom="paragraph">
              <wp:posOffset>76200</wp:posOffset>
            </wp:positionV>
            <wp:extent cx="5270500" cy="3333750"/>
            <wp:effectExtent l="0" t="0" r="6350" b="0"/>
            <wp:wrapThrough wrapText="bothSides">
              <wp:wrapPolygon edited="0">
                <wp:start x="0" y="0"/>
                <wp:lineTo x="0" y="21477"/>
                <wp:lineTo x="21548" y="21477"/>
                <wp:lineTo x="21548" y="0"/>
                <wp:lineTo x="0" y="0"/>
              </wp:wrapPolygon>
            </wp:wrapThrough>
            <wp:docPr id="1097475362"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3333750"/>
                    </a:xfrm>
                    <a:prstGeom prst="rect">
                      <a:avLst/>
                    </a:prstGeom>
                    <a:noFill/>
                    <a:ln>
                      <a:noFill/>
                    </a:ln>
                  </pic:spPr>
                </pic:pic>
              </a:graphicData>
            </a:graphic>
          </wp:anchor>
        </w:drawing>
      </w:r>
      <w:r>
        <w:rPr>
          <w:rFonts w:ascii="標楷體" w:eastAsia="標楷體" w:hAnsi="標楷體" w:hint="eastAsia"/>
        </w:rPr>
        <w:t>▲圖9</w:t>
      </w:r>
    </w:p>
    <w:p w14:paraId="537F2945" w14:textId="77777777" w:rsidR="00663204" w:rsidRDefault="00663204" w:rsidP="0043281C">
      <w:pPr>
        <w:rPr>
          <w:rFonts w:ascii="標楷體" w:eastAsia="標楷體" w:hAnsi="標楷體"/>
        </w:rPr>
      </w:pPr>
    </w:p>
    <w:p w14:paraId="480E66A2" w14:textId="3CD27014" w:rsidR="00F3336E" w:rsidRPr="00D41887" w:rsidRDefault="00296F22" w:rsidP="0043281C">
      <w:pPr>
        <w:rPr>
          <w:rFonts w:ascii="標楷體" w:eastAsia="標楷體" w:hAnsi="標楷體" w:hint="eastAsia"/>
          <w:b/>
          <w:bCs/>
        </w:rPr>
      </w:pPr>
      <w:r w:rsidRPr="00D41887">
        <w:rPr>
          <w:rFonts w:ascii="標楷體" w:eastAsia="標楷體" w:hAnsi="標楷體"/>
          <w:b/>
          <w:bCs/>
          <w:noProof/>
        </w:rPr>
        <mc:AlternateContent>
          <mc:Choice Requires="wpg">
            <w:drawing>
              <wp:anchor distT="0" distB="0" distL="114300" distR="114300" simplePos="0" relativeHeight="251666432" behindDoc="0" locked="0" layoutInCell="1" allowOverlap="1" wp14:anchorId="7AC81CC5" wp14:editId="5974F355">
                <wp:simplePos x="0" y="0"/>
                <wp:positionH relativeFrom="column">
                  <wp:posOffset>-209550</wp:posOffset>
                </wp:positionH>
                <wp:positionV relativeFrom="paragraph">
                  <wp:posOffset>623570</wp:posOffset>
                </wp:positionV>
                <wp:extent cx="5864860" cy="2526665"/>
                <wp:effectExtent l="0" t="0" r="2540" b="6985"/>
                <wp:wrapThrough wrapText="bothSides">
                  <wp:wrapPolygon edited="0">
                    <wp:start x="0" y="0"/>
                    <wp:lineTo x="0" y="21497"/>
                    <wp:lineTo x="10664" y="21497"/>
                    <wp:lineTo x="21539" y="21171"/>
                    <wp:lineTo x="21539" y="163"/>
                    <wp:lineTo x="10664" y="0"/>
                    <wp:lineTo x="0" y="0"/>
                  </wp:wrapPolygon>
                </wp:wrapThrough>
                <wp:docPr id="711103234" name="群組 17"/>
                <wp:cNvGraphicFramePr/>
                <a:graphic xmlns:a="http://schemas.openxmlformats.org/drawingml/2006/main">
                  <a:graphicData uri="http://schemas.microsoft.com/office/word/2010/wordprocessingGroup">
                    <wpg:wgp>
                      <wpg:cNvGrpSpPr/>
                      <wpg:grpSpPr>
                        <a:xfrm>
                          <a:off x="0" y="0"/>
                          <a:ext cx="5864860" cy="2526665"/>
                          <a:chOff x="0" y="0"/>
                          <a:chExt cx="5864860" cy="2526665"/>
                        </a:xfrm>
                      </wpg:grpSpPr>
                      <pic:pic xmlns:pic="http://schemas.openxmlformats.org/drawingml/2006/picture">
                        <pic:nvPicPr>
                          <pic:cNvPr id="209521878" name="圖片 15"/>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882900" y="44450"/>
                            <a:ext cx="2981960" cy="2437765"/>
                          </a:xfrm>
                          <a:prstGeom prst="rect">
                            <a:avLst/>
                          </a:prstGeom>
                          <a:noFill/>
                          <a:ln>
                            <a:noFill/>
                          </a:ln>
                        </pic:spPr>
                      </pic:pic>
                      <pic:pic xmlns:pic="http://schemas.openxmlformats.org/drawingml/2006/picture">
                        <pic:nvPicPr>
                          <pic:cNvPr id="818999304" name="圖片 16"/>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9725" cy="2526665"/>
                          </a:xfrm>
                          <a:prstGeom prst="rect">
                            <a:avLst/>
                          </a:prstGeom>
                          <a:noFill/>
                          <a:ln>
                            <a:noFill/>
                          </a:ln>
                        </pic:spPr>
                      </pic:pic>
                    </wpg:wgp>
                  </a:graphicData>
                </a:graphic>
              </wp:anchor>
            </w:drawing>
          </mc:Choice>
          <mc:Fallback>
            <w:pict>
              <v:group w14:anchorId="2761FDD9" id="群組 17" o:spid="_x0000_s1026" style="position:absolute;margin-left:-16.5pt;margin-top:49.1pt;width:461.8pt;height:198.95pt;z-index:251666432" coordsize="58648,252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">
                <v:shape id="圖片 15" o:spid="_x0000_s1027" type="#_x0000_t75" style="position:absolute;left:28829;top:444;width:29819;height:2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">
                  <v:imagedata r:id="rId27" o:title=""/>
                </v:shape>
                <v:shape id="圖片 16" o:spid="_x0000_s1028" type="#_x0000_t75" style="position:absolute;width:28797;height:25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">
                  <v:imagedata r:id="rId28" o:title=""/>
                </v:shape>
                <w10:wrap type="through"/>
              </v:group>
            </w:pict>
          </mc:Fallback>
        </mc:AlternateContent>
      </w:r>
      <w:r w:rsidR="00663204" w:rsidRPr="00D41887">
        <w:rPr>
          <w:rFonts w:ascii="標楷體" w:eastAsia="標楷體" w:hAnsi="標楷體" w:hint="eastAsia"/>
          <w:b/>
          <w:bCs/>
        </w:rPr>
        <w:t>a. 將上個步驟所訓練30輪的結果顯示在</w:t>
      </w:r>
      <w:proofErr w:type="spellStart"/>
      <w:r w:rsidR="00663204" w:rsidRPr="00D41887">
        <w:rPr>
          <w:rFonts w:ascii="標楷體" w:eastAsia="標楷體" w:hAnsi="標楷體" w:hint="eastAsia"/>
          <w:b/>
          <w:bCs/>
        </w:rPr>
        <w:t>TensorBoard</w:t>
      </w:r>
      <w:proofErr w:type="spellEnd"/>
      <w:r w:rsidR="00663204" w:rsidRPr="00D41887">
        <w:rPr>
          <w:rFonts w:ascii="標楷體" w:eastAsia="標楷體" w:hAnsi="標楷體" w:hint="eastAsia"/>
          <w:b/>
          <w:bCs/>
        </w:rPr>
        <w:t>上(請至少貼出</w:t>
      </w:r>
      <w:proofErr w:type="spellStart"/>
      <w:r w:rsidR="00663204" w:rsidRPr="00D41887">
        <w:rPr>
          <w:rFonts w:ascii="標楷體" w:eastAsia="標楷體" w:hAnsi="標楷體" w:hint="eastAsia"/>
          <w:b/>
          <w:bCs/>
        </w:rPr>
        <w:t>accurency</w:t>
      </w:r>
      <w:proofErr w:type="spellEnd"/>
      <w:r w:rsidR="00663204" w:rsidRPr="00D41887">
        <w:rPr>
          <w:rFonts w:ascii="標楷體" w:eastAsia="標楷體" w:hAnsi="標楷體" w:hint="eastAsia"/>
          <w:b/>
          <w:bCs/>
        </w:rPr>
        <w:t>以及loss的結果)</w:t>
      </w:r>
    </w:p>
    <w:p w14:paraId="24EFFBD0" w14:textId="77777777" w:rsidR="00663204" w:rsidRDefault="00663204" w:rsidP="00663204">
      <w:pPr>
        <w:rPr>
          <w:rFonts w:ascii="標楷體" w:eastAsia="標楷體" w:hAnsi="標楷體" w:hint="eastAsia"/>
        </w:rPr>
      </w:pPr>
      <w:r>
        <w:rPr>
          <w:rFonts w:ascii="標楷體" w:eastAsia="標楷體" w:hAnsi="標楷體" w:hint="eastAsia"/>
        </w:rPr>
        <w:t>▲圖10</w:t>
      </w:r>
    </w:p>
    <w:p w14:paraId="25601584" w14:textId="77777777" w:rsidR="002908E1" w:rsidRDefault="002908E1" w:rsidP="0043281C">
      <w:pPr>
        <w:rPr>
          <w:rFonts w:ascii="標楷體" w:eastAsia="標楷體" w:hAnsi="標楷體"/>
        </w:rPr>
      </w:pPr>
    </w:p>
    <w:p w14:paraId="3F170BDA" w14:textId="77777777" w:rsidR="002908E1" w:rsidRDefault="002908E1" w:rsidP="0043281C">
      <w:pPr>
        <w:rPr>
          <w:rFonts w:ascii="標楷體" w:eastAsia="標楷體" w:hAnsi="標楷體"/>
        </w:rPr>
      </w:pPr>
    </w:p>
    <w:p w14:paraId="7D52A186" w14:textId="77777777" w:rsidR="002908E1" w:rsidRDefault="002908E1" w:rsidP="0043281C">
      <w:pPr>
        <w:rPr>
          <w:rFonts w:ascii="標楷體" w:eastAsia="標楷體" w:hAnsi="標楷體"/>
        </w:rPr>
      </w:pPr>
    </w:p>
    <w:p w14:paraId="65B75389" w14:textId="77777777" w:rsidR="002908E1" w:rsidRDefault="002908E1" w:rsidP="0043281C">
      <w:pPr>
        <w:rPr>
          <w:rFonts w:ascii="標楷體" w:eastAsia="標楷體" w:hAnsi="標楷體"/>
        </w:rPr>
      </w:pPr>
    </w:p>
    <w:p w14:paraId="0F629D82" w14:textId="77777777" w:rsidR="002908E1" w:rsidRDefault="002908E1" w:rsidP="0043281C">
      <w:pPr>
        <w:rPr>
          <w:rFonts w:ascii="標楷體" w:eastAsia="標楷體" w:hAnsi="標楷體"/>
        </w:rPr>
      </w:pPr>
    </w:p>
    <w:p w14:paraId="651BD2C1" w14:textId="77777777" w:rsidR="000C2A25" w:rsidRPr="00BC3412" w:rsidRDefault="000C2A25" w:rsidP="0043281C">
      <w:pPr>
        <w:rPr>
          <w:rFonts w:ascii="標楷體" w:eastAsia="標楷體" w:hAnsi="標楷體" w:hint="eastAsia"/>
        </w:rPr>
      </w:pPr>
    </w:p>
    <w:p w14:paraId="4D4E3A5A" w14:textId="0BCA92B7" w:rsidR="00E72E3D" w:rsidRPr="00BC3412" w:rsidRDefault="00A15059" w:rsidP="00E72E3D">
      <w:pPr>
        <w:pStyle w:val="1"/>
        <w:rPr>
          <w:rFonts w:ascii="標楷體" w:hAnsi="標楷體"/>
        </w:rPr>
      </w:pPr>
      <w:bookmarkStart w:id="3" w:name="_Toc225188629"/>
      <w:r w:rsidRPr="00BC3412">
        <w:rPr>
          <w:rFonts w:ascii="標楷體" w:hAnsi="標楷體" w:hint="eastAsia"/>
        </w:rPr>
        <w:lastRenderedPageBreak/>
        <w:t>問題與討論</w:t>
      </w:r>
      <w:bookmarkEnd w:id="3"/>
    </w:p>
    <w:p w14:paraId="28F940ED" w14:textId="0B80D1AB" w:rsidR="00143698" w:rsidRDefault="00D5757D" w:rsidP="00E72E3D">
      <w:pPr>
        <w:rPr>
          <w:rFonts w:ascii="標楷體" w:eastAsia="標楷體" w:hAnsi="標楷體"/>
        </w:rPr>
      </w:pPr>
      <w:r w:rsidRPr="00D5757D">
        <w:rPr>
          <w:rFonts w:ascii="標楷體" w:eastAsia="標楷體" w:hAnsi="標楷體" w:hint="eastAsia"/>
        </w:rPr>
        <w:t>Horizontal Federated Learning</w:t>
      </w:r>
      <w:r>
        <w:rPr>
          <w:rFonts w:ascii="標楷體" w:eastAsia="標楷體" w:hAnsi="標楷體" w:hint="eastAsia"/>
        </w:rPr>
        <w:t>、</w:t>
      </w:r>
      <w:r w:rsidRPr="00D5757D">
        <w:rPr>
          <w:rFonts w:ascii="標楷體" w:eastAsia="標楷體" w:hAnsi="標楷體" w:hint="eastAsia"/>
        </w:rPr>
        <w:t>Vertical Federated Learning</w:t>
      </w:r>
      <w:r>
        <w:rPr>
          <w:rFonts w:ascii="標楷體" w:eastAsia="標楷體" w:hAnsi="標楷體" w:hint="eastAsia"/>
        </w:rPr>
        <w:t>、</w:t>
      </w:r>
      <w:r w:rsidRPr="00D5757D">
        <w:rPr>
          <w:rFonts w:ascii="標楷體" w:eastAsia="標楷體" w:hAnsi="標楷體" w:hint="eastAsia"/>
        </w:rPr>
        <w:t>Federated Transfer Learning</w:t>
      </w:r>
      <w:r>
        <w:rPr>
          <w:rFonts w:ascii="標楷體" w:eastAsia="標楷體" w:hAnsi="標楷體" w:hint="eastAsia"/>
        </w:rPr>
        <w:t>之間</w:t>
      </w:r>
      <w:r w:rsidRPr="00D5757D">
        <w:rPr>
          <w:rFonts w:ascii="標楷體" w:eastAsia="標楷體" w:hAnsi="標楷體" w:hint="eastAsia"/>
        </w:rPr>
        <w:t>的差異</w:t>
      </w:r>
      <w:r>
        <w:rPr>
          <w:rFonts w:ascii="標楷體" w:eastAsia="標楷體" w:hAnsi="標楷體" w:hint="eastAsia"/>
        </w:rPr>
        <w:t>:</w:t>
      </w:r>
    </w:p>
    <w:p w14:paraId="4A95FAB9" w14:textId="77777777" w:rsidR="00D5757D" w:rsidRDefault="00D5757D" w:rsidP="00E72E3D">
      <w:pPr>
        <w:rPr>
          <w:rFonts w:ascii="標楷體" w:eastAsia="標楷體" w:hAnsi="標楷體"/>
        </w:rPr>
      </w:pPr>
    </w:p>
    <w:p w14:paraId="6A27539C" w14:textId="77777777" w:rsidR="009002C8" w:rsidRPr="00937E2C" w:rsidRDefault="009002C8" w:rsidP="009002C8">
      <w:pPr>
        <w:rPr>
          <w:rFonts w:ascii="標楷體" w:eastAsia="標楷體" w:hAnsi="標楷體"/>
          <w:b/>
          <w:bCs/>
        </w:rPr>
      </w:pPr>
      <w:r w:rsidRPr="00937E2C">
        <w:rPr>
          <w:rFonts w:ascii="標楷體" w:eastAsia="標楷體" w:hAnsi="標楷體"/>
          <w:b/>
          <w:bCs/>
        </w:rPr>
        <w:t>Horizontal Federated Learning (HFL):</w:t>
      </w:r>
    </w:p>
    <w:p w14:paraId="01BF6F9A" w14:textId="77777777" w:rsidR="009002C8" w:rsidRPr="009002C8" w:rsidRDefault="009002C8" w:rsidP="009002C8">
      <w:pPr>
        <w:rPr>
          <w:rFonts w:ascii="標楷體" w:eastAsia="標楷體" w:hAnsi="標楷體" w:hint="eastAsia"/>
        </w:rPr>
      </w:pPr>
      <w:r w:rsidRPr="009002C8">
        <w:rPr>
          <w:rFonts w:ascii="標楷體" w:eastAsia="標楷體" w:hAnsi="標楷體" w:hint="eastAsia"/>
        </w:rPr>
        <w:t>HFL是指在FL中參與訓練的不同參與者（客戶端）擁有相同的特徵空間，但擁有不同的樣本數據。換句話說，不同參與者的數據屬性相同，但樣本分布可能有所不同。在HFL中，客戶端彼此共享模型的架構，但使用自己的本地數據進行訓練。這種方法通常用於數據分散且不易共享的情況，例如不同設備上的用戶數據。</w:t>
      </w:r>
    </w:p>
    <w:p w14:paraId="282917F3" w14:textId="77777777" w:rsidR="009002C8" w:rsidRPr="009002C8" w:rsidRDefault="009002C8" w:rsidP="009002C8">
      <w:pPr>
        <w:rPr>
          <w:rFonts w:ascii="標楷體" w:eastAsia="標楷體" w:hAnsi="標楷體"/>
        </w:rPr>
      </w:pPr>
    </w:p>
    <w:p w14:paraId="4B88972D" w14:textId="77777777" w:rsidR="009002C8" w:rsidRPr="00937E2C" w:rsidRDefault="009002C8" w:rsidP="009002C8">
      <w:pPr>
        <w:rPr>
          <w:rFonts w:ascii="標楷體" w:eastAsia="標楷體" w:hAnsi="標楷體"/>
          <w:b/>
          <w:bCs/>
        </w:rPr>
      </w:pPr>
      <w:r w:rsidRPr="00937E2C">
        <w:rPr>
          <w:rFonts w:ascii="標楷體" w:eastAsia="標楷體" w:hAnsi="標楷體"/>
          <w:b/>
          <w:bCs/>
        </w:rPr>
        <w:t>Vertical Federated Learning (VFL):</w:t>
      </w:r>
    </w:p>
    <w:p w14:paraId="521C7848" w14:textId="77777777" w:rsidR="009002C8" w:rsidRPr="009002C8" w:rsidRDefault="009002C8" w:rsidP="009002C8">
      <w:pPr>
        <w:rPr>
          <w:rFonts w:ascii="標楷體" w:eastAsia="標楷體" w:hAnsi="標楷體" w:hint="eastAsia"/>
        </w:rPr>
      </w:pPr>
      <w:r w:rsidRPr="009002C8">
        <w:rPr>
          <w:rFonts w:ascii="標楷體" w:eastAsia="標楷體" w:hAnsi="標楷體" w:hint="eastAsia"/>
        </w:rPr>
        <w:t>VFL是指在FL中參與訓練的不同參與者（客戶端）具有不同的特徵空間，但共享相同的樣本數據。換句話說，不同參與者的數據屬性不同，可能包含不同的特徵，但樣本來自相同的數據集。在VFL中，參與者需要將本地特徵進行加密或處理，以保護數據隱私，然後共享加密後的特徵以進行聯合訓練。這種方法通常用於涉及數據所有者之間共享的情況，例如不同機構之間的合作訓練。</w:t>
      </w:r>
    </w:p>
    <w:p w14:paraId="293F4151" w14:textId="77777777" w:rsidR="009002C8" w:rsidRPr="009002C8" w:rsidRDefault="009002C8" w:rsidP="009002C8">
      <w:pPr>
        <w:rPr>
          <w:rFonts w:ascii="標楷體" w:eastAsia="標楷體" w:hAnsi="標楷體"/>
        </w:rPr>
      </w:pPr>
    </w:p>
    <w:p w14:paraId="7AB98E20" w14:textId="77777777" w:rsidR="009002C8" w:rsidRPr="00937E2C" w:rsidRDefault="009002C8" w:rsidP="009002C8">
      <w:pPr>
        <w:rPr>
          <w:rFonts w:ascii="標楷體" w:eastAsia="標楷體" w:hAnsi="標楷體"/>
          <w:b/>
          <w:bCs/>
        </w:rPr>
      </w:pPr>
      <w:r w:rsidRPr="00937E2C">
        <w:rPr>
          <w:rFonts w:ascii="標楷體" w:eastAsia="標楷體" w:hAnsi="標楷體"/>
          <w:b/>
          <w:bCs/>
        </w:rPr>
        <w:t>Federated Transfer Learning (FTL):</w:t>
      </w:r>
    </w:p>
    <w:p w14:paraId="3B910E9C" w14:textId="3B8E4954" w:rsidR="009B72BC" w:rsidRDefault="009002C8" w:rsidP="009002C8">
      <w:pPr>
        <w:rPr>
          <w:rFonts w:ascii="標楷體" w:eastAsia="標楷體" w:hAnsi="標楷體"/>
        </w:rPr>
      </w:pPr>
      <w:r w:rsidRPr="009002C8">
        <w:rPr>
          <w:rFonts w:ascii="標楷體" w:eastAsia="標楷體" w:hAnsi="標楷體" w:hint="eastAsia"/>
        </w:rPr>
        <w:t>FTL是指在FL中參與訓練的參與者（客戶端）擁有不同的特徵空間和樣本數據。與HFL和VFL不同，FTL的目標是實現模型的知識轉移。在FTL中，模型在一個參與者上訓練後，可以將該模型的部分或全部權重傳遞給其他參與者，以作為他們本地訓練的起點。這種方法通常用於解決數據稀缺的問題，其中某些參與者具有豐富的數據，而其他參與者數據有限。</w:t>
      </w:r>
    </w:p>
    <w:p w14:paraId="6FF32FDD" w14:textId="77777777" w:rsidR="00C8395E" w:rsidRDefault="00C8395E" w:rsidP="009002C8">
      <w:pPr>
        <w:rPr>
          <w:rFonts w:ascii="標楷體" w:eastAsia="標楷體" w:hAnsi="標楷體"/>
        </w:rPr>
      </w:pPr>
    </w:p>
    <w:p w14:paraId="4FC44A86" w14:textId="77777777" w:rsidR="00C8395E" w:rsidRDefault="00C8395E" w:rsidP="009002C8">
      <w:pPr>
        <w:rPr>
          <w:rFonts w:ascii="標楷體" w:eastAsia="標楷體" w:hAnsi="標楷體"/>
        </w:rPr>
      </w:pPr>
    </w:p>
    <w:p w14:paraId="1D28191A" w14:textId="77777777" w:rsidR="00C8395E" w:rsidRDefault="00C8395E" w:rsidP="009002C8">
      <w:pPr>
        <w:rPr>
          <w:rFonts w:ascii="標楷體" w:eastAsia="標楷體" w:hAnsi="標楷體"/>
        </w:rPr>
      </w:pPr>
    </w:p>
    <w:p w14:paraId="0C92AA17" w14:textId="77777777" w:rsidR="00C8395E" w:rsidRDefault="00C8395E" w:rsidP="009002C8">
      <w:pPr>
        <w:rPr>
          <w:rFonts w:ascii="標楷體" w:eastAsia="標楷體" w:hAnsi="標楷體"/>
        </w:rPr>
      </w:pPr>
    </w:p>
    <w:p w14:paraId="5467EE93" w14:textId="77777777" w:rsidR="00C8395E" w:rsidRDefault="00C8395E" w:rsidP="009002C8">
      <w:pPr>
        <w:rPr>
          <w:rFonts w:ascii="標楷體" w:eastAsia="標楷體" w:hAnsi="標楷體"/>
        </w:rPr>
      </w:pPr>
    </w:p>
    <w:p w14:paraId="357AC294" w14:textId="77777777" w:rsidR="00C8395E" w:rsidRDefault="00C8395E" w:rsidP="009002C8">
      <w:pPr>
        <w:rPr>
          <w:rFonts w:ascii="標楷體" w:eastAsia="標楷體" w:hAnsi="標楷體"/>
        </w:rPr>
      </w:pPr>
    </w:p>
    <w:p w14:paraId="034DCDF9" w14:textId="77777777" w:rsidR="00C8395E" w:rsidRDefault="00C8395E" w:rsidP="009002C8">
      <w:pPr>
        <w:rPr>
          <w:rFonts w:ascii="標楷體" w:eastAsia="標楷體" w:hAnsi="標楷體"/>
        </w:rPr>
      </w:pPr>
    </w:p>
    <w:p w14:paraId="629341A3" w14:textId="77777777" w:rsidR="00C8395E" w:rsidRDefault="00C8395E" w:rsidP="009002C8">
      <w:pPr>
        <w:rPr>
          <w:rFonts w:ascii="標楷體" w:eastAsia="標楷體" w:hAnsi="標楷體"/>
        </w:rPr>
      </w:pPr>
    </w:p>
    <w:p w14:paraId="1E8A7E8F" w14:textId="77777777" w:rsidR="00C8395E" w:rsidRDefault="00C8395E" w:rsidP="009002C8">
      <w:pPr>
        <w:rPr>
          <w:rFonts w:ascii="標楷體" w:eastAsia="標楷體" w:hAnsi="標楷體"/>
        </w:rPr>
      </w:pPr>
    </w:p>
    <w:p w14:paraId="448DA25D" w14:textId="77777777" w:rsidR="00C8395E" w:rsidRDefault="00C8395E" w:rsidP="009002C8">
      <w:pPr>
        <w:rPr>
          <w:rFonts w:ascii="標楷體" w:eastAsia="標楷體" w:hAnsi="標楷體"/>
        </w:rPr>
      </w:pPr>
    </w:p>
    <w:p w14:paraId="2E3971AC" w14:textId="77777777" w:rsidR="00C8395E" w:rsidRDefault="00C8395E" w:rsidP="009002C8">
      <w:pPr>
        <w:rPr>
          <w:rFonts w:ascii="標楷體" w:eastAsia="標楷體" w:hAnsi="標楷體"/>
        </w:rPr>
      </w:pPr>
    </w:p>
    <w:p w14:paraId="329F6668" w14:textId="77777777" w:rsidR="00C8395E" w:rsidRDefault="00C8395E" w:rsidP="009002C8">
      <w:pPr>
        <w:rPr>
          <w:rFonts w:ascii="標楷體" w:eastAsia="標楷體" w:hAnsi="標楷體" w:hint="eastAsia"/>
        </w:rPr>
      </w:pPr>
    </w:p>
    <w:p w14:paraId="2CEC7295" w14:textId="77777777" w:rsidR="000767D7" w:rsidRPr="00BC3412" w:rsidRDefault="000767D7" w:rsidP="00F33A96">
      <w:pPr>
        <w:rPr>
          <w:rFonts w:ascii="標楷體" w:eastAsia="標楷體" w:hAnsi="標楷體" w:hint="eastAsia"/>
        </w:rPr>
      </w:pPr>
    </w:p>
    <w:p w14:paraId="647B0310" w14:textId="3CBDBB87" w:rsidR="00BC5590" w:rsidRPr="00BC5590" w:rsidRDefault="00A15059" w:rsidP="00BC5590">
      <w:pPr>
        <w:pStyle w:val="1"/>
        <w:rPr>
          <w:rFonts w:ascii="標楷體" w:hAnsi="標楷體" w:hint="eastAsia"/>
        </w:rPr>
      </w:pPr>
      <w:bookmarkStart w:id="4" w:name="_Toc225188630"/>
      <w:r w:rsidRPr="00BC3412">
        <w:rPr>
          <w:rFonts w:ascii="標楷體" w:hAnsi="標楷體" w:hint="eastAsia"/>
        </w:rPr>
        <w:lastRenderedPageBreak/>
        <w:t>心得與感想</w:t>
      </w:r>
      <w:bookmarkEnd w:id="4"/>
    </w:p>
    <w:p w14:paraId="7EFBB17B" w14:textId="5E315ED1" w:rsidR="008F1D56" w:rsidRPr="00BC5590" w:rsidRDefault="00BC5590" w:rsidP="00BC5590">
      <w:pPr>
        <w:tabs>
          <w:tab w:val="left" w:pos="1570"/>
        </w:tabs>
        <w:rPr>
          <w:rFonts w:ascii="標楷體" w:eastAsia="標楷體" w:hAnsi="標楷體"/>
        </w:rPr>
      </w:pPr>
      <w:r w:rsidRPr="00BC5590">
        <w:rPr>
          <w:rFonts w:ascii="標楷體" w:eastAsia="標楷體" w:hAnsi="標楷體" w:hint="eastAsia"/>
        </w:rPr>
        <w:t>這次的實驗讓我深入了解了聯邦學習的異質性以及相關概念和技術。我明白到在聯邦學習中，參與者的數據分佈和特徵可能存在差異，這需要我們針對異質性進行處理和調整。同時，數據隱私和安全性在聯邦學習中扮演著關鍵的角色，我需要確保數據保持在本地並進行本地模型訓練，只將參數的更新聚合到中央服務器上。在訓練過程中，客戶端和服務器端的優化器的選擇和設定對於模型的性能和收斂速度具有重要影響。最後，通過使用</w:t>
      </w:r>
      <w:proofErr w:type="spellStart"/>
      <w:r w:rsidRPr="00BC5590">
        <w:rPr>
          <w:rFonts w:ascii="標楷體" w:eastAsia="標楷體" w:hAnsi="標楷體" w:hint="eastAsia"/>
        </w:rPr>
        <w:t>TensorBoard</w:t>
      </w:r>
      <w:proofErr w:type="spellEnd"/>
      <w:r w:rsidRPr="00BC5590">
        <w:rPr>
          <w:rFonts w:ascii="標楷體" w:eastAsia="標楷體" w:hAnsi="標楷體" w:hint="eastAsia"/>
        </w:rPr>
        <w:t>進行可視化，我能夠更好地了解模型在每輪訓練中的表現和趨勢，並進行相應的調整和優化。總體而言，這次實驗為我提供了寶貴的學習機會，使我對聯邦學習的工作流程和挑戰有了更深入的理解。</w:t>
      </w:r>
    </w:p>
    <w:p w14:paraId="360D5035" w14:textId="77777777" w:rsidR="008F1D56" w:rsidRDefault="008F1D56" w:rsidP="008F1D56"/>
    <w:p w14:paraId="57036870" w14:textId="77777777" w:rsidR="006A2EB1" w:rsidRPr="008F1D56" w:rsidRDefault="006A2EB1" w:rsidP="008F1D56">
      <w:pPr>
        <w:rPr>
          <w:rFonts w:hint="eastAsia"/>
        </w:rPr>
      </w:pPr>
    </w:p>
    <w:p w14:paraId="5D853DA3" w14:textId="2D73AB7E" w:rsidR="00D11374" w:rsidRPr="00BC3412" w:rsidRDefault="00A15059" w:rsidP="00D11374">
      <w:pPr>
        <w:pStyle w:val="1"/>
        <w:rPr>
          <w:rFonts w:ascii="標楷體" w:hAnsi="標楷體"/>
        </w:rPr>
      </w:pPr>
      <w:bookmarkStart w:id="5" w:name="_Toc225188631"/>
      <w:r w:rsidRPr="00BC3412">
        <w:rPr>
          <w:rFonts w:ascii="標楷體" w:hAnsi="標楷體" w:hint="eastAsia"/>
        </w:rPr>
        <w:t>參考文獻</w:t>
      </w:r>
      <w:bookmarkEnd w:id="5"/>
    </w:p>
    <w:p w14:paraId="260F69F5" w14:textId="1ADA794F" w:rsidR="00B95652" w:rsidRPr="002B7960" w:rsidRDefault="00B43259" w:rsidP="004D6AF2">
      <w:hyperlink r:id="rId29" w:history="1">
        <w:r w:rsidRPr="002B7960">
          <w:rPr>
            <w:rStyle w:val="a9"/>
          </w:rPr>
          <w:t>https://medium.com/sherry-ai/%E8%81%AF%E7%9B%9F%E5%BC%8F%E5%AD%B8%E7%BF%92-federated-learning-b4cc5af7a9c0</w:t>
        </w:r>
      </w:hyperlink>
    </w:p>
    <w:p w14:paraId="195B748A" w14:textId="77777777" w:rsidR="00B43259" w:rsidRDefault="00B43259" w:rsidP="004D6AF2">
      <w:pPr>
        <w:rPr>
          <w:rFonts w:ascii="標楷體" w:eastAsia="標楷體" w:hAnsi="標楷體"/>
        </w:rPr>
      </w:pPr>
    </w:p>
    <w:p w14:paraId="6EA1EBEF" w14:textId="1B165C0C" w:rsidR="00B43259" w:rsidRDefault="00B43259" w:rsidP="004D6AF2">
      <w:pPr>
        <w:rPr>
          <w:rFonts w:ascii="標楷體" w:eastAsia="標楷體" w:hAnsi="標楷體"/>
        </w:rPr>
      </w:pPr>
      <w:hyperlink r:id="rId30" w:history="1">
        <w:r w:rsidRPr="0091647A">
          <w:rPr>
            <w:rStyle w:val="a9"/>
            <w:rFonts w:ascii="標楷體" w:eastAsia="標楷體" w:hAnsi="標楷體"/>
          </w:rPr>
          <w:t>https://www.tensorflow.org/federated/tutorials/federated_learning_for_image_classification</w:t>
        </w:r>
      </w:hyperlink>
    </w:p>
    <w:p w14:paraId="00FFC425" w14:textId="77777777" w:rsidR="00B43259" w:rsidRPr="00B43259" w:rsidRDefault="00B43259" w:rsidP="004D6AF2">
      <w:pPr>
        <w:rPr>
          <w:rFonts w:ascii="標楷體" w:eastAsia="標楷體" w:hAnsi="標楷體" w:hint="eastAsia"/>
        </w:rPr>
      </w:pPr>
    </w:p>
    <w:p w14:paraId="0B4568F6" w14:textId="308DE2E7" w:rsidR="00DB73EB" w:rsidRDefault="00000000" w:rsidP="004D6AF2">
      <w:pPr>
        <w:rPr>
          <w:rFonts w:ascii="標楷體" w:eastAsia="標楷體" w:hAnsi="標楷體"/>
        </w:rPr>
      </w:pPr>
      <w:hyperlink r:id="rId31" w:history="1">
        <w:r w:rsidR="00AF2C42" w:rsidRPr="00EE0AD8">
          <w:rPr>
            <w:rStyle w:val="a9"/>
            <w:rFonts w:ascii="標楷體" w:eastAsia="標楷體" w:hAnsi="標楷體"/>
          </w:rPr>
          <w:t>https://zh.wikipedia.org/zh-tw/Softmax%E5%87%BD%E6%95%B0</w:t>
        </w:r>
      </w:hyperlink>
    </w:p>
    <w:p w14:paraId="53C7A0E9" w14:textId="5902E497" w:rsidR="00AF2C42" w:rsidRDefault="00000000" w:rsidP="004D6AF2">
      <w:pPr>
        <w:rPr>
          <w:rFonts w:ascii="標楷體" w:eastAsia="標楷體" w:hAnsi="標楷體"/>
        </w:rPr>
      </w:pPr>
      <w:hyperlink r:id="rId32" w:history="1">
        <w:r w:rsidR="00AF2C42" w:rsidRPr="00EE0AD8">
          <w:rPr>
            <w:rStyle w:val="a9"/>
            <w:rFonts w:ascii="標楷體" w:eastAsia="標楷體" w:hAnsi="標楷體"/>
          </w:rPr>
          <w:t>https://medium.com/%E6%89%8B%E5%AF%AB%E7%AD%86%E8%A8%98/%E4%BD%BF%E7%94%A8-tensorflow-%E5%AD%B8%E7%BF%92-softmax-%E5%9B%9E%E6%AD%B8-softmax-regression-41a12b619f04</w:t>
        </w:r>
      </w:hyperlink>
    </w:p>
    <w:p w14:paraId="1F2A6C80" w14:textId="7FFBA492" w:rsidR="00B95652" w:rsidRPr="00B95652" w:rsidRDefault="00B95652" w:rsidP="004D6AF2">
      <w:pPr>
        <w:rPr>
          <w:rFonts w:ascii="標楷體" w:eastAsia="標楷體" w:hAnsi="標楷體"/>
        </w:rPr>
      </w:pPr>
    </w:p>
    <w:sectPr w:rsidR="00B95652" w:rsidRPr="00B9565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21DD1" w14:textId="77777777" w:rsidR="00294BFA" w:rsidRDefault="00294BFA" w:rsidP="00CF0FA0">
      <w:r>
        <w:separator/>
      </w:r>
    </w:p>
  </w:endnote>
  <w:endnote w:type="continuationSeparator" w:id="0">
    <w:p w14:paraId="3E524B31" w14:textId="77777777" w:rsidR="00294BFA" w:rsidRDefault="00294BFA" w:rsidP="00CF0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97664" w14:textId="77777777" w:rsidR="00294BFA" w:rsidRDefault="00294BFA" w:rsidP="00CF0FA0">
      <w:r>
        <w:separator/>
      </w:r>
    </w:p>
  </w:footnote>
  <w:footnote w:type="continuationSeparator" w:id="0">
    <w:p w14:paraId="59F43E84" w14:textId="77777777" w:rsidR="00294BFA" w:rsidRDefault="00294BFA" w:rsidP="00CF0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32A"/>
    <w:multiLevelType w:val="hybridMultilevel"/>
    <w:tmpl w:val="D80611CC"/>
    <w:lvl w:ilvl="0" w:tplc="B43AB2BA">
      <w:start w:val="1"/>
      <w:numFmt w:val="decimal"/>
      <w:pStyle w:val="a"/>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C9342C"/>
    <w:multiLevelType w:val="multilevel"/>
    <w:tmpl w:val="95E85D80"/>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A353649"/>
    <w:multiLevelType w:val="hybridMultilevel"/>
    <w:tmpl w:val="335A5142"/>
    <w:lvl w:ilvl="0" w:tplc="0A20AD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14337C"/>
    <w:multiLevelType w:val="hybridMultilevel"/>
    <w:tmpl w:val="54800FB6"/>
    <w:lvl w:ilvl="0" w:tplc="8D6603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2C34A3"/>
    <w:multiLevelType w:val="hybridMultilevel"/>
    <w:tmpl w:val="5A70EC90"/>
    <w:lvl w:ilvl="0" w:tplc="43B291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B20A4C"/>
    <w:multiLevelType w:val="hybridMultilevel"/>
    <w:tmpl w:val="DD4A04FC"/>
    <w:lvl w:ilvl="0" w:tplc="86E0C9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D121C7"/>
    <w:multiLevelType w:val="hybridMultilevel"/>
    <w:tmpl w:val="1A50CCE2"/>
    <w:lvl w:ilvl="0" w:tplc="C4AA22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7143F9"/>
    <w:multiLevelType w:val="hybridMultilevel"/>
    <w:tmpl w:val="C9E0099A"/>
    <w:lvl w:ilvl="0" w:tplc="AAEE1296">
      <w:start w:val="1"/>
      <w:numFmt w:val="decimal"/>
      <w:pStyle w:val="a1"/>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2AB0E61"/>
    <w:multiLevelType w:val="hybridMultilevel"/>
    <w:tmpl w:val="D892DEE4"/>
    <w:lvl w:ilvl="0" w:tplc="C7DCE5A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3213223"/>
    <w:multiLevelType w:val="hybridMultilevel"/>
    <w:tmpl w:val="29CE0CFA"/>
    <w:lvl w:ilvl="0" w:tplc="FA3C9596">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0" w15:restartNumberingAfterBreak="0">
    <w:nsid w:val="373E148F"/>
    <w:multiLevelType w:val="hybridMultilevel"/>
    <w:tmpl w:val="59268690"/>
    <w:lvl w:ilvl="0" w:tplc="93C8C5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9F408C2"/>
    <w:multiLevelType w:val="multilevel"/>
    <w:tmpl w:val="9E968F80"/>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3B1B4D9C"/>
    <w:multiLevelType w:val="hybridMultilevel"/>
    <w:tmpl w:val="2A509B7A"/>
    <w:lvl w:ilvl="0" w:tplc="42AE5BC8">
      <w:start w:val="1"/>
      <w:numFmt w:val="decimal"/>
      <w:lvlText w:val="%1."/>
      <w:lvlJc w:val="left"/>
      <w:pPr>
        <w:ind w:left="360" w:hanging="36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7B0911"/>
    <w:multiLevelType w:val="hybridMultilevel"/>
    <w:tmpl w:val="6FB61FE6"/>
    <w:lvl w:ilvl="0" w:tplc="07E098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21655A1"/>
    <w:multiLevelType w:val="hybridMultilevel"/>
    <w:tmpl w:val="BDB66B9C"/>
    <w:lvl w:ilvl="0" w:tplc="CC988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EB76B1D"/>
    <w:multiLevelType w:val="hybridMultilevel"/>
    <w:tmpl w:val="87A89DB6"/>
    <w:lvl w:ilvl="0" w:tplc="557253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A064754"/>
    <w:multiLevelType w:val="hybridMultilevel"/>
    <w:tmpl w:val="EC5AF3AE"/>
    <w:lvl w:ilvl="0" w:tplc="5D700A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DA10633"/>
    <w:multiLevelType w:val="hybridMultilevel"/>
    <w:tmpl w:val="0CC44164"/>
    <w:lvl w:ilvl="0" w:tplc="FFFFFFFF">
      <w:start w:val="1"/>
      <w:numFmt w:val="decimal"/>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8" w15:restartNumberingAfterBreak="0">
    <w:nsid w:val="7B31691D"/>
    <w:multiLevelType w:val="hybridMultilevel"/>
    <w:tmpl w:val="81C0164A"/>
    <w:lvl w:ilvl="0" w:tplc="C662394C">
      <w:start w:val="1"/>
      <w:numFmt w:val="decimal"/>
      <w:pStyle w:val="a2"/>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450132274">
    <w:abstractNumId w:val="11"/>
  </w:num>
  <w:num w:numId="2" w16cid:durableId="1003243137">
    <w:abstractNumId w:val="7"/>
  </w:num>
  <w:num w:numId="3" w16cid:durableId="175117784">
    <w:abstractNumId w:val="18"/>
  </w:num>
  <w:num w:numId="4" w16cid:durableId="772744200">
    <w:abstractNumId w:val="17"/>
  </w:num>
  <w:num w:numId="5" w16cid:durableId="772284007">
    <w:abstractNumId w:val="0"/>
  </w:num>
  <w:num w:numId="6" w16cid:durableId="2051807181">
    <w:abstractNumId w:val="1"/>
  </w:num>
  <w:num w:numId="7" w16cid:durableId="1979141674">
    <w:abstractNumId w:val="13"/>
  </w:num>
  <w:num w:numId="8" w16cid:durableId="1578591742">
    <w:abstractNumId w:val="9"/>
  </w:num>
  <w:num w:numId="9" w16cid:durableId="935750440">
    <w:abstractNumId w:val="12"/>
  </w:num>
  <w:num w:numId="10" w16cid:durableId="1828782135">
    <w:abstractNumId w:val="8"/>
  </w:num>
  <w:num w:numId="11" w16cid:durableId="1098284352">
    <w:abstractNumId w:val="10"/>
  </w:num>
  <w:num w:numId="12" w16cid:durableId="1256937145">
    <w:abstractNumId w:val="16"/>
  </w:num>
  <w:num w:numId="13" w16cid:durableId="1337611841">
    <w:abstractNumId w:val="5"/>
  </w:num>
  <w:num w:numId="14" w16cid:durableId="944701476">
    <w:abstractNumId w:val="2"/>
  </w:num>
  <w:num w:numId="15" w16cid:durableId="588387012">
    <w:abstractNumId w:val="4"/>
  </w:num>
  <w:num w:numId="16" w16cid:durableId="349067324">
    <w:abstractNumId w:val="3"/>
  </w:num>
  <w:num w:numId="17" w16cid:durableId="164977532">
    <w:abstractNumId w:val="6"/>
  </w:num>
  <w:num w:numId="18" w16cid:durableId="754321086">
    <w:abstractNumId w:val="14"/>
  </w:num>
  <w:num w:numId="19" w16cid:durableId="5349272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HK"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059"/>
    <w:rsid w:val="00003C02"/>
    <w:rsid w:val="00012103"/>
    <w:rsid w:val="000127CE"/>
    <w:rsid w:val="000147D0"/>
    <w:rsid w:val="00014D77"/>
    <w:rsid w:val="00016750"/>
    <w:rsid w:val="00016F7B"/>
    <w:rsid w:val="00017146"/>
    <w:rsid w:val="0002402D"/>
    <w:rsid w:val="000244C2"/>
    <w:rsid w:val="00025ED6"/>
    <w:rsid w:val="00031611"/>
    <w:rsid w:val="00032163"/>
    <w:rsid w:val="0003224F"/>
    <w:rsid w:val="00032F2B"/>
    <w:rsid w:val="00036004"/>
    <w:rsid w:val="00036307"/>
    <w:rsid w:val="000410FA"/>
    <w:rsid w:val="0004297B"/>
    <w:rsid w:val="00045E0C"/>
    <w:rsid w:val="0005234E"/>
    <w:rsid w:val="000524EB"/>
    <w:rsid w:val="00055CC3"/>
    <w:rsid w:val="000562B0"/>
    <w:rsid w:val="00057582"/>
    <w:rsid w:val="00062A3C"/>
    <w:rsid w:val="000632E9"/>
    <w:rsid w:val="000638B6"/>
    <w:rsid w:val="000650E4"/>
    <w:rsid w:val="000655BD"/>
    <w:rsid w:val="00065D15"/>
    <w:rsid w:val="000661C6"/>
    <w:rsid w:val="00067D82"/>
    <w:rsid w:val="00067F63"/>
    <w:rsid w:val="000736EB"/>
    <w:rsid w:val="0007477E"/>
    <w:rsid w:val="00075C6E"/>
    <w:rsid w:val="000767D7"/>
    <w:rsid w:val="000772EF"/>
    <w:rsid w:val="00077419"/>
    <w:rsid w:val="00077937"/>
    <w:rsid w:val="00077A6C"/>
    <w:rsid w:val="00077EBA"/>
    <w:rsid w:val="0008237D"/>
    <w:rsid w:val="0008621B"/>
    <w:rsid w:val="00086892"/>
    <w:rsid w:val="00086ADF"/>
    <w:rsid w:val="00086BE7"/>
    <w:rsid w:val="000901E8"/>
    <w:rsid w:val="00090CD7"/>
    <w:rsid w:val="00097760"/>
    <w:rsid w:val="00097761"/>
    <w:rsid w:val="000A0B30"/>
    <w:rsid w:val="000A0D43"/>
    <w:rsid w:val="000A26FF"/>
    <w:rsid w:val="000A3403"/>
    <w:rsid w:val="000A4E1B"/>
    <w:rsid w:val="000A5259"/>
    <w:rsid w:val="000A5F91"/>
    <w:rsid w:val="000A79E5"/>
    <w:rsid w:val="000A7EB9"/>
    <w:rsid w:val="000B1761"/>
    <w:rsid w:val="000B29E3"/>
    <w:rsid w:val="000B385F"/>
    <w:rsid w:val="000B749F"/>
    <w:rsid w:val="000C0CB2"/>
    <w:rsid w:val="000C167B"/>
    <w:rsid w:val="000C1688"/>
    <w:rsid w:val="000C2A25"/>
    <w:rsid w:val="000C3ADD"/>
    <w:rsid w:val="000C3B81"/>
    <w:rsid w:val="000C433D"/>
    <w:rsid w:val="000C44F5"/>
    <w:rsid w:val="000C4A88"/>
    <w:rsid w:val="000D6A62"/>
    <w:rsid w:val="000D6B67"/>
    <w:rsid w:val="000E2DF7"/>
    <w:rsid w:val="000E5F92"/>
    <w:rsid w:val="000F188C"/>
    <w:rsid w:val="000F23E2"/>
    <w:rsid w:val="000F254B"/>
    <w:rsid w:val="000F3918"/>
    <w:rsid w:val="000F416C"/>
    <w:rsid w:val="000F6599"/>
    <w:rsid w:val="000F73FB"/>
    <w:rsid w:val="0010163D"/>
    <w:rsid w:val="00101642"/>
    <w:rsid w:val="00102F8D"/>
    <w:rsid w:val="001033C6"/>
    <w:rsid w:val="00103A38"/>
    <w:rsid w:val="001041EF"/>
    <w:rsid w:val="001043EF"/>
    <w:rsid w:val="0010500C"/>
    <w:rsid w:val="00105459"/>
    <w:rsid w:val="001114D6"/>
    <w:rsid w:val="001125B8"/>
    <w:rsid w:val="0011397D"/>
    <w:rsid w:val="00120F70"/>
    <w:rsid w:val="001223B7"/>
    <w:rsid w:val="0012356A"/>
    <w:rsid w:val="001243A0"/>
    <w:rsid w:val="0012598B"/>
    <w:rsid w:val="00127F43"/>
    <w:rsid w:val="00132269"/>
    <w:rsid w:val="00134017"/>
    <w:rsid w:val="001350B9"/>
    <w:rsid w:val="00135325"/>
    <w:rsid w:val="001404F8"/>
    <w:rsid w:val="0014065F"/>
    <w:rsid w:val="00143698"/>
    <w:rsid w:val="00143E62"/>
    <w:rsid w:val="00145582"/>
    <w:rsid w:val="001468E3"/>
    <w:rsid w:val="001470CA"/>
    <w:rsid w:val="00150C01"/>
    <w:rsid w:val="00153314"/>
    <w:rsid w:val="00155B0E"/>
    <w:rsid w:val="001572A9"/>
    <w:rsid w:val="00157F8B"/>
    <w:rsid w:val="00160716"/>
    <w:rsid w:val="0016148E"/>
    <w:rsid w:val="00162C05"/>
    <w:rsid w:val="0016413A"/>
    <w:rsid w:val="0016453A"/>
    <w:rsid w:val="00166A68"/>
    <w:rsid w:val="00167271"/>
    <w:rsid w:val="001738D5"/>
    <w:rsid w:val="00175D07"/>
    <w:rsid w:val="0017722D"/>
    <w:rsid w:val="0017798C"/>
    <w:rsid w:val="00181F6C"/>
    <w:rsid w:val="001827F2"/>
    <w:rsid w:val="001836F1"/>
    <w:rsid w:val="00187E1B"/>
    <w:rsid w:val="00187FE1"/>
    <w:rsid w:val="00191C11"/>
    <w:rsid w:val="00195A4F"/>
    <w:rsid w:val="001970DF"/>
    <w:rsid w:val="00197394"/>
    <w:rsid w:val="00197965"/>
    <w:rsid w:val="001A24DF"/>
    <w:rsid w:val="001A34C6"/>
    <w:rsid w:val="001A3A6A"/>
    <w:rsid w:val="001A4EF2"/>
    <w:rsid w:val="001A5417"/>
    <w:rsid w:val="001A6FA7"/>
    <w:rsid w:val="001B6502"/>
    <w:rsid w:val="001C1F7D"/>
    <w:rsid w:val="001C30B4"/>
    <w:rsid w:val="001C32D5"/>
    <w:rsid w:val="001C3F81"/>
    <w:rsid w:val="001C5986"/>
    <w:rsid w:val="001C6516"/>
    <w:rsid w:val="001C6FCC"/>
    <w:rsid w:val="001C7D83"/>
    <w:rsid w:val="001D0EC6"/>
    <w:rsid w:val="001D1387"/>
    <w:rsid w:val="001D571A"/>
    <w:rsid w:val="001D59A7"/>
    <w:rsid w:val="001D6971"/>
    <w:rsid w:val="001D7F8A"/>
    <w:rsid w:val="001E29D2"/>
    <w:rsid w:val="001E3D55"/>
    <w:rsid w:val="001E43EC"/>
    <w:rsid w:val="001E7AA4"/>
    <w:rsid w:val="001F0AD5"/>
    <w:rsid w:val="001F35B9"/>
    <w:rsid w:val="001F5107"/>
    <w:rsid w:val="001F7D10"/>
    <w:rsid w:val="002011A1"/>
    <w:rsid w:val="0020475A"/>
    <w:rsid w:val="0021096B"/>
    <w:rsid w:val="002110AB"/>
    <w:rsid w:val="002120F3"/>
    <w:rsid w:val="0021324F"/>
    <w:rsid w:val="002137B5"/>
    <w:rsid w:val="002137BB"/>
    <w:rsid w:val="00213A9A"/>
    <w:rsid w:val="0021527E"/>
    <w:rsid w:val="00221EA1"/>
    <w:rsid w:val="00222CAF"/>
    <w:rsid w:val="00223102"/>
    <w:rsid w:val="002236E2"/>
    <w:rsid w:val="00223E0D"/>
    <w:rsid w:val="00224AD3"/>
    <w:rsid w:val="00226968"/>
    <w:rsid w:val="00231732"/>
    <w:rsid w:val="0023514B"/>
    <w:rsid w:val="0023549E"/>
    <w:rsid w:val="00235787"/>
    <w:rsid w:val="00237BDB"/>
    <w:rsid w:val="002402B3"/>
    <w:rsid w:val="00241592"/>
    <w:rsid w:val="00241BB0"/>
    <w:rsid w:val="00242712"/>
    <w:rsid w:val="00242AFC"/>
    <w:rsid w:val="00244D48"/>
    <w:rsid w:val="00245808"/>
    <w:rsid w:val="002502FA"/>
    <w:rsid w:val="00252C1A"/>
    <w:rsid w:val="00255CC1"/>
    <w:rsid w:val="002564B1"/>
    <w:rsid w:val="002565E1"/>
    <w:rsid w:val="002608EB"/>
    <w:rsid w:val="002619B5"/>
    <w:rsid w:val="002619D3"/>
    <w:rsid w:val="00261E05"/>
    <w:rsid w:val="00262267"/>
    <w:rsid w:val="00262754"/>
    <w:rsid w:val="00264036"/>
    <w:rsid w:val="002646D0"/>
    <w:rsid w:val="0027528E"/>
    <w:rsid w:val="00276886"/>
    <w:rsid w:val="002777F5"/>
    <w:rsid w:val="002802BB"/>
    <w:rsid w:val="002814C8"/>
    <w:rsid w:val="002816DB"/>
    <w:rsid w:val="002816EB"/>
    <w:rsid w:val="00281723"/>
    <w:rsid w:val="00284A78"/>
    <w:rsid w:val="00284CCE"/>
    <w:rsid w:val="002856EF"/>
    <w:rsid w:val="00287152"/>
    <w:rsid w:val="002874B2"/>
    <w:rsid w:val="00287EB1"/>
    <w:rsid w:val="002908E1"/>
    <w:rsid w:val="00290BEC"/>
    <w:rsid w:val="00291158"/>
    <w:rsid w:val="00291B65"/>
    <w:rsid w:val="00291EC9"/>
    <w:rsid w:val="00294BC8"/>
    <w:rsid w:val="00294BFA"/>
    <w:rsid w:val="0029515E"/>
    <w:rsid w:val="00296F22"/>
    <w:rsid w:val="0029745B"/>
    <w:rsid w:val="002976A6"/>
    <w:rsid w:val="002A0230"/>
    <w:rsid w:val="002A59B3"/>
    <w:rsid w:val="002A5AB2"/>
    <w:rsid w:val="002A5B64"/>
    <w:rsid w:val="002A621C"/>
    <w:rsid w:val="002A65D9"/>
    <w:rsid w:val="002A67A4"/>
    <w:rsid w:val="002A7DCC"/>
    <w:rsid w:val="002A7F26"/>
    <w:rsid w:val="002B4464"/>
    <w:rsid w:val="002B51DD"/>
    <w:rsid w:val="002B750F"/>
    <w:rsid w:val="002B7960"/>
    <w:rsid w:val="002C3BC2"/>
    <w:rsid w:val="002C414D"/>
    <w:rsid w:val="002C418B"/>
    <w:rsid w:val="002C4374"/>
    <w:rsid w:val="002C572C"/>
    <w:rsid w:val="002D0D5E"/>
    <w:rsid w:val="002D5789"/>
    <w:rsid w:val="002D58AB"/>
    <w:rsid w:val="002D7D47"/>
    <w:rsid w:val="002E2AF3"/>
    <w:rsid w:val="002F0269"/>
    <w:rsid w:val="002F3A0E"/>
    <w:rsid w:val="002F3CBF"/>
    <w:rsid w:val="002F5D0B"/>
    <w:rsid w:val="002F6B06"/>
    <w:rsid w:val="002F7F6D"/>
    <w:rsid w:val="003034AE"/>
    <w:rsid w:val="00303B5E"/>
    <w:rsid w:val="00303D64"/>
    <w:rsid w:val="00303ED6"/>
    <w:rsid w:val="0030427D"/>
    <w:rsid w:val="0030624A"/>
    <w:rsid w:val="003072D0"/>
    <w:rsid w:val="00310D38"/>
    <w:rsid w:val="003131C1"/>
    <w:rsid w:val="00314676"/>
    <w:rsid w:val="0031474A"/>
    <w:rsid w:val="00314F72"/>
    <w:rsid w:val="00317BD0"/>
    <w:rsid w:val="00320EC9"/>
    <w:rsid w:val="003216F5"/>
    <w:rsid w:val="003228F0"/>
    <w:rsid w:val="00323D83"/>
    <w:rsid w:val="003268D5"/>
    <w:rsid w:val="003332D6"/>
    <w:rsid w:val="00334F16"/>
    <w:rsid w:val="003375DA"/>
    <w:rsid w:val="003402B4"/>
    <w:rsid w:val="00340778"/>
    <w:rsid w:val="0034198B"/>
    <w:rsid w:val="00342043"/>
    <w:rsid w:val="00346CFC"/>
    <w:rsid w:val="003470B6"/>
    <w:rsid w:val="00347445"/>
    <w:rsid w:val="003479E4"/>
    <w:rsid w:val="00351274"/>
    <w:rsid w:val="00354554"/>
    <w:rsid w:val="00355056"/>
    <w:rsid w:val="00361094"/>
    <w:rsid w:val="003620E6"/>
    <w:rsid w:val="00362228"/>
    <w:rsid w:val="0036237C"/>
    <w:rsid w:val="0036251B"/>
    <w:rsid w:val="00363417"/>
    <w:rsid w:val="00363B63"/>
    <w:rsid w:val="00364ADC"/>
    <w:rsid w:val="003650D7"/>
    <w:rsid w:val="003667D7"/>
    <w:rsid w:val="00367195"/>
    <w:rsid w:val="00370D41"/>
    <w:rsid w:val="0037217E"/>
    <w:rsid w:val="00372AFA"/>
    <w:rsid w:val="00373807"/>
    <w:rsid w:val="003750FE"/>
    <w:rsid w:val="00376FC7"/>
    <w:rsid w:val="00382A1C"/>
    <w:rsid w:val="00383070"/>
    <w:rsid w:val="00384BFA"/>
    <w:rsid w:val="00385398"/>
    <w:rsid w:val="00386BEE"/>
    <w:rsid w:val="00387EEB"/>
    <w:rsid w:val="00387F2E"/>
    <w:rsid w:val="00391215"/>
    <w:rsid w:val="003958B0"/>
    <w:rsid w:val="00396463"/>
    <w:rsid w:val="003A2B3D"/>
    <w:rsid w:val="003A2FBB"/>
    <w:rsid w:val="003A75DF"/>
    <w:rsid w:val="003B21E1"/>
    <w:rsid w:val="003B2B83"/>
    <w:rsid w:val="003B422E"/>
    <w:rsid w:val="003B4823"/>
    <w:rsid w:val="003B6BBB"/>
    <w:rsid w:val="003B7CDC"/>
    <w:rsid w:val="003C0CAB"/>
    <w:rsid w:val="003C2850"/>
    <w:rsid w:val="003C3288"/>
    <w:rsid w:val="003C3AB6"/>
    <w:rsid w:val="003C3DD9"/>
    <w:rsid w:val="003C6018"/>
    <w:rsid w:val="003C628E"/>
    <w:rsid w:val="003C6870"/>
    <w:rsid w:val="003C7C47"/>
    <w:rsid w:val="003D02D8"/>
    <w:rsid w:val="003D44A3"/>
    <w:rsid w:val="003E15CA"/>
    <w:rsid w:val="003E1CD5"/>
    <w:rsid w:val="003E2073"/>
    <w:rsid w:val="003E2C76"/>
    <w:rsid w:val="003E50B4"/>
    <w:rsid w:val="003E52D2"/>
    <w:rsid w:val="003F25CC"/>
    <w:rsid w:val="003F7E3F"/>
    <w:rsid w:val="0040120C"/>
    <w:rsid w:val="004013E8"/>
    <w:rsid w:val="004027D5"/>
    <w:rsid w:val="00402F79"/>
    <w:rsid w:val="004030AB"/>
    <w:rsid w:val="00404D2B"/>
    <w:rsid w:val="00404DE5"/>
    <w:rsid w:val="0040654D"/>
    <w:rsid w:val="00407891"/>
    <w:rsid w:val="00411168"/>
    <w:rsid w:val="0041138B"/>
    <w:rsid w:val="00411934"/>
    <w:rsid w:val="004121F7"/>
    <w:rsid w:val="00412E47"/>
    <w:rsid w:val="00413DA7"/>
    <w:rsid w:val="00416878"/>
    <w:rsid w:val="004204BF"/>
    <w:rsid w:val="0042103D"/>
    <w:rsid w:val="00426F06"/>
    <w:rsid w:val="00427F25"/>
    <w:rsid w:val="0043245E"/>
    <w:rsid w:val="0043281C"/>
    <w:rsid w:val="00432F58"/>
    <w:rsid w:val="00437A1F"/>
    <w:rsid w:val="00442ACC"/>
    <w:rsid w:val="004447A6"/>
    <w:rsid w:val="004462DC"/>
    <w:rsid w:val="004475BA"/>
    <w:rsid w:val="004516A5"/>
    <w:rsid w:val="00451860"/>
    <w:rsid w:val="004523FA"/>
    <w:rsid w:val="00454196"/>
    <w:rsid w:val="00455415"/>
    <w:rsid w:val="004630C7"/>
    <w:rsid w:val="00463D61"/>
    <w:rsid w:val="00465BB6"/>
    <w:rsid w:val="004677C8"/>
    <w:rsid w:val="00467DA1"/>
    <w:rsid w:val="00471568"/>
    <w:rsid w:val="00472AC0"/>
    <w:rsid w:val="00476AAE"/>
    <w:rsid w:val="00476F56"/>
    <w:rsid w:val="00477A45"/>
    <w:rsid w:val="004803A0"/>
    <w:rsid w:val="00483172"/>
    <w:rsid w:val="0048674A"/>
    <w:rsid w:val="0048734B"/>
    <w:rsid w:val="00490008"/>
    <w:rsid w:val="00491400"/>
    <w:rsid w:val="00492CCE"/>
    <w:rsid w:val="004951BF"/>
    <w:rsid w:val="0049635F"/>
    <w:rsid w:val="0049637F"/>
    <w:rsid w:val="00497DB5"/>
    <w:rsid w:val="004A14A4"/>
    <w:rsid w:val="004A207D"/>
    <w:rsid w:val="004A2124"/>
    <w:rsid w:val="004A2549"/>
    <w:rsid w:val="004A3A92"/>
    <w:rsid w:val="004A3D66"/>
    <w:rsid w:val="004A429F"/>
    <w:rsid w:val="004A4EA8"/>
    <w:rsid w:val="004A5EF9"/>
    <w:rsid w:val="004A7638"/>
    <w:rsid w:val="004A7718"/>
    <w:rsid w:val="004A7C3E"/>
    <w:rsid w:val="004B08CF"/>
    <w:rsid w:val="004B120E"/>
    <w:rsid w:val="004B2470"/>
    <w:rsid w:val="004B3208"/>
    <w:rsid w:val="004B6B1E"/>
    <w:rsid w:val="004B6FFD"/>
    <w:rsid w:val="004B7C70"/>
    <w:rsid w:val="004C0F98"/>
    <w:rsid w:val="004C297C"/>
    <w:rsid w:val="004C5F95"/>
    <w:rsid w:val="004C7855"/>
    <w:rsid w:val="004D13B5"/>
    <w:rsid w:val="004D18F8"/>
    <w:rsid w:val="004D2A04"/>
    <w:rsid w:val="004D6547"/>
    <w:rsid w:val="004D6AF2"/>
    <w:rsid w:val="004D720A"/>
    <w:rsid w:val="004E0DF2"/>
    <w:rsid w:val="004E6DCE"/>
    <w:rsid w:val="004E77F2"/>
    <w:rsid w:val="004F01FF"/>
    <w:rsid w:val="004F560D"/>
    <w:rsid w:val="004F5FAA"/>
    <w:rsid w:val="004F7C35"/>
    <w:rsid w:val="00501EF5"/>
    <w:rsid w:val="00503DA6"/>
    <w:rsid w:val="00506E99"/>
    <w:rsid w:val="005079F0"/>
    <w:rsid w:val="00507B23"/>
    <w:rsid w:val="00511BA9"/>
    <w:rsid w:val="005147C8"/>
    <w:rsid w:val="00515A8A"/>
    <w:rsid w:val="00516A02"/>
    <w:rsid w:val="00521011"/>
    <w:rsid w:val="00524632"/>
    <w:rsid w:val="005279FF"/>
    <w:rsid w:val="005329FB"/>
    <w:rsid w:val="00535D46"/>
    <w:rsid w:val="0054014A"/>
    <w:rsid w:val="00540741"/>
    <w:rsid w:val="00541109"/>
    <w:rsid w:val="00543D98"/>
    <w:rsid w:val="00544CC7"/>
    <w:rsid w:val="005465A0"/>
    <w:rsid w:val="0055032D"/>
    <w:rsid w:val="00551C97"/>
    <w:rsid w:val="00552357"/>
    <w:rsid w:val="005529CF"/>
    <w:rsid w:val="00553B22"/>
    <w:rsid w:val="00554349"/>
    <w:rsid w:val="0055667E"/>
    <w:rsid w:val="00556CB1"/>
    <w:rsid w:val="00557295"/>
    <w:rsid w:val="005614C8"/>
    <w:rsid w:val="00562305"/>
    <w:rsid w:val="005644B2"/>
    <w:rsid w:val="00564EF9"/>
    <w:rsid w:val="00565ABB"/>
    <w:rsid w:val="0056676E"/>
    <w:rsid w:val="0056770A"/>
    <w:rsid w:val="00567A25"/>
    <w:rsid w:val="00572CF6"/>
    <w:rsid w:val="00572D61"/>
    <w:rsid w:val="00580483"/>
    <w:rsid w:val="00581711"/>
    <w:rsid w:val="00583931"/>
    <w:rsid w:val="00583B42"/>
    <w:rsid w:val="00583EF0"/>
    <w:rsid w:val="00585C6D"/>
    <w:rsid w:val="00590CCB"/>
    <w:rsid w:val="0059271E"/>
    <w:rsid w:val="005A2762"/>
    <w:rsid w:val="005A313B"/>
    <w:rsid w:val="005A4B28"/>
    <w:rsid w:val="005B028C"/>
    <w:rsid w:val="005B03E0"/>
    <w:rsid w:val="005B0EDF"/>
    <w:rsid w:val="005B1494"/>
    <w:rsid w:val="005B1D28"/>
    <w:rsid w:val="005B32FD"/>
    <w:rsid w:val="005B6F03"/>
    <w:rsid w:val="005C05CC"/>
    <w:rsid w:val="005C0ABB"/>
    <w:rsid w:val="005C0FF2"/>
    <w:rsid w:val="005C3CEF"/>
    <w:rsid w:val="005D128C"/>
    <w:rsid w:val="005D1D30"/>
    <w:rsid w:val="005D29FB"/>
    <w:rsid w:val="005D7393"/>
    <w:rsid w:val="005E0183"/>
    <w:rsid w:val="005E073B"/>
    <w:rsid w:val="005E1360"/>
    <w:rsid w:val="005E15A4"/>
    <w:rsid w:val="005E1BA0"/>
    <w:rsid w:val="005E6486"/>
    <w:rsid w:val="005E68A4"/>
    <w:rsid w:val="005E7590"/>
    <w:rsid w:val="005E782B"/>
    <w:rsid w:val="005F0A64"/>
    <w:rsid w:val="005F0E5F"/>
    <w:rsid w:val="005F1632"/>
    <w:rsid w:val="005F203A"/>
    <w:rsid w:val="005F2AB7"/>
    <w:rsid w:val="005F47CE"/>
    <w:rsid w:val="00602F16"/>
    <w:rsid w:val="006048AD"/>
    <w:rsid w:val="006054D3"/>
    <w:rsid w:val="00606AF8"/>
    <w:rsid w:val="006107C4"/>
    <w:rsid w:val="00610DE5"/>
    <w:rsid w:val="006153C6"/>
    <w:rsid w:val="00617163"/>
    <w:rsid w:val="00624CBD"/>
    <w:rsid w:val="00631E00"/>
    <w:rsid w:val="00634C5D"/>
    <w:rsid w:val="00635D24"/>
    <w:rsid w:val="0063712B"/>
    <w:rsid w:val="0063785D"/>
    <w:rsid w:val="00642837"/>
    <w:rsid w:val="00643332"/>
    <w:rsid w:val="0064424C"/>
    <w:rsid w:val="00644837"/>
    <w:rsid w:val="00644F52"/>
    <w:rsid w:val="0064530F"/>
    <w:rsid w:val="0064669A"/>
    <w:rsid w:val="00646B5F"/>
    <w:rsid w:val="0064780B"/>
    <w:rsid w:val="006512DB"/>
    <w:rsid w:val="00652C39"/>
    <w:rsid w:val="00660927"/>
    <w:rsid w:val="00660F84"/>
    <w:rsid w:val="00661C87"/>
    <w:rsid w:val="00663204"/>
    <w:rsid w:val="006646E9"/>
    <w:rsid w:val="00667579"/>
    <w:rsid w:val="00674550"/>
    <w:rsid w:val="00676E2B"/>
    <w:rsid w:val="00681A73"/>
    <w:rsid w:val="00681CD7"/>
    <w:rsid w:val="00681F53"/>
    <w:rsid w:val="006846BE"/>
    <w:rsid w:val="00684FC4"/>
    <w:rsid w:val="00685015"/>
    <w:rsid w:val="00691258"/>
    <w:rsid w:val="00692668"/>
    <w:rsid w:val="00694CD2"/>
    <w:rsid w:val="00696B73"/>
    <w:rsid w:val="00697222"/>
    <w:rsid w:val="006A1390"/>
    <w:rsid w:val="006A21DA"/>
    <w:rsid w:val="006A2324"/>
    <w:rsid w:val="006A2EB1"/>
    <w:rsid w:val="006A39DA"/>
    <w:rsid w:val="006A5A94"/>
    <w:rsid w:val="006A5E4B"/>
    <w:rsid w:val="006A6414"/>
    <w:rsid w:val="006B03E9"/>
    <w:rsid w:val="006B0539"/>
    <w:rsid w:val="006B0A0C"/>
    <w:rsid w:val="006B4639"/>
    <w:rsid w:val="006B4C41"/>
    <w:rsid w:val="006B590E"/>
    <w:rsid w:val="006B623A"/>
    <w:rsid w:val="006C25AE"/>
    <w:rsid w:val="006C468F"/>
    <w:rsid w:val="006C5634"/>
    <w:rsid w:val="006C6EC9"/>
    <w:rsid w:val="006D0A73"/>
    <w:rsid w:val="006D146F"/>
    <w:rsid w:val="006D1AB2"/>
    <w:rsid w:val="006D2A9F"/>
    <w:rsid w:val="006D3A99"/>
    <w:rsid w:val="006D3DB3"/>
    <w:rsid w:val="006D4160"/>
    <w:rsid w:val="006D509C"/>
    <w:rsid w:val="006D693A"/>
    <w:rsid w:val="006D7662"/>
    <w:rsid w:val="006F0D6F"/>
    <w:rsid w:val="006F0F92"/>
    <w:rsid w:val="006F2E49"/>
    <w:rsid w:val="006F4FDE"/>
    <w:rsid w:val="006F6285"/>
    <w:rsid w:val="006F64CD"/>
    <w:rsid w:val="006F6CB6"/>
    <w:rsid w:val="00703B77"/>
    <w:rsid w:val="00704EEC"/>
    <w:rsid w:val="00704FD3"/>
    <w:rsid w:val="00711B59"/>
    <w:rsid w:val="00712260"/>
    <w:rsid w:val="00713560"/>
    <w:rsid w:val="00713749"/>
    <w:rsid w:val="00716376"/>
    <w:rsid w:val="007167EE"/>
    <w:rsid w:val="0071763D"/>
    <w:rsid w:val="00717D15"/>
    <w:rsid w:val="007253E9"/>
    <w:rsid w:val="00727B50"/>
    <w:rsid w:val="00730392"/>
    <w:rsid w:val="00730A72"/>
    <w:rsid w:val="00730DE2"/>
    <w:rsid w:val="00730F7D"/>
    <w:rsid w:val="00732905"/>
    <w:rsid w:val="007354C8"/>
    <w:rsid w:val="00735EBB"/>
    <w:rsid w:val="00736DE9"/>
    <w:rsid w:val="00740178"/>
    <w:rsid w:val="00740B92"/>
    <w:rsid w:val="007416A2"/>
    <w:rsid w:val="0074242F"/>
    <w:rsid w:val="0074259D"/>
    <w:rsid w:val="00747EF4"/>
    <w:rsid w:val="00750549"/>
    <w:rsid w:val="00750D36"/>
    <w:rsid w:val="007538E0"/>
    <w:rsid w:val="00754986"/>
    <w:rsid w:val="00755BC1"/>
    <w:rsid w:val="00756159"/>
    <w:rsid w:val="007609E4"/>
    <w:rsid w:val="00761C3B"/>
    <w:rsid w:val="0076443A"/>
    <w:rsid w:val="00764C9E"/>
    <w:rsid w:val="0076506C"/>
    <w:rsid w:val="007668A5"/>
    <w:rsid w:val="00766E73"/>
    <w:rsid w:val="00771265"/>
    <w:rsid w:val="00771AC1"/>
    <w:rsid w:val="00773DCF"/>
    <w:rsid w:val="0077533D"/>
    <w:rsid w:val="00776F50"/>
    <w:rsid w:val="007772C4"/>
    <w:rsid w:val="00781461"/>
    <w:rsid w:val="007818FA"/>
    <w:rsid w:val="00783847"/>
    <w:rsid w:val="007854AD"/>
    <w:rsid w:val="007870F6"/>
    <w:rsid w:val="00787469"/>
    <w:rsid w:val="0078747D"/>
    <w:rsid w:val="00794ACB"/>
    <w:rsid w:val="00795125"/>
    <w:rsid w:val="007A0419"/>
    <w:rsid w:val="007A0DB0"/>
    <w:rsid w:val="007A27EE"/>
    <w:rsid w:val="007A3162"/>
    <w:rsid w:val="007B33AB"/>
    <w:rsid w:val="007B414D"/>
    <w:rsid w:val="007B5E30"/>
    <w:rsid w:val="007B5F25"/>
    <w:rsid w:val="007B6014"/>
    <w:rsid w:val="007B649C"/>
    <w:rsid w:val="007B6BDE"/>
    <w:rsid w:val="007B7512"/>
    <w:rsid w:val="007C2CEF"/>
    <w:rsid w:val="007C3052"/>
    <w:rsid w:val="007C3BF5"/>
    <w:rsid w:val="007C6D5A"/>
    <w:rsid w:val="007C71EF"/>
    <w:rsid w:val="007D0786"/>
    <w:rsid w:val="007D2925"/>
    <w:rsid w:val="007D40CF"/>
    <w:rsid w:val="007D4D8D"/>
    <w:rsid w:val="007D57C0"/>
    <w:rsid w:val="007E02A0"/>
    <w:rsid w:val="007E1A91"/>
    <w:rsid w:val="007E2ECC"/>
    <w:rsid w:val="007E41FE"/>
    <w:rsid w:val="007E5484"/>
    <w:rsid w:val="007E5CDB"/>
    <w:rsid w:val="007E61F5"/>
    <w:rsid w:val="007F251F"/>
    <w:rsid w:val="007F2619"/>
    <w:rsid w:val="00801AC4"/>
    <w:rsid w:val="00802040"/>
    <w:rsid w:val="0081194C"/>
    <w:rsid w:val="00811F69"/>
    <w:rsid w:val="00813A83"/>
    <w:rsid w:val="00814D6A"/>
    <w:rsid w:val="00816CA6"/>
    <w:rsid w:val="008178C7"/>
    <w:rsid w:val="00820597"/>
    <w:rsid w:val="00822191"/>
    <w:rsid w:val="00822F28"/>
    <w:rsid w:val="0082334C"/>
    <w:rsid w:val="008261AC"/>
    <w:rsid w:val="008268D4"/>
    <w:rsid w:val="0083311D"/>
    <w:rsid w:val="008338C7"/>
    <w:rsid w:val="00834D99"/>
    <w:rsid w:val="00837C3F"/>
    <w:rsid w:val="00844BF4"/>
    <w:rsid w:val="00844E40"/>
    <w:rsid w:val="00845B0B"/>
    <w:rsid w:val="00846231"/>
    <w:rsid w:val="00846402"/>
    <w:rsid w:val="008476B0"/>
    <w:rsid w:val="0085028C"/>
    <w:rsid w:val="00853A3B"/>
    <w:rsid w:val="00853B9F"/>
    <w:rsid w:val="0085754A"/>
    <w:rsid w:val="00861162"/>
    <w:rsid w:val="00863182"/>
    <w:rsid w:val="008640EE"/>
    <w:rsid w:val="008708AD"/>
    <w:rsid w:val="00871356"/>
    <w:rsid w:val="0087175B"/>
    <w:rsid w:val="008732FE"/>
    <w:rsid w:val="008735B4"/>
    <w:rsid w:val="008745F6"/>
    <w:rsid w:val="00875315"/>
    <w:rsid w:val="00880EB5"/>
    <w:rsid w:val="00881A6C"/>
    <w:rsid w:val="00884483"/>
    <w:rsid w:val="00884BE3"/>
    <w:rsid w:val="00887C1A"/>
    <w:rsid w:val="0089394E"/>
    <w:rsid w:val="00896A00"/>
    <w:rsid w:val="00897988"/>
    <w:rsid w:val="008A077A"/>
    <w:rsid w:val="008A1FFD"/>
    <w:rsid w:val="008A512F"/>
    <w:rsid w:val="008A61D5"/>
    <w:rsid w:val="008A6F80"/>
    <w:rsid w:val="008A719C"/>
    <w:rsid w:val="008B0716"/>
    <w:rsid w:val="008B224E"/>
    <w:rsid w:val="008B357A"/>
    <w:rsid w:val="008B3A50"/>
    <w:rsid w:val="008B4CCC"/>
    <w:rsid w:val="008B5E3D"/>
    <w:rsid w:val="008B6132"/>
    <w:rsid w:val="008C2886"/>
    <w:rsid w:val="008C3589"/>
    <w:rsid w:val="008C36C5"/>
    <w:rsid w:val="008C3DD6"/>
    <w:rsid w:val="008C3E46"/>
    <w:rsid w:val="008C477F"/>
    <w:rsid w:val="008C4BAA"/>
    <w:rsid w:val="008C5B1D"/>
    <w:rsid w:val="008C7BF6"/>
    <w:rsid w:val="008D058D"/>
    <w:rsid w:val="008D2D56"/>
    <w:rsid w:val="008D2FDA"/>
    <w:rsid w:val="008D572A"/>
    <w:rsid w:val="008D6968"/>
    <w:rsid w:val="008D6D1A"/>
    <w:rsid w:val="008D76CF"/>
    <w:rsid w:val="008E11A4"/>
    <w:rsid w:val="008E441C"/>
    <w:rsid w:val="008E6BDE"/>
    <w:rsid w:val="008F13CE"/>
    <w:rsid w:val="008F1D56"/>
    <w:rsid w:val="008F4982"/>
    <w:rsid w:val="008F63CC"/>
    <w:rsid w:val="009002C8"/>
    <w:rsid w:val="009021A4"/>
    <w:rsid w:val="009042CF"/>
    <w:rsid w:val="00905001"/>
    <w:rsid w:val="00907948"/>
    <w:rsid w:val="0091135B"/>
    <w:rsid w:val="00914040"/>
    <w:rsid w:val="0091681E"/>
    <w:rsid w:val="0092062F"/>
    <w:rsid w:val="00921BCD"/>
    <w:rsid w:val="00923136"/>
    <w:rsid w:val="00924755"/>
    <w:rsid w:val="00924C5F"/>
    <w:rsid w:val="00925164"/>
    <w:rsid w:val="0093084A"/>
    <w:rsid w:val="009335A8"/>
    <w:rsid w:val="009356A0"/>
    <w:rsid w:val="009368FD"/>
    <w:rsid w:val="00937E2C"/>
    <w:rsid w:val="0094146C"/>
    <w:rsid w:val="00941EE6"/>
    <w:rsid w:val="00945457"/>
    <w:rsid w:val="00946435"/>
    <w:rsid w:val="00947622"/>
    <w:rsid w:val="00950117"/>
    <w:rsid w:val="00950261"/>
    <w:rsid w:val="0095091C"/>
    <w:rsid w:val="009547D0"/>
    <w:rsid w:val="00960C17"/>
    <w:rsid w:val="00966E07"/>
    <w:rsid w:val="009670AA"/>
    <w:rsid w:val="00967938"/>
    <w:rsid w:val="00970E2B"/>
    <w:rsid w:val="00971138"/>
    <w:rsid w:val="00971CEC"/>
    <w:rsid w:val="00975F4A"/>
    <w:rsid w:val="00976320"/>
    <w:rsid w:val="009764E1"/>
    <w:rsid w:val="00980FFF"/>
    <w:rsid w:val="009835D9"/>
    <w:rsid w:val="00983F14"/>
    <w:rsid w:val="00984AC1"/>
    <w:rsid w:val="00984C96"/>
    <w:rsid w:val="00985B18"/>
    <w:rsid w:val="009861D4"/>
    <w:rsid w:val="00991DD2"/>
    <w:rsid w:val="0099779F"/>
    <w:rsid w:val="009A01F8"/>
    <w:rsid w:val="009A4D16"/>
    <w:rsid w:val="009A74B9"/>
    <w:rsid w:val="009B1563"/>
    <w:rsid w:val="009B3E3A"/>
    <w:rsid w:val="009B528E"/>
    <w:rsid w:val="009B6385"/>
    <w:rsid w:val="009B6FAE"/>
    <w:rsid w:val="009B72BC"/>
    <w:rsid w:val="009B7E75"/>
    <w:rsid w:val="009C0D85"/>
    <w:rsid w:val="009C1CE1"/>
    <w:rsid w:val="009C316B"/>
    <w:rsid w:val="009C38E5"/>
    <w:rsid w:val="009C3BE6"/>
    <w:rsid w:val="009C4324"/>
    <w:rsid w:val="009C4DD0"/>
    <w:rsid w:val="009D38D9"/>
    <w:rsid w:val="009D3E22"/>
    <w:rsid w:val="009D439A"/>
    <w:rsid w:val="009D651C"/>
    <w:rsid w:val="009E142A"/>
    <w:rsid w:val="009E3359"/>
    <w:rsid w:val="009E505E"/>
    <w:rsid w:val="009E5689"/>
    <w:rsid w:val="009E7CEE"/>
    <w:rsid w:val="009E7F98"/>
    <w:rsid w:val="009F072E"/>
    <w:rsid w:val="009F2F8D"/>
    <w:rsid w:val="009F3457"/>
    <w:rsid w:val="009F6B22"/>
    <w:rsid w:val="009F7CC5"/>
    <w:rsid w:val="00A02B24"/>
    <w:rsid w:val="00A02FBA"/>
    <w:rsid w:val="00A03CEC"/>
    <w:rsid w:val="00A0404C"/>
    <w:rsid w:val="00A06C09"/>
    <w:rsid w:val="00A11D4D"/>
    <w:rsid w:val="00A135CF"/>
    <w:rsid w:val="00A1459A"/>
    <w:rsid w:val="00A15059"/>
    <w:rsid w:val="00A1552F"/>
    <w:rsid w:val="00A15B57"/>
    <w:rsid w:val="00A16191"/>
    <w:rsid w:val="00A16651"/>
    <w:rsid w:val="00A2108D"/>
    <w:rsid w:val="00A21898"/>
    <w:rsid w:val="00A21BCE"/>
    <w:rsid w:val="00A22748"/>
    <w:rsid w:val="00A22E46"/>
    <w:rsid w:val="00A2365F"/>
    <w:rsid w:val="00A24815"/>
    <w:rsid w:val="00A25700"/>
    <w:rsid w:val="00A30CCE"/>
    <w:rsid w:val="00A34FAB"/>
    <w:rsid w:val="00A360BC"/>
    <w:rsid w:val="00A37081"/>
    <w:rsid w:val="00A37117"/>
    <w:rsid w:val="00A410B9"/>
    <w:rsid w:val="00A42324"/>
    <w:rsid w:val="00A42825"/>
    <w:rsid w:val="00A42879"/>
    <w:rsid w:val="00A43C31"/>
    <w:rsid w:val="00A45B30"/>
    <w:rsid w:val="00A50E68"/>
    <w:rsid w:val="00A51196"/>
    <w:rsid w:val="00A5217A"/>
    <w:rsid w:val="00A57751"/>
    <w:rsid w:val="00A579C1"/>
    <w:rsid w:val="00A61EF0"/>
    <w:rsid w:val="00A643B4"/>
    <w:rsid w:val="00A6515D"/>
    <w:rsid w:val="00A71768"/>
    <w:rsid w:val="00A72836"/>
    <w:rsid w:val="00A76818"/>
    <w:rsid w:val="00A772DB"/>
    <w:rsid w:val="00A80653"/>
    <w:rsid w:val="00A80758"/>
    <w:rsid w:val="00A8086F"/>
    <w:rsid w:val="00A81CFD"/>
    <w:rsid w:val="00A81ECB"/>
    <w:rsid w:val="00A82272"/>
    <w:rsid w:val="00A82A6E"/>
    <w:rsid w:val="00A82FA8"/>
    <w:rsid w:val="00A83A04"/>
    <w:rsid w:val="00A85F27"/>
    <w:rsid w:val="00A9109E"/>
    <w:rsid w:val="00A92420"/>
    <w:rsid w:val="00A93EF4"/>
    <w:rsid w:val="00A93F98"/>
    <w:rsid w:val="00A9525B"/>
    <w:rsid w:val="00A977A2"/>
    <w:rsid w:val="00A97F6C"/>
    <w:rsid w:val="00AA0F75"/>
    <w:rsid w:val="00AA143C"/>
    <w:rsid w:val="00AA1751"/>
    <w:rsid w:val="00AA1AB1"/>
    <w:rsid w:val="00AA1B18"/>
    <w:rsid w:val="00AA350B"/>
    <w:rsid w:val="00AA65E5"/>
    <w:rsid w:val="00AA6EC4"/>
    <w:rsid w:val="00AB4B3B"/>
    <w:rsid w:val="00AB4E2E"/>
    <w:rsid w:val="00AB5A61"/>
    <w:rsid w:val="00AB63D2"/>
    <w:rsid w:val="00AB785D"/>
    <w:rsid w:val="00AC0B79"/>
    <w:rsid w:val="00AC18EF"/>
    <w:rsid w:val="00AD415C"/>
    <w:rsid w:val="00AE1CEB"/>
    <w:rsid w:val="00AE4373"/>
    <w:rsid w:val="00AE44DF"/>
    <w:rsid w:val="00AE6175"/>
    <w:rsid w:val="00AF2082"/>
    <w:rsid w:val="00AF2C42"/>
    <w:rsid w:val="00AF313E"/>
    <w:rsid w:val="00AF3C83"/>
    <w:rsid w:val="00AF5C83"/>
    <w:rsid w:val="00AF6723"/>
    <w:rsid w:val="00AF73EC"/>
    <w:rsid w:val="00AF7DEE"/>
    <w:rsid w:val="00B00FF8"/>
    <w:rsid w:val="00B0489A"/>
    <w:rsid w:val="00B066F3"/>
    <w:rsid w:val="00B0717D"/>
    <w:rsid w:val="00B07B8B"/>
    <w:rsid w:val="00B10F6C"/>
    <w:rsid w:val="00B11090"/>
    <w:rsid w:val="00B11615"/>
    <w:rsid w:val="00B120C1"/>
    <w:rsid w:val="00B13015"/>
    <w:rsid w:val="00B130B1"/>
    <w:rsid w:val="00B134F3"/>
    <w:rsid w:val="00B1378E"/>
    <w:rsid w:val="00B14BD5"/>
    <w:rsid w:val="00B15377"/>
    <w:rsid w:val="00B16C33"/>
    <w:rsid w:val="00B17009"/>
    <w:rsid w:val="00B17277"/>
    <w:rsid w:val="00B21A3B"/>
    <w:rsid w:val="00B2292B"/>
    <w:rsid w:val="00B24DA8"/>
    <w:rsid w:val="00B25378"/>
    <w:rsid w:val="00B27FE0"/>
    <w:rsid w:val="00B31C18"/>
    <w:rsid w:val="00B335F2"/>
    <w:rsid w:val="00B34B5B"/>
    <w:rsid w:val="00B34D0A"/>
    <w:rsid w:val="00B3602A"/>
    <w:rsid w:val="00B3656A"/>
    <w:rsid w:val="00B40A85"/>
    <w:rsid w:val="00B41A1D"/>
    <w:rsid w:val="00B43259"/>
    <w:rsid w:val="00B454A6"/>
    <w:rsid w:val="00B46739"/>
    <w:rsid w:val="00B5068C"/>
    <w:rsid w:val="00B52C88"/>
    <w:rsid w:val="00B54E38"/>
    <w:rsid w:val="00B5680A"/>
    <w:rsid w:val="00B63719"/>
    <w:rsid w:val="00B6497B"/>
    <w:rsid w:val="00B65428"/>
    <w:rsid w:val="00B66D35"/>
    <w:rsid w:val="00B66E03"/>
    <w:rsid w:val="00B67661"/>
    <w:rsid w:val="00B70575"/>
    <w:rsid w:val="00B7125E"/>
    <w:rsid w:val="00B71893"/>
    <w:rsid w:val="00B73B6F"/>
    <w:rsid w:val="00B74E77"/>
    <w:rsid w:val="00B777A4"/>
    <w:rsid w:val="00B81F9E"/>
    <w:rsid w:val="00B8473A"/>
    <w:rsid w:val="00B87434"/>
    <w:rsid w:val="00B9111B"/>
    <w:rsid w:val="00B929E0"/>
    <w:rsid w:val="00B93061"/>
    <w:rsid w:val="00B955B9"/>
    <w:rsid w:val="00B95652"/>
    <w:rsid w:val="00B97030"/>
    <w:rsid w:val="00BA1493"/>
    <w:rsid w:val="00BA2C62"/>
    <w:rsid w:val="00BA4BF0"/>
    <w:rsid w:val="00BA5226"/>
    <w:rsid w:val="00BA5A54"/>
    <w:rsid w:val="00BB0F6D"/>
    <w:rsid w:val="00BB1B9A"/>
    <w:rsid w:val="00BB2C03"/>
    <w:rsid w:val="00BC0853"/>
    <w:rsid w:val="00BC0B55"/>
    <w:rsid w:val="00BC1CC0"/>
    <w:rsid w:val="00BC3412"/>
    <w:rsid w:val="00BC3BA8"/>
    <w:rsid w:val="00BC3C7B"/>
    <w:rsid w:val="00BC5590"/>
    <w:rsid w:val="00BC6365"/>
    <w:rsid w:val="00BD0F37"/>
    <w:rsid w:val="00BD0FF1"/>
    <w:rsid w:val="00BD1D7C"/>
    <w:rsid w:val="00BD2162"/>
    <w:rsid w:val="00BD3070"/>
    <w:rsid w:val="00BD4DC2"/>
    <w:rsid w:val="00BD6989"/>
    <w:rsid w:val="00BE423E"/>
    <w:rsid w:val="00BE5937"/>
    <w:rsid w:val="00BE772D"/>
    <w:rsid w:val="00BF25F7"/>
    <w:rsid w:val="00BF7251"/>
    <w:rsid w:val="00C001B0"/>
    <w:rsid w:val="00C017B3"/>
    <w:rsid w:val="00C03E5C"/>
    <w:rsid w:val="00C06C69"/>
    <w:rsid w:val="00C06FD8"/>
    <w:rsid w:val="00C07192"/>
    <w:rsid w:val="00C114CA"/>
    <w:rsid w:val="00C11749"/>
    <w:rsid w:val="00C13E6A"/>
    <w:rsid w:val="00C150EC"/>
    <w:rsid w:val="00C17387"/>
    <w:rsid w:val="00C209B2"/>
    <w:rsid w:val="00C20E78"/>
    <w:rsid w:val="00C2296E"/>
    <w:rsid w:val="00C25633"/>
    <w:rsid w:val="00C259D1"/>
    <w:rsid w:val="00C27F18"/>
    <w:rsid w:val="00C3134D"/>
    <w:rsid w:val="00C3401A"/>
    <w:rsid w:val="00C348C1"/>
    <w:rsid w:val="00C363B4"/>
    <w:rsid w:val="00C36772"/>
    <w:rsid w:val="00C441AC"/>
    <w:rsid w:val="00C50B62"/>
    <w:rsid w:val="00C52566"/>
    <w:rsid w:val="00C52E56"/>
    <w:rsid w:val="00C55971"/>
    <w:rsid w:val="00C55A59"/>
    <w:rsid w:val="00C56D58"/>
    <w:rsid w:val="00C61356"/>
    <w:rsid w:val="00C62604"/>
    <w:rsid w:val="00C640C4"/>
    <w:rsid w:val="00C6534C"/>
    <w:rsid w:val="00C67B12"/>
    <w:rsid w:val="00C67BB1"/>
    <w:rsid w:val="00C71993"/>
    <w:rsid w:val="00C72C64"/>
    <w:rsid w:val="00C72ECC"/>
    <w:rsid w:val="00C73157"/>
    <w:rsid w:val="00C75F85"/>
    <w:rsid w:val="00C80BC4"/>
    <w:rsid w:val="00C81116"/>
    <w:rsid w:val="00C81EBF"/>
    <w:rsid w:val="00C82D97"/>
    <w:rsid w:val="00C838B9"/>
    <w:rsid w:val="00C8395E"/>
    <w:rsid w:val="00C86654"/>
    <w:rsid w:val="00C87A4C"/>
    <w:rsid w:val="00C87A78"/>
    <w:rsid w:val="00C87D3B"/>
    <w:rsid w:val="00C93630"/>
    <w:rsid w:val="00C93811"/>
    <w:rsid w:val="00C96075"/>
    <w:rsid w:val="00C97EA8"/>
    <w:rsid w:val="00CA0863"/>
    <w:rsid w:val="00CA17C6"/>
    <w:rsid w:val="00CA6210"/>
    <w:rsid w:val="00CA6AE2"/>
    <w:rsid w:val="00CB1A2B"/>
    <w:rsid w:val="00CB2026"/>
    <w:rsid w:val="00CB2E13"/>
    <w:rsid w:val="00CB2E6E"/>
    <w:rsid w:val="00CB5BF8"/>
    <w:rsid w:val="00CB5DC1"/>
    <w:rsid w:val="00CC1927"/>
    <w:rsid w:val="00CC1BAC"/>
    <w:rsid w:val="00CC2A26"/>
    <w:rsid w:val="00CC51B5"/>
    <w:rsid w:val="00CC7387"/>
    <w:rsid w:val="00CD1B43"/>
    <w:rsid w:val="00CD1EBA"/>
    <w:rsid w:val="00CE101A"/>
    <w:rsid w:val="00CE2551"/>
    <w:rsid w:val="00CE27A9"/>
    <w:rsid w:val="00CE7209"/>
    <w:rsid w:val="00CF0FA0"/>
    <w:rsid w:val="00CF2BD0"/>
    <w:rsid w:val="00CF449F"/>
    <w:rsid w:val="00CF4885"/>
    <w:rsid w:val="00CF6CF3"/>
    <w:rsid w:val="00CF6D1A"/>
    <w:rsid w:val="00CF7203"/>
    <w:rsid w:val="00D00FBD"/>
    <w:rsid w:val="00D015C2"/>
    <w:rsid w:val="00D02E0C"/>
    <w:rsid w:val="00D03DA3"/>
    <w:rsid w:val="00D03DD9"/>
    <w:rsid w:val="00D06942"/>
    <w:rsid w:val="00D072A5"/>
    <w:rsid w:val="00D10DA0"/>
    <w:rsid w:val="00D11374"/>
    <w:rsid w:val="00D113A8"/>
    <w:rsid w:val="00D134DC"/>
    <w:rsid w:val="00D1393B"/>
    <w:rsid w:val="00D2169C"/>
    <w:rsid w:val="00D21723"/>
    <w:rsid w:val="00D21F47"/>
    <w:rsid w:val="00D230FF"/>
    <w:rsid w:val="00D27DB4"/>
    <w:rsid w:val="00D3011D"/>
    <w:rsid w:val="00D304F5"/>
    <w:rsid w:val="00D355EE"/>
    <w:rsid w:val="00D379E2"/>
    <w:rsid w:val="00D405DB"/>
    <w:rsid w:val="00D41887"/>
    <w:rsid w:val="00D4260B"/>
    <w:rsid w:val="00D426F0"/>
    <w:rsid w:val="00D449DB"/>
    <w:rsid w:val="00D46081"/>
    <w:rsid w:val="00D467BB"/>
    <w:rsid w:val="00D47DF2"/>
    <w:rsid w:val="00D52ACD"/>
    <w:rsid w:val="00D52F24"/>
    <w:rsid w:val="00D532A0"/>
    <w:rsid w:val="00D54890"/>
    <w:rsid w:val="00D56684"/>
    <w:rsid w:val="00D5757D"/>
    <w:rsid w:val="00D604AC"/>
    <w:rsid w:val="00D60BC3"/>
    <w:rsid w:val="00D61633"/>
    <w:rsid w:val="00D61B1E"/>
    <w:rsid w:val="00D63CC5"/>
    <w:rsid w:val="00D64B02"/>
    <w:rsid w:val="00D7186E"/>
    <w:rsid w:val="00D74CB7"/>
    <w:rsid w:val="00D750DB"/>
    <w:rsid w:val="00D802E6"/>
    <w:rsid w:val="00D81CCC"/>
    <w:rsid w:val="00D8261F"/>
    <w:rsid w:val="00D8350D"/>
    <w:rsid w:val="00D83708"/>
    <w:rsid w:val="00D858F8"/>
    <w:rsid w:val="00D93123"/>
    <w:rsid w:val="00D937B6"/>
    <w:rsid w:val="00D950E7"/>
    <w:rsid w:val="00D97DC0"/>
    <w:rsid w:val="00DA42DB"/>
    <w:rsid w:val="00DA547E"/>
    <w:rsid w:val="00DA5655"/>
    <w:rsid w:val="00DA56F6"/>
    <w:rsid w:val="00DA5BE2"/>
    <w:rsid w:val="00DA7875"/>
    <w:rsid w:val="00DB0338"/>
    <w:rsid w:val="00DB3414"/>
    <w:rsid w:val="00DB73EB"/>
    <w:rsid w:val="00DB77BB"/>
    <w:rsid w:val="00DC07B7"/>
    <w:rsid w:val="00DC2559"/>
    <w:rsid w:val="00DC2917"/>
    <w:rsid w:val="00DC387E"/>
    <w:rsid w:val="00DC3E63"/>
    <w:rsid w:val="00DC4913"/>
    <w:rsid w:val="00DC555B"/>
    <w:rsid w:val="00DC5A69"/>
    <w:rsid w:val="00DC7077"/>
    <w:rsid w:val="00DD0D24"/>
    <w:rsid w:val="00DD1300"/>
    <w:rsid w:val="00DD42F6"/>
    <w:rsid w:val="00DD4891"/>
    <w:rsid w:val="00DD56F0"/>
    <w:rsid w:val="00DD5F17"/>
    <w:rsid w:val="00DD5FD3"/>
    <w:rsid w:val="00DD6A67"/>
    <w:rsid w:val="00DE1352"/>
    <w:rsid w:val="00DE2E19"/>
    <w:rsid w:val="00DE2F20"/>
    <w:rsid w:val="00DE3407"/>
    <w:rsid w:val="00DE638A"/>
    <w:rsid w:val="00DF0056"/>
    <w:rsid w:val="00DF0BD7"/>
    <w:rsid w:val="00DF21D2"/>
    <w:rsid w:val="00DF2D9A"/>
    <w:rsid w:val="00DF2F40"/>
    <w:rsid w:val="00DF68F4"/>
    <w:rsid w:val="00E022E6"/>
    <w:rsid w:val="00E04313"/>
    <w:rsid w:val="00E074B7"/>
    <w:rsid w:val="00E10BA3"/>
    <w:rsid w:val="00E156D1"/>
    <w:rsid w:val="00E20E1E"/>
    <w:rsid w:val="00E2361E"/>
    <w:rsid w:val="00E2385D"/>
    <w:rsid w:val="00E2486D"/>
    <w:rsid w:val="00E26BCB"/>
    <w:rsid w:val="00E33A38"/>
    <w:rsid w:val="00E342F0"/>
    <w:rsid w:val="00E3447E"/>
    <w:rsid w:val="00E42386"/>
    <w:rsid w:val="00E43416"/>
    <w:rsid w:val="00E45271"/>
    <w:rsid w:val="00E45827"/>
    <w:rsid w:val="00E45D93"/>
    <w:rsid w:val="00E465E4"/>
    <w:rsid w:val="00E4727B"/>
    <w:rsid w:val="00E505DE"/>
    <w:rsid w:val="00E53D06"/>
    <w:rsid w:val="00E54308"/>
    <w:rsid w:val="00E57151"/>
    <w:rsid w:val="00E6498F"/>
    <w:rsid w:val="00E65462"/>
    <w:rsid w:val="00E654E8"/>
    <w:rsid w:val="00E672F9"/>
    <w:rsid w:val="00E72E3D"/>
    <w:rsid w:val="00E751DF"/>
    <w:rsid w:val="00E75FD6"/>
    <w:rsid w:val="00E76D75"/>
    <w:rsid w:val="00E77014"/>
    <w:rsid w:val="00E7737E"/>
    <w:rsid w:val="00E81D77"/>
    <w:rsid w:val="00E86647"/>
    <w:rsid w:val="00E90613"/>
    <w:rsid w:val="00E92C3E"/>
    <w:rsid w:val="00E95711"/>
    <w:rsid w:val="00E964E9"/>
    <w:rsid w:val="00EA0919"/>
    <w:rsid w:val="00EA29CE"/>
    <w:rsid w:val="00EA2CC8"/>
    <w:rsid w:val="00EA314D"/>
    <w:rsid w:val="00EA3F6B"/>
    <w:rsid w:val="00EA4F20"/>
    <w:rsid w:val="00EA4F2D"/>
    <w:rsid w:val="00EA50B6"/>
    <w:rsid w:val="00EB1D70"/>
    <w:rsid w:val="00EB2253"/>
    <w:rsid w:val="00EB2620"/>
    <w:rsid w:val="00EB38C6"/>
    <w:rsid w:val="00EB3AFB"/>
    <w:rsid w:val="00EB4681"/>
    <w:rsid w:val="00EB4FBE"/>
    <w:rsid w:val="00EB69D6"/>
    <w:rsid w:val="00EC03AE"/>
    <w:rsid w:val="00EC04F6"/>
    <w:rsid w:val="00EC05CF"/>
    <w:rsid w:val="00EC1EDB"/>
    <w:rsid w:val="00ED324B"/>
    <w:rsid w:val="00ED49B7"/>
    <w:rsid w:val="00ED4D60"/>
    <w:rsid w:val="00ED4DE9"/>
    <w:rsid w:val="00ED59FC"/>
    <w:rsid w:val="00ED62A2"/>
    <w:rsid w:val="00EE1EF9"/>
    <w:rsid w:val="00EE4941"/>
    <w:rsid w:val="00EE5683"/>
    <w:rsid w:val="00EE7933"/>
    <w:rsid w:val="00EF0840"/>
    <w:rsid w:val="00EF40D1"/>
    <w:rsid w:val="00EF6452"/>
    <w:rsid w:val="00F005E9"/>
    <w:rsid w:val="00F00A47"/>
    <w:rsid w:val="00F01ABE"/>
    <w:rsid w:val="00F03EF4"/>
    <w:rsid w:val="00F05521"/>
    <w:rsid w:val="00F055B7"/>
    <w:rsid w:val="00F12D39"/>
    <w:rsid w:val="00F14E86"/>
    <w:rsid w:val="00F20635"/>
    <w:rsid w:val="00F206D9"/>
    <w:rsid w:val="00F23C10"/>
    <w:rsid w:val="00F25070"/>
    <w:rsid w:val="00F250E7"/>
    <w:rsid w:val="00F30D92"/>
    <w:rsid w:val="00F32C56"/>
    <w:rsid w:val="00F3336E"/>
    <w:rsid w:val="00F33A96"/>
    <w:rsid w:val="00F34132"/>
    <w:rsid w:val="00F36047"/>
    <w:rsid w:val="00F42D6A"/>
    <w:rsid w:val="00F42F23"/>
    <w:rsid w:val="00F43225"/>
    <w:rsid w:val="00F448E4"/>
    <w:rsid w:val="00F44B94"/>
    <w:rsid w:val="00F46D26"/>
    <w:rsid w:val="00F46E3D"/>
    <w:rsid w:val="00F46ED1"/>
    <w:rsid w:val="00F47B6F"/>
    <w:rsid w:val="00F51F55"/>
    <w:rsid w:val="00F54848"/>
    <w:rsid w:val="00F556EE"/>
    <w:rsid w:val="00F5572E"/>
    <w:rsid w:val="00F61136"/>
    <w:rsid w:val="00F62556"/>
    <w:rsid w:val="00F638A8"/>
    <w:rsid w:val="00F63972"/>
    <w:rsid w:val="00F63E87"/>
    <w:rsid w:val="00F73E34"/>
    <w:rsid w:val="00F76D92"/>
    <w:rsid w:val="00F83F7D"/>
    <w:rsid w:val="00F852C7"/>
    <w:rsid w:val="00F85FD3"/>
    <w:rsid w:val="00F86282"/>
    <w:rsid w:val="00F91635"/>
    <w:rsid w:val="00F9207C"/>
    <w:rsid w:val="00F921CD"/>
    <w:rsid w:val="00F92CFA"/>
    <w:rsid w:val="00F92E42"/>
    <w:rsid w:val="00F95BCE"/>
    <w:rsid w:val="00F9655D"/>
    <w:rsid w:val="00F96D33"/>
    <w:rsid w:val="00F978C9"/>
    <w:rsid w:val="00F97D8C"/>
    <w:rsid w:val="00FA1078"/>
    <w:rsid w:val="00FA237C"/>
    <w:rsid w:val="00FA3FB6"/>
    <w:rsid w:val="00FA43FA"/>
    <w:rsid w:val="00FB0743"/>
    <w:rsid w:val="00FB0C45"/>
    <w:rsid w:val="00FB5853"/>
    <w:rsid w:val="00FB5F13"/>
    <w:rsid w:val="00FB6BB9"/>
    <w:rsid w:val="00FC049D"/>
    <w:rsid w:val="00FC13A8"/>
    <w:rsid w:val="00FC1E16"/>
    <w:rsid w:val="00FC5217"/>
    <w:rsid w:val="00FC6BE6"/>
    <w:rsid w:val="00FC7AFC"/>
    <w:rsid w:val="00FD0B37"/>
    <w:rsid w:val="00FD3AF0"/>
    <w:rsid w:val="00FD410D"/>
    <w:rsid w:val="00FD7CA1"/>
    <w:rsid w:val="00FE0237"/>
    <w:rsid w:val="00FE407B"/>
    <w:rsid w:val="00FE63A6"/>
    <w:rsid w:val="00FE6F8F"/>
    <w:rsid w:val="00FE7659"/>
    <w:rsid w:val="00FF0332"/>
    <w:rsid w:val="00FF06C7"/>
    <w:rsid w:val="00FF3C89"/>
    <w:rsid w:val="00FF7D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73C8B"/>
  <w15:chartTrackingRefBased/>
  <w15:docId w15:val="{A349A95F-1530-44EC-BD35-6FA29EEBB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6C468F"/>
    <w:pPr>
      <w:widowControl w:val="0"/>
    </w:pPr>
  </w:style>
  <w:style w:type="paragraph" w:styleId="1">
    <w:name w:val="heading 1"/>
    <w:basedOn w:val="a3"/>
    <w:next w:val="a3"/>
    <w:link w:val="10"/>
    <w:qFormat/>
    <w:rsid w:val="00A15059"/>
    <w:pPr>
      <w:keepNext/>
      <w:numPr>
        <w:numId w:val="1"/>
      </w:numPr>
      <w:spacing w:before="180" w:after="180" w:line="240" w:lineRule="atLeast"/>
      <w:outlineLvl w:val="0"/>
    </w:pPr>
    <w:rPr>
      <w:rFonts w:ascii="Times New Roman" w:eastAsia="標楷體" w:hAnsi="Times New Roman" w:cs="Times New Roman"/>
      <w:b/>
      <w:bCs/>
      <w:kern w:val="52"/>
      <w:sz w:val="28"/>
      <w:szCs w:val="28"/>
    </w:rPr>
  </w:style>
  <w:style w:type="paragraph" w:styleId="2">
    <w:name w:val="heading 2"/>
    <w:basedOn w:val="a3"/>
    <w:next w:val="a3"/>
    <w:link w:val="20"/>
    <w:qFormat/>
    <w:rsid w:val="00A15059"/>
    <w:pPr>
      <w:keepNext/>
      <w:numPr>
        <w:ilvl w:val="1"/>
        <w:numId w:val="1"/>
      </w:numPr>
      <w:spacing w:beforeLines="50" w:before="50" w:afterLines="50" w:after="50" w:line="240" w:lineRule="atLeast"/>
      <w:outlineLvl w:val="1"/>
    </w:pPr>
    <w:rPr>
      <w:rFonts w:ascii="Times New Roman" w:eastAsia="標楷體" w:hAnsi="Times New Roman" w:cs="Times New Roman"/>
      <w:b/>
      <w:bCs/>
      <w:szCs w:val="24"/>
    </w:rPr>
  </w:style>
  <w:style w:type="paragraph" w:styleId="3">
    <w:name w:val="heading 3"/>
    <w:basedOn w:val="a3"/>
    <w:next w:val="a3"/>
    <w:link w:val="30"/>
    <w:qFormat/>
    <w:rsid w:val="00A15059"/>
    <w:pPr>
      <w:keepNext/>
      <w:numPr>
        <w:ilvl w:val="2"/>
        <w:numId w:val="1"/>
      </w:numPr>
      <w:spacing w:line="360" w:lineRule="auto"/>
      <w:outlineLvl w:val="2"/>
    </w:pPr>
    <w:rPr>
      <w:rFonts w:ascii="Times New Roman" w:eastAsia="標楷體" w:hAnsi="Times New Roman" w:cs="Times New Roman"/>
      <w:b/>
      <w:bCs/>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標題 1 字元"/>
    <w:basedOn w:val="a4"/>
    <w:link w:val="1"/>
    <w:rsid w:val="00A15059"/>
    <w:rPr>
      <w:rFonts w:ascii="Times New Roman" w:eastAsia="標楷體" w:hAnsi="Times New Roman" w:cs="Times New Roman"/>
      <w:b/>
      <w:bCs/>
      <w:kern w:val="52"/>
      <w:sz w:val="28"/>
      <w:szCs w:val="28"/>
    </w:rPr>
  </w:style>
  <w:style w:type="character" w:customStyle="1" w:styleId="20">
    <w:name w:val="標題 2 字元"/>
    <w:basedOn w:val="a4"/>
    <w:link w:val="2"/>
    <w:rsid w:val="00A15059"/>
    <w:rPr>
      <w:rFonts w:ascii="Times New Roman" w:eastAsia="標楷體" w:hAnsi="Times New Roman" w:cs="Times New Roman"/>
      <w:b/>
      <w:bCs/>
      <w:szCs w:val="24"/>
    </w:rPr>
  </w:style>
  <w:style w:type="character" w:customStyle="1" w:styleId="30">
    <w:name w:val="標題 3 字元"/>
    <w:basedOn w:val="a4"/>
    <w:link w:val="3"/>
    <w:rsid w:val="00A15059"/>
    <w:rPr>
      <w:rFonts w:ascii="Times New Roman" w:eastAsia="標楷體" w:hAnsi="Times New Roman" w:cs="Times New Roman"/>
      <w:b/>
      <w:bCs/>
      <w:szCs w:val="24"/>
    </w:rPr>
  </w:style>
  <w:style w:type="paragraph" w:customStyle="1" w:styleId="a1">
    <w:name w:val="圖片"/>
    <w:rsid w:val="00A15059"/>
    <w:pPr>
      <w:numPr>
        <w:numId w:val="2"/>
      </w:numPr>
      <w:tabs>
        <w:tab w:val="clear" w:pos="480"/>
      </w:tabs>
      <w:spacing w:beforeLines="50" w:before="50"/>
      <w:ind w:left="0" w:firstLine="0"/>
      <w:jc w:val="center"/>
    </w:pPr>
    <w:rPr>
      <w:rFonts w:ascii="Times New Roman" w:eastAsia="標楷體" w:hAnsi="Times New Roman" w:cs="Times New Roman"/>
      <w:iCs/>
      <w:szCs w:val="24"/>
    </w:rPr>
  </w:style>
  <w:style w:type="paragraph" w:customStyle="1" w:styleId="a2">
    <w:name w:val="實驗名稱編號"/>
    <w:rsid w:val="00A15059"/>
    <w:pPr>
      <w:numPr>
        <w:numId w:val="3"/>
      </w:numPr>
    </w:pPr>
    <w:rPr>
      <w:rFonts w:ascii="Times New Roman" w:eastAsia="標楷體" w:hAnsi="Times New Roman" w:cs="新細明體"/>
      <w:szCs w:val="24"/>
    </w:rPr>
  </w:style>
  <w:style w:type="paragraph" w:customStyle="1" w:styleId="a7">
    <w:name w:val="實驗目的編號"/>
    <w:rsid w:val="00A15059"/>
    <w:pPr>
      <w:tabs>
        <w:tab w:val="num" w:pos="480"/>
      </w:tabs>
      <w:ind w:left="480" w:hanging="480"/>
      <w:jc w:val="both"/>
    </w:pPr>
    <w:rPr>
      <w:rFonts w:ascii="Times New Roman" w:eastAsia="標楷體" w:hAnsi="Times New Roman" w:cs="新細明體"/>
      <w:szCs w:val="24"/>
    </w:rPr>
  </w:style>
  <w:style w:type="paragraph" w:customStyle="1" w:styleId="a">
    <w:name w:val="實驗步驟說明"/>
    <w:rsid w:val="00A15059"/>
    <w:pPr>
      <w:numPr>
        <w:numId w:val="5"/>
      </w:numPr>
      <w:tabs>
        <w:tab w:val="clear" w:pos="480"/>
        <w:tab w:val="num" w:pos="360"/>
      </w:tabs>
      <w:jc w:val="both"/>
    </w:pPr>
    <w:rPr>
      <w:rFonts w:ascii="Times New Roman" w:eastAsia="標楷體" w:hAnsi="Times New Roman" w:cs="Times New Roman"/>
      <w:iCs/>
      <w:szCs w:val="24"/>
    </w:rPr>
  </w:style>
  <w:style w:type="paragraph" w:customStyle="1" w:styleId="a0">
    <w:name w:val="問題與討論編號"/>
    <w:rsid w:val="00A15059"/>
    <w:pPr>
      <w:numPr>
        <w:numId w:val="6"/>
      </w:numPr>
      <w:jc w:val="both"/>
    </w:pPr>
    <w:rPr>
      <w:rFonts w:ascii="Times New Roman" w:eastAsia="標楷體" w:hAnsi="Times New Roman" w:cs="Times New Roman"/>
      <w:iCs/>
      <w:szCs w:val="24"/>
    </w:rPr>
  </w:style>
  <w:style w:type="paragraph" w:customStyle="1" w:styleId="a8">
    <w:name w:val="參考文獻編號"/>
    <w:rsid w:val="00A15059"/>
    <w:pPr>
      <w:widowControl w:val="0"/>
      <w:tabs>
        <w:tab w:val="num" w:pos="425"/>
      </w:tabs>
      <w:wordWrap w:val="0"/>
      <w:spacing w:line="240" w:lineRule="atLeast"/>
      <w:ind w:left="482" w:hanging="482"/>
    </w:pPr>
    <w:rPr>
      <w:rFonts w:ascii="Times New Roman" w:eastAsia="標楷體" w:hAnsi="Times New Roman" w:cs="Times New Roman"/>
      <w:szCs w:val="24"/>
    </w:rPr>
  </w:style>
  <w:style w:type="character" w:styleId="a9">
    <w:name w:val="Hyperlink"/>
    <w:basedOn w:val="a4"/>
    <w:uiPriority w:val="99"/>
    <w:rsid w:val="00A15059"/>
    <w:rPr>
      <w:color w:val="0000FF"/>
      <w:u w:val="single"/>
    </w:rPr>
  </w:style>
  <w:style w:type="paragraph" w:styleId="aa">
    <w:name w:val="header"/>
    <w:basedOn w:val="a3"/>
    <w:link w:val="ab"/>
    <w:uiPriority w:val="99"/>
    <w:unhideWhenUsed/>
    <w:rsid w:val="00CF0FA0"/>
    <w:pPr>
      <w:tabs>
        <w:tab w:val="center" w:pos="4153"/>
        <w:tab w:val="right" w:pos="8306"/>
      </w:tabs>
      <w:snapToGrid w:val="0"/>
    </w:pPr>
    <w:rPr>
      <w:sz w:val="20"/>
      <w:szCs w:val="20"/>
    </w:rPr>
  </w:style>
  <w:style w:type="character" w:customStyle="1" w:styleId="ab">
    <w:name w:val="頁首 字元"/>
    <w:basedOn w:val="a4"/>
    <w:link w:val="aa"/>
    <w:uiPriority w:val="99"/>
    <w:rsid w:val="00CF0FA0"/>
    <w:rPr>
      <w:sz w:val="20"/>
      <w:szCs w:val="20"/>
    </w:rPr>
  </w:style>
  <w:style w:type="paragraph" w:styleId="ac">
    <w:name w:val="footer"/>
    <w:basedOn w:val="a3"/>
    <w:link w:val="ad"/>
    <w:uiPriority w:val="99"/>
    <w:unhideWhenUsed/>
    <w:rsid w:val="00CF0FA0"/>
    <w:pPr>
      <w:tabs>
        <w:tab w:val="center" w:pos="4153"/>
        <w:tab w:val="right" w:pos="8306"/>
      </w:tabs>
      <w:snapToGrid w:val="0"/>
    </w:pPr>
    <w:rPr>
      <w:sz w:val="20"/>
      <w:szCs w:val="20"/>
    </w:rPr>
  </w:style>
  <w:style w:type="character" w:customStyle="1" w:styleId="ad">
    <w:name w:val="頁尾 字元"/>
    <w:basedOn w:val="a4"/>
    <w:link w:val="ac"/>
    <w:uiPriority w:val="99"/>
    <w:rsid w:val="00CF0FA0"/>
    <w:rPr>
      <w:sz w:val="20"/>
      <w:szCs w:val="20"/>
    </w:rPr>
  </w:style>
  <w:style w:type="paragraph" w:styleId="ae">
    <w:name w:val="Balloon Text"/>
    <w:basedOn w:val="a3"/>
    <w:link w:val="af"/>
    <w:uiPriority w:val="99"/>
    <w:semiHidden/>
    <w:unhideWhenUsed/>
    <w:rsid w:val="00FA1078"/>
    <w:rPr>
      <w:rFonts w:asciiTheme="majorHAnsi" w:eastAsiaTheme="majorEastAsia" w:hAnsiTheme="majorHAnsi" w:cstheme="majorBidi"/>
      <w:sz w:val="18"/>
      <w:szCs w:val="18"/>
    </w:rPr>
  </w:style>
  <w:style w:type="character" w:customStyle="1" w:styleId="af">
    <w:name w:val="註解方塊文字 字元"/>
    <w:basedOn w:val="a4"/>
    <w:link w:val="ae"/>
    <w:uiPriority w:val="99"/>
    <w:semiHidden/>
    <w:rsid w:val="00FA1078"/>
    <w:rPr>
      <w:rFonts w:asciiTheme="majorHAnsi" w:eastAsiaTheme="majorEastAsia" w:hAnsiTheme="majorHAnsi" w:cstheme="majorBidi"/>
      <w:sz w:val="18"/>
      <w:szCs w:val="18"/>
    </w:rPr>
  </w:style>
  <w:style w:type="paragraph" w:styleId="af0">
    <w:name w:val="List Paragraph"/>
    <w:basedOn w:val="a3"/>
    <w:uiPriority w:val="34"/>
    <w:qFormat/>
    <w:rsid w:val="006B590E"/>
    <w:pPr>
      <w:ind w:leftChars="200" w:left="480"/>
    </w:pPr>
  </w:style>
  <w:style w:type="character" w:customStyle="1" w:styleId="11">
    <w:name w:val="未解析的提及1"/>
    <w:basedOn w:val="a4"/>
    <w:uiPriority w:val="99"/>
    <w:semiHidden/>
    <w:unhideWhenUsed/>
    <w:rsid w:val="006B590E"/>
    <w:rPr>
      <w:color w:val="605E5C"/>
      <w:shd w:val="clear" w:color="auto" w:fill="E1DFDD"/>
    </w:rPr>
  </w:style>
  <w:style w:type="character" w:styleId="af1">
    <w:name w:val="Unresolved Mention"/>
    <w:basedOn w:val="a4"/>
    <w:uiPriority w:val="99"/>
    <w:semiHidden/>
    <w:unhideWhenUsed/>
    <w:rsid w:val="00E42386"/>
    <w:rPr>
      <w:color w:val="605E5C"/>
      <w:shd w:val="clear" w:color="auto" w:fill="E1DFDD"/>
    </w:rPr>
  </w:style>
  <w:style w:type="character" w:styleId="af2">
    <w:name w:val="FollowedHyperlink"/>
    <w:basedOn w:val="a4"/>
    <w:uiPriority w:val="99"/>
    <w:semiHidden/>
    <w:unhideWhenUsed/>
    <w:rsid w:val="00AA350B"/>
    <w:rPr>
      <w:color w:val="954F72" w:themeColor="followedHyperlink"/>
      <w:u w:val="single"/>
    </w:rPr>
  </w:style>
  <w:style w:type="character" w:styleId="af3">
    <w:name w:val="annotation reference"/>
    <w:basedOn w:val="a4"/>
    <w:uiPriority w:val="99"/>
    <w:semiHidden/>
    <w:unhideWhenUsed/>
    <w:rsid w:val="0074259D"/>
    <w:rPr>
      <w:sz w:val="18"/>
      <w:szCs w:val="18"/>
    </w:rPr>
  </w:style>
  <w:style w:type="paragraph" w:styleId="af4">
    <w:name w:val="annotation text"/>
    <w:basedOn w:val="a3"/>
    <w:link w:val="af5"/>
    <w:uiPriority w:val="99"/>
    <w:semiHidden/>
    <w:unhideWhenUsed/>
    <w:rsid w:val="0074259D"/>
  </w:style>
  <w:style w:type="character" w:customStyle="1" w:styleId="af5">
    <w:name w:val="註解文字 字元"/>
    <w:basedOn w:val="a4"/>
    <w:link w:val="af4"/>
    <w:uiPriority w:val="99"/>
    <w:semiHidden/>
    <w:rsid w:val="0074259D"/>
  </w:style>
  <w:style w:type="paragraph" w:styleId="af6">
    <w:name w:val="annotation subject"/>
    <w:basedOn w:val="af4"/>
    <w:next w:val="af4"/>
    <w:link w:val="af7"/>
    <w:uiPriority w:val="99"/>
    <w:semiHidden/>
    <w:unhideWhenUsed/>
    <w:rsid w:val="0074259D"/>
    <w:rPr>
      <w:b/>
      <w:bCs/>
    </w:rPr>
  </w:style>
  <w:style w:type="character" w:customStyle="1" w:styleId="af7">
    <w:name w:val="註解主旨 字元"/>
    <w:basedOn w:val="af5"/>
    <w:link w:val="af6"/>
    <w:uiPriority w:val="99"/>
    <w:semiHidden/>
    <w:rsid w:val="007425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7965">
      <w:bodyDiv w:val="1"/>
      <w:marLeft w:val="0"/>
      <w:marRight w:val="0"/>
      <w:marTop w:val="0"/>
      <w:marBottom w:val="0"/>
      <w:divBdr>
        <w:top w:val="none" w:sz="0" w:space="0" w:color="auto"/>
        <w:left w:val="none" w:sz="0" w:space="0" w:color="auto"/>
        <w:bottom w:val="none" w:sz="0" w:space="0" w:color="auto"/>
        <w:right w:val="none" w:sz="0" w:space="0" w:color="auto"/>
      </w:divBdr>
    </w:div>
    <w:div w:id="506751880">
      <w:bodyDiv w:val="1"/>
      <w:marLeft w:val="0"/>
      <w:marRight w:val="0"/>
      <w:marTop w:val="0"/>
      <w:marBottom w:val="0"/>
      <w:divBdr>
        <w:top w:val="none" w:sz="0" w:space="0" w:color="auto"/>
        <w:left w:val="none" w:sz="0" w:space="0" w:color="auto"/>
        <w:bottom w:val="none" w:sz="0" w:space="0" w:color="auto"/>
        <w:right w:val="none" w:sz="0" w:space="0" w:color="auto"/>
      </w:divBdr>
    </w:div>
    <w:div w:id="544370451">
      <w:bodyDiv w:val="1"/>
      <w:marLeft w:val="0"/>
      <w:marRight w:val="0"/>
      <w:marTop w:val="0"/>
      <w:marBottom w:val="0"/>
      <w:divBdr>
        <w:top w:val="none" w:sz="0" w:space="0" w:color="auto"/>
        <w:left w:val="none" w:sz="0" w:space="0" w:color="auto"/>
        <w:bottom w:val="none" w:sz="0" w:space="0" w:color="auto"/>
        <w:right w:val="none" w:sz="0" w:space="0" w:color="auto"/>
      </w:divBdr>
      <w:divsChild>
        <w:div w:id="1667511534">
          <w:marLeft w:val="0"/>
          <w:marRight w:val="0"/>
          <w:marTop w:val="0"/>
          <w:marBottom w:val="0"/>
          <w:divBdr>
            <w:top w:val="none" w:sz="0" w:space="0" w:color="auto"/>
            <w:left w:val="none" w:sz="0" w:space="0" w:color="auto"/>
            <w:bottom w:val="none" w:sz="0" w:space="0" w:color="auto"/>
            <w:right w:val="none" w:sz="0" w:space="0" w:color="auto"/>
          </w:divBdr>
          <w:divsChild>
            <w:div w:id="15393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8625">
      <w:bodyDiv w:val="1"/>
      <w:marLeft w:val="0"/>
      <w:marRight w:val="0"/>
      <w:marTop w:val="0"/>
      <w:marBottom w:val="0"/>
      <w:divBdr>
        <w:top w:val="none" w:sz="0" w:space="0" w:color="auto"/>
        <w:left w:val="none" w:sz="0" w:space="0" w:color="auto"/>
        <w:bottom w:val="none" w:sz="0" w:space="0" w:color="auto"/>
        <w:right w:val="none" w:sz="0" w:space="0" w:color="auto"/>
      </w:divBdr>
      <w:divsChild>
        <w:div w:id="1835492294">
          <w:marLeft w:val="0"/>
          <w:marRight w:val="0"/>
          <w:marTop w:val="0"/>
          <w:marBottom w:val="0"/>
          <w:divBdr>
            <w:top w:val="none" w:sz="0" w:space="0" w:color="auto"/>
            <w:left w:val="none" w:sz="0" w:space="0" w:color="auto"/>
            <w:bottom w:val="none" w:sz="0" w:space="0" w:color="auto"/>
            <w:right w:val="none" w:sz="0" w:space="0" w:color="auto"/>
          </w:divBdr>
          <w:divsChild>
            <w:div w:id="7927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0952">
      <w:bodyDiv w:val="1"/>
      <w:marLeft w:val="0"/>
      <w:marRight w:val="0"/>
      <w:marTop w:val="0"/>
      <w:marBottom w:val="0"/>
      <w:divBdr>
        <w:top w:val="none" w:sz="0" w:space="0" w:color="auto"/>
        <w:left w:val="none" w:sz="0" w:space="0" w:color="auto"/>
        <w:bottom w:val="none" w:sz="0" w:space="0" w:color="auto"/>
        <w:right w:val="none" w:sz="0" w:space="0" w:color="auto"/>
      </w:divBdr>
    </w:div>
    <w:div w:id="1338338475">
      <w:bodyDiv w:val="1"/>
      <w:marLeft w:val="0"/>
      <w:marRight w:val="0"/>
      <w:marTop w:val="0"/>
      <w:marBottom w:val="0"/>
      <w:divBdr>
        <w:top w:val="none" w:sz="0" w:space="0" w:color="auto"/>
        <w:left w:val="none" w:sz="0" w:space="0" w:color="auto"/>
        <w:bottom w:val="none" w:sz="0" w:space="0" w:color="auto"/>
        <w:right w:val="none" w:sz="0" w:space="0" w:color="auto"/>
      </w:divBdr>
    </w:div>
    <w:div w:id="1403989376">
      <w:bodyDiv w:val="1"/>
      <w:marLeft w:val="0"/>
      <w:marRight w:val="0"/>
      <w:marTop w:val="0"/>
      <w:marBottom w:val="0"/>
      <w:divBdr>
        <w:top w:val="none" w:sz="0" w:space="0" w:color="auto"/>
        <w:left w:val="none" w:sz="0" w:space="0" w:color="auto"/>
        <w:bottom w:val="none" w:sz="0" w:space="0" w:color="auto"/>
        <w:right w:val="none" w:sz="0" w:space="0" w:color="auto"/>
      </w:divBdr>
    </w:div>
    <w:div w:id="1678918182">
      <w:bodyDiv w:val="1"/>
      <w:marLeft w:val="0"/>
      <w:marRight w:val="0"/>
      <w:marTop w:val="0"/>
      <w:marBottom w:val="0"/>
      <w:divBdr>
        <w:top w:val="none" w:sz="0" w:space="0" w:color="auto"/>
        <w:left w:val="none" w:sz="0" w:space="0" w:color="auto"/>
        <w:bottom w:val="none" w:sz="0" w:space="0" w:color="auto"/>
        <w:right w:val="none" w:sz="0" w:space="0" w:color="auto"/>
      </w:divBdr>
    </w:div>
    <w:div w:id="1739279011">
      <w:bodyDiv w:val="1"/>
      <w:marLeft w:val="0"/>
      <w:marRight w:val="0"/>
      <w:marTop w:val="0"/>
      <w:marBottom w:val="0"/>
      <w:divBdr>
        <w:top w:val="none" w:sz="0" w:space="0" w:color="auto"/>
        <w:left w:val="none" w:sz="0" w:space="0" w:color="auto"/>
        <w:bottom w:val="none" w:sz="0" w:space="0" w:color="auto"/>
        <w:right w:val="none" w:sz="0" w:space="0" w:color="auto"/>
      </w:divBdr>
    </w:div>
    <w:div w:id="203214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medium.com/sherry-ai/%E8%81%AF%E7%9B%9F%E5%BC%8F%E5%AD%B8%E7%BF%92-federated-learning-b4cc5af7a9c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medium.com/%E6%89%8B%E5%AF%AB%E7%AD%86%E8%A8%98/%E4%BD%BF%E7%94%A8-tensorflow-%E5%AD%B8%E7%BF%92-softmax-%E5%9B%9E%E6%AD%B8-softmax-regression-41a12b619f04"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zh.wikipedia.org/zh-tw/Softmax%E5%87%BD%E6%95%B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www.tensorflow.org/federated/tutorials/federated_learning_for_image_classificatio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4AE8E-5D8B-4631-A52A-BE02C7CF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13</Pages>
  <Words>1033</Words>
  <Characters>5891</Characters>
  <Application>Microsoft Office Word</Application>
  <DocSecurity>0</DocSecurity>
  <Lines>49</Lines>
  <Paragraphs>13</Paragraphs>
  <ScaleCrop>false</ScaleCrop>
  <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ong</dc:creator>
  <cp:keywords/>
  <dc:description/>
  <cp:lastModifiedBy>佳煌 翁</cp:lastModifiedBy>
  <cp:revision>1345</cp:revision>
  <cp:lastPrinted>2023-04-21T13:19:00Z</cp:lastPrinted>
  <dcterms:created xsi:type="dcterms:W3CDTF">2023-02-24T07:52:00Z</dcterms:created>
  <dcterms:modified xsi:type="dcterms:W3CDTF">2023-05-20T13:36:00Z</dcterms:modified>
</cp:coreProperties>
</file>